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8.svg" ContentType="image/svg+xml"/>
  <Override PartName="/word/media/image40.tif" ContentType="image/tiff"/>
  <Override PartName="/word/media/image42.tif" ContentType="image/tiff"/>
  <Override PartName="/word/media/image44.svg" ContentType="image/svg+xml"/>
  <Override PartName="/word/media/image46.svg" ContentType="image/svg+xml"/>
  <Override PartName="/word/media/image49.tif" ContentType="image/tiff"/>
  <Override PartName="/word/media/image52.tif" ContentType="image/tiff"/>
  <Override PartName="/word/media/image55.tif" ContentType="image/tiff"/>
  <Override PartName="/word/media/image60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6"/>
        <w:gridCol w:w="2125"/>
        <w:gridCol w:w="3247"/>
        <w:gridCol w:w="916"/>
        <w:gridCol w:w="671"/>
        <w:gridCol w:w="701"/>
        <w:gridCol w:w="905"/>
        <w:gridCol w:w="905"/>
      </w:tblGrid>
      <w:tr w14:paraId="5889D154" w14:textId="77777777" w:rsidTr="00ED1F54">
        <w:tblPrEx>
          <w:tblW w:w="0" w:type="auto"/>
          <w:tblLook w:val="04A0"/>
        </w:tblPrEx>
        <w:trPr>
          <w:trHeight w:hRule="exact" w:val="567"/>
        </w:trPr>
        <w:tc>
          <w:tcPr>
            <w:tcW w:w="0" w:type="auto"/>
            <w:gridSpan w:val="2"/>
            <w:vMerge w:val="restart"/>
            <w:vAlign w:val="center"/>
          </w:tcPr>
          <w:p w:rsidR="00E72FA5" w:rsidRPr="0042151B" w:rsidP="00ED1F54" w14:paraId="455DF111" w14:textId="77777777">
            <w:pPr>
              <w:pStyle w:val="NoSpacing"/>
              <w:jc w:val="center"/>
              <w:rPr>
                <w:rFonts w:asciiTheme="majorHAnsi" w:hAnsiTheme="majorHAnsi" w:cs="Fanan"/>
              </w:rPr>
            </w:pPr>
            <w:r w:rsidRPr="0042151B">
              <w:rPr>
                <w:rFonts w:asciiTheme="majorHAnsi" w:hAnsiTheme="majorHAnsi" w:cs="Fanan"/>
                <w:rtl/>
              </w:rPr>
              <w:t>المملكـة العـربية السعـودية</w:t>
            </w:r>
          </w:p>
          <w:p w:rsidR="00E72FA5" w:rsidRPr="0042151B" w:rsidP="00ED1F54" w14:paraId="3FF5E827" w14:textId="77777777">
            <w:pPr>
              <w:pStyle w:val="NoSpacing"/>
              <w:jc w:val="center"/>
              <w:rPr>
                <w:rFonts w:asciiTheme="majorHAnsi" w:hAnsiTheme="majorHAnsi" w:cs="Fanan"/>
                <w:rtl/>
              </w:rPr>
            </w:pPr>
            <w:r w:rsidRPr="0042151B">
              <w:rPr>
                <w:rFonts w:asciiTheme="majorHAnsi" w:hAnsiTheme="majorHAnsi" w:cs="Fanan"/>
                <w:rtl/>
              </w:rPr>
              <w:t>وزارة التعليم</w:t>
            </w:r>
          </w:p>
          <w:p w:rsidR="00E72FA5" w:rsidRPr="0042151B" w:rsidP="00ED1F54" w14:paraId="57D7E4E0" w14:textId="54E6B560">
            <w:pPr>
              <w:pStyle w:val="NoSpacing"/>
              <w:jc w:val="center"/>
              <w:rPr>
                <w:rFonts w:asciiTheme="majorHAnsi" w:hAnsiTheme="majorHAnsi" w:cs="Fanan"/>
                <w:rtl/>
              </w:rPr>
            </w:pPr>
            <w:r w:rsidRPr="0042151B">
              <w:rPr>
                <w:rFonts w:asciiTheme="majorHAnsi" w:hAnsiTheme="majorHAnsi" w:cs="Fanan"/>
                <w:rtl/>
              </w:rPr>
              <w:t>الإدارة</w:t>
            </w:r>
            <w:r w:rsidR="00443385">
              <w:rPr>
                <w:rFonts w:asciiTheme="majorHAnsi" w:hAnsiTheme="majorHAnsi" w:cs="Fanan"/>
                <w:rtl/>
              </w:rPr>
              <w:t xml:space="preserve"> العامة للتعليم </w:t>
            </w:r>
            <w:r w:rsidR="00443385">
              <w:rPr>
                <w:rFonts w:asciiTheme="majorHAnsi" w:hAnsiTheme="majorHAnsi" w:cs="Fanan" w:hint="cs"/>
                <w:rtl/>
              </w:rPr>
              <w:t>.................</w:t>
            </w:r>
          </w:p>
          <w:p w:rsidR="00E72FA5" w:rsidRPr="0042151B" w:rsidP="00ED1F54" w14:paraId="107454DF" w14:textId="0637B8B2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Theme="majorHAnsi" w:hAnsiTheme="majorHAnsi" w:cs="Fanan"/>
                <w:sz w:val="24"/>
                <w:szCs w:val="24"/>
                <w:rtl/>
              </w:rPr>
              <w:t xml:space="preserve">ابتدائية </w:t>
            </w:r>
            <w:r w:rsidR="00443385">
              <w:rPr>
                <w:rFonts w:asciiTheme="majorHAnsi" w:hAnsiTheme="majorHAnsi" w:cs="Fanan" w:hint="cs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59E8AD4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cs="AL-Mohanad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1203960" cy="762000"/>
                  <wp:effectExtent l="0" t="0" r="0" b="0"/>
                  <wp:wrapNone/>
                  <wp:docPr id="2" name="صورة 2" descr="شعار الوزاره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0" descr="شعار الوزاره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4E4C547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  <w:tc>
          <w:tcPr>
            <w:tcW w:w="0" w:type="auto"/>
            <w:gridSpan w:val="2"/>
            <w:vAlign w:val="center"/>
          </w:tcPr>
          <w:p w:rsidR="00E72FA5" w:rsidRPr="0042151B" w:rsidP="00ED1F54" w14:paraId="6150FA4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72FA5" w:rsidRPr="0042151B" w:rsidP="00ED1F54" w14:paraId="7A9E2D3D" w14:textId="77777777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صحح وتوقيعه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72FA5" w:rsidRPr="0042151B" w:rsidP="00ED1F54" w14:paraId="213A66E3" w14:textId="77777777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راجع وتوقيعه</w:t>
            </w:r>
          </w:p>
        </w:tc>
      </w:tr>
      <w:tr w14:paraId="52A50A43" w14:textId="77777777" w:rsidTr="00ED1F54">
        <w:tblPrEx>
          <w:tblW w:w="0" w:type="auto"/>
          <w:tblLook w:val="04A0"/>
        </w:tblPrEx>
        <w:trPr>
          <w:trHeight w:hRule="exact" w:val="719"/>
        </w:trPr>
        <w:tc>
          <w:tcPr>
            <w:tcW w:w="0" w:type="auto"/>
            <w:gridSpan w:val="2"/>
            <w:vMerge/>
            <w:vAlign w:val="center"/>
          </w:tcPr>
          <w:p w:rsidR="00E72FA5" w:rsidRPr="0042151B" w:rsidP="00ED1F54" w14:paraId="3A306C9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6EC1C37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1A75002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1592BF8B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رقما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39CAEAE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8A2444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4421757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D2A676" w14:textId="77777777" w:rsidTr="00ED1F54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gridSpan w:val="2"/>
            <w:vMerge/>
            <w:vAlign w:val="center"/>
          </w:tcPr>
          <w:p w:rsidR="00E72FA5" w:rsidRPr="0042151B" w:rsidP="00ED1F54" w14:paraId="20877B9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089E169F" w14:textId="2C74B272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اخت</w:t>
            </w:r>
            <w:r w:rsidR="00443385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بار النهائي للفصل الدراسي الثالث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151B"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  <w:br/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( الدور الأول ) </w:t>
            </w:r>
          </w:p>
          <w:p w:rsidR="00E72FA5" w:rsidRPr="0042151B" w:rsidP="00ED1F54" w14:paraId="33D68A6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للعام الدراسي</w:t>
            </w:r>
          </w:p>
          <w:p w:rsidR="00E72FA5" w:rsidRPr="0042151B" w:rsidP="00ED1F54" w14:paraId="48889DE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1446 هـ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3C1EBD3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024E1BC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098CACF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74D4230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72FA5" w:rsidRPr="0042151B" w:rsidP="00ED1F54" w14:paraId="09507CDB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F27902B" w14:textId="77777777" w:rsidTr="00ED1F54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gridSpan w:val="2"/>
            <w:vMerge/>
            <w:vAlign w:val="center"/>
          </w:tcPr>
          <w:p w:rsidR="00E72FA5" w:rsidRPr="0042151B" w:rsidP="00ED1F54" w14:paraId="7F48F2F3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2C9D5EA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2C45B2D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08EAD174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3371FF7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7627E8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589BE18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5310D06C" w14:textId="77777777" w:rsidTr="00ED1F54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ED1F54" w14:paraId="5BD2AE3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3C716F4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   /   / 1446 هـ</w:t>
            </w: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66C7030F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7BCD317C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09F0567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6432B760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08B1C00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2620CA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1A467F6" w14:textId="77777777" w:rsidTr="00ED1F54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ED1F54" w14:paraId="471890A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14734E10" w14:textId="0A3F5963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2686700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0E84FA44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1E81B2E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70B85A1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6B6459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03D5F1A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4D9AB957" w14:textId="77777777" w:rsidTr="00ED1F54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E72FA5" w:rsidRPr="0042151B" w:rsidP="00ED1F54" w14:paraId="5B352F78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226AE60A" w14:textId="33E8E705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ساعة ونصف</w:t>
            </w: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7A07C02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1662C28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خامس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65CD775A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1668AE6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48F6B4A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B7D365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56EB68F0" w14:textId="77777777" w:rsidTr="00ED1F54">
        <w:tblPrEx>
          <w:tblW w:w="0" w:type="auto"/>
          <w:tblLook w:val="04A0"/>
        </w:tblPrEx>
        <w:trPr>
          <w:trHeight w:hRule="exact" w:val="397"/>
        </w:trPr>
        <w:tc>
          <w:tcPr>
            <w:tcW w:w="0" w:type="auto"/>
            <w:vAlign w:val="center"/>
          </w:tcPr>
          <w:p w:rsidR="00D45AEA" w:rsidRPr="0042151B" w:rsidP="00ED1F54" w14:paraId="2F614592" w14:textId="7EFA49AC">
            <w:pPr>
              <w:jc w:val="center"/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0" w:type="auto"/>
            <w:vAlign w:val="center"/>
          </w:tcPr>
          <w:p w:rsidR="00D45AEA" w:rsidP="00ED1F54" w14:paraId="41B6C403" w14:textId="6F66F326">
            <w:pPr>
              <w:jc w:val="center"/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سادس</w:t>
            </w:r>
          </w:p>
        </w:tc>
        <w:tc>
          <w:tcPr>
            <w:tcW w:w="0" w:type="auto"/>
            <w:vMerge/>
            <w:vAlign w:val="center"/>
          </w:tcPr>
          <w:p w:rsidR="00D45AEA" w:rsidRPr="0042151B" w:rsidP="00ED1F54" w14:paraId="1B8A75F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D45AEA" w:rsidRPr="0042151B" w:rsidP="00ED1F54" w14:paraId="29DD4F04" w14:textId="2456C7B8">
            <w:pPr>
              <w:jc w:val="center"/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سادس</w:t>
            </w:r>
          </w:p>
        </w:tc>
        <w:tc>
          <w:tcPr>
            <w:tcW w:w="0" w:type="auto"/>
            <w:vAlign w:val="center"/>
          </w:tcPr>
          <w:p w:rsidR="00D45AEA" w:rsidRPr="0042151B" w:rsidP="00ED1F54" w14:paraId="2A2D19B5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D45AEA" w:rsidRPr="0042151B" w:rsidP="00ED1F54" w14:paraId="1F3FF2A6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45AEA" w:rsidRPr="0042151B" w:rsidP="00ED1F54" w14:paraId="734C7F20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45AEA" w:rsidRPr="0042151B" w:rsidP="00ED1F54" w14:paraId="58B5F100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661F99CF" w14:textId="77777777" w:rsidTr="00D45AEA">
        <w:tblPrEx>
          <w:tblW w:w="0" w:type="auto"/>
          <w:tblLook w:val="04A0"/>
        </w:tblPrEx>
        <w:trPr>
          <w:trHeight w:hRule="exact" w:val="330"/>
        </w:trPr>
        <w:tc>
          <w:tcPr>
            <w:tcW w:w="0" w:type="auto"/>
            <w:vAlign w:val="center"/>
          </w:tcPr>
          <w:p w:rsidR="00E72FA5" w:rsidRPr="0042151B" w:rsidP="00ED1F54" w14:paraId="43C5239C" w14:textId="2001C549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7CF3EBD0" w14:textId="5A28EF08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34AA8A17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0D807431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</w:tcPr>
          <w:p w:rsidR="00E72FA5" w:rsidRPr="0042151B" w:rsidP="00ED1F54" w14:paraId="13F63B7E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E72FA5" w:rsidRPr="0042151B" w:rsidP="00ED1F54" w14:paraId="68551362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22D582CD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E72FA5" w:rsidRPr="0042151B" w:rsidP="00ED1F54" w14:paraId="7407B109" w14:textId="77777777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14:paraId="1FC0E57B" w14:textId="77777777" w:rsidTr="00D45AEA">
        <w:tblPrEx>
          <w:tblW w:w="0" w:type="auto"/>
          <w:tblLook w:val="04A0"/>
        </w:tblPrEx>
        <w:trPr>
          <w:trHeight w:hRule="exact" w:val="420"/>
        </w:trPr>
        <w:tc>
          <w:tcPr>
            <w:tcW w:w="0" w:type="auto"/>
            <w:gridSpan w:val="4"/>
            <w:vAlign w:val="center"/>
          </w:tcPr>
          <w:p w:rsidR="00E72FA5" w:rsidRPr="00CD0532" w:rsidP="00CD0532" w14:paraId="655C77A2" w14:textId="5D7F7913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اسم الطالب : ...........................................................................................</w:t>
            </w:r>
          </w:p>
        </w:tc>
        <w:tc>
          <w:tcPr>
            <w:tcW w:w="0" w:type="auto"/>
            <w:gridSpan w:val="4"/>
            <w:vAlign w:val="center"/>
          </w:tcPr>
          <w:p w:rsidR="00E72FA5" w:rsidRPr="00CD0532" w:rsidP="00CD0532" w14:paraId="27666F19" w14:textId="77777777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لوس : ............................</w:t>
            </w:r>
          </w:p>
        </w:tc>
      </w:tr>
    </w:tbl>
    <w:p w:rsidR="00FA1D29" w:rsidP="00FA1D29" w14:paraId="5B72B664" w14:textId="5ACC131C">
      <w:pPr>
        <w:bidi w:val="0"/>
        <w:rPr>
          <w:rFonts w:asciiTheme="majorBidi" w:hAnsiTheme="majorBidi" w:cstheme="majorBidi"/>
          <w:sz w:val="24"/>
          <w:szCs w:val="24"/>
        </w:rPr>
      </w:pPr>
    </w:p>
    <w:p w:rsidR="001F41E5" w:rsidRPr="00FA1D29" w:rsidP="00FA1D29" w14:paraId="603D2FC7" w14:textId="2BF156B6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6985</wp:posOffset>
                </wp:positionV>
                <wp:extent cx="476250" cy="254000"/>
                <wp:effectExtent l="0" t="0" r="19050" b="12700"/>
                <wp:wrapNone/>
                <wp:docPr id="1011737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F0" w:rsidRPr="00C800F0" w:rsidP="00C800F0" w14:textId="39EFF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37.5pt;height:20pt;margin-top:0.55pt;margin-left:45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black" strokeweight="1pt">
                <v:textbox>
                  <w:txbxContent>
                    <w:p w:rsidR="00C800F0" w:rsidRPr="00C800F0" w:rsidP="00C800F0" w14:paraId="30304A76" w14:textId="39EFF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/ 6</w:t>
                      </w:r>
                    </w:p>
                  </w:txbxContent>
                </v:textbox>
              </v:rect>
            </w:pict>
          </mc:Fallback>
        </mc:AlternateContent>
      </w:r>
      <w:r w:rsidRPr="00FA1D29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General Questions:</w:t>
      </w:r>
    </w:p>
    <w:p w:rsidR="001F41E5" w:rsidRPr="00C800F0" w:rsidP="006D2C56" w14:paraId="0085DEE9" w14:textId="1E826322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tbl>
      <w:tblPr>
        <w:tblW w:w="9607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3"/>
        <w:gridCol w:w="426"/>
        <w:gridCol w:w="3228"/>
      </w:tblGrid>
      <w:tr w14:paraId="33A4FEE6" w14:textId="77777777" w:rsidTr="00A93AE2">
        <w:tblPrEx>
          <w:tblW w:w="9607" w:type="dxa"/>
          <w:tblInd w:w="843" w:type="dxa"/>
          <w:tblLook w:val="04A0"/>
        </w:tblPrEx>
        <w:trPr>
          <w:trHeight w:val="30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:rsidP="00A93AE2" w14:paraId="345F4456" w14:textId="77777777">
            <w:pPr>
              <w:numPr>
                <w:ilvl w:val="0"/>
                <w:numId w:val="25"/>
              </w:numPr>
              <w:bidi w:val="0"/>
              <w:spacing w:after="1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What’s the matter?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45CD799F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76BFB58E" w14:textId="7047D8B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 love rabbits</w:t>
            </w:r>
          </w:p>
        </w:tc>
      </w:tr>
      <w:tr w14:paraId="3737051C" w14:textId="77777777" w:rsidTr="00A93AE2">
        <w:tblPrEx>
          <w:tblW w:w="9607" w:type="dxa"/>
          <w:tblInd w:w="843" w:type="dxa"/>
          <w:tblLook w:val="04A0"/>
        </w:tblPrEx>
        <w:trPr>
          <w:trHeight w:val="30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:rsidP="00A93AE2" w14:paraId="5BD39033" w14:textId="720A8DA3">
            <w:pPr>
              <w:numPr>
                <w:ilvl w:val="0"/>
                <w:numId w:val="26"/>
              </w:numPr>
              <w:bidi w:val="0"/>
              <w:spacing w:after="1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What’s your favorite animal?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5E4FDBC7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38AF46AC" w14:textId="3AA6E6A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55085">
              <w:rPr>
                <w:rFonts w:asciiTheme="majorBidi" w:hAnsiTheme="majorBidi" w:cstheme="majorBidi"/>
                <w:sz w:val="26"/>
                <w:szCs w:val="26"/>
              </w:rPr>
              <w:t>It is very hot.</w:t>
            </w:r>
          </w:p>
        </w:tc>
      </w:tr>
      <w:tr w14:paraId="67A2EB12" w14:textId="77777777" w:rsidTr="00A93AE2">
        <w:tblPrEx>
          <w:tblW w:w="9607" w:type="dxa"/>
          <w:tblInd w:w="843" w:type="dxa"/>
          <w:tblLook w:val="04A0"/>
        </w:tblPrEx>
        <w:trPr>
          <w:trHeight w:val="30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:rsidP="00A93AE2" w14:paraId="54CBC7BB" w14:textId="2D9BCF9A">
            <w:pPr>
              <w:numPr>
                <w:ilvl w:val="0"/>
                <w:numId w:val="27"/>
              </w:numPr>
              <w:bidi w:val="0"/>
              <w:spacing w:after="1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What’s your favorite season?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28BA327E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0A2FD249" w14:textId="114623D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I work at the zoo.</w:t>
            </w:r>
          </w:p>
        </w:tc>
      </w:tr>
      <w:tr w14:paraId="6EFF253B" w14:textId="77777777" w:rsidTr="00A93AE2">
        <w:tblPrEx>
          <w:tblW w:w="9607" w:type="dxa"/>
          <w:tblInd w:w="843" w:type="dxa"/>
          <w:tblLook w:val="04A0"/>
        </w:tblPrEx>
        <w:trPr>
          <w:trHeight w:val="30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:rsidP="00A93AE2" w14:paraId="7021065A" w14:textId="77777777">
            <w:pPr>
              <w:numPr>
                <w:ilvl w:val="0"/>
                <w:numId w:val="28"/>
              </w:numPr>
              <w:bidi w:val="0"/>
              <w:spacing w:after="1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o you need a doctor?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3DFD8B5A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42D7E1D3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 had a stomachache.</w:t>
            </w:r>
          </w:p>
        </w:tc>
      </w:tr>
      <w:tr w14:paraId="7BE48761" w14:textId="77777777" w:rsidTr="00A93AE2">
        <w:tblPrEx>
          <w:tblW w:w="9607" w:type="dxa"/>
          <w:tblInd w:w="843" w:type="dxa"/>
          <w:tblLook w:val="04A0"/>
        </w:tblPrEx>
        <w:trPr>
          <w:trHeight w:val="30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:rsidP="00A93AE2" w14:paraId="4D443082" w14:textId="727D6A95">
            <w:pPr>
              <w:pStyle w:val="ListParagraph"/>
              <w:numPr>
                <w:ilvl w:val="0"/>
                <w:numId w:val="28"/>
              </w:numPr>
              <w:bidi w:val="0"/>
              <w:spacing w:after="1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Where do you work?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AE2" w14:paraId="4C05D09B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AE2" w14:paraId="16209AEF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, I do.</w:t>
            </w:r>
          </w:p>
        </w:tc>
      </w:tr>
      <w:tr w14:paraId="4599F296" w14:textId="77777777" w:rsidTr="00A93AE2">
        <w:tblPrEx>
          <w:tblW w:w="9607" w:type="dxa"/>
          <w:tblInd w:w="843" w:type="dxa"/>
          <w:tblLook w:val="04A0"/>
        </w:tblPrEx>
        <w:trPr>
          <w:trHeight w:val="300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085" w:rsidP="00A93AE2" w14:paraId="75BF3972" w14:textId="3DFC4E5E">
            <w:pPr>
              <w:pStyle w:val="ListParagraph"/>
              <w:numPr>
                <w:ilvl w:val="0"/>
                <w:numId w:val="28"/>
              </w:numPr>
              <w:bidi w:val="0"/>
              <w:spacing w:after="1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What is the weather like today?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085" w14:paraId="440BC273" w14:textId="7777777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085" w14:paraId="122F8F52" w14:textId="79B593C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 like winter.</w:t>
            </w:r>
          </w:p>
        </w:tc>
      </w:tr>
    </w:tbl>
    <w:p w:rsidR="00A93AE2" w:rsidRPr="00D45AEA" w:rsidP="00D45AEA" w14:paraId="37DD21F0" w14:textId="240DF79D">
      <w:pPr>
        <w:bidi w:val="0"/>
        <w:rPr>
          <w:rFonts w:asciiTheme="majorBidi" w:hAnsiTheme="majorBidi" w:cstheme="majorBidi"/>
        </w:rPr>
      </w:pPr>
    </w:p>
    <w:p w:rsidR="001F41E5" w:rsidRPr="00C800F0" w:rsidP="000C5276" w14:paraId="4E3C0358" w14:textId="172F097A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56515</wp:posOffset>
                </wp:positionV>
                <wp:extent cx="476250" cy="254000"/>
                <wp:effectExtent l="0" t="0" r="19050" b="12700"/>
                <wp:wrapNone/>
                <wp:docPr id="4020767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F0" w:rsidRPr="00C800F0" w:rsidP="00C800F0" w14:textId="48390C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37.5pt;height:20pt;margin-top:4.45pt;margin-left:491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white" strokecolor="black" strokeweight="1pt">
                <v:textbox>
                  <w:txbxContent>
                    <w:p w:rsidR="00C800F0" w:rsidRPr="00C800F0" w:rsidP="00C800F0" w14:paraId="31AFC0C3" w14:textId="48390C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800F0" w:rsidR="00A3521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54940</wp:posOffset>
                </wp:positionV>
                <wp:extent cx="3298825" cy="393700"/>
                <wp:effectExtent l="0" t="0" r="15875" b="25400"/>
                <wp:wrapNone/>
                <wp:docPr id="1840513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988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41" w:rsidRPr="00443385" w:rsidP="00F55085" w14:textId="4C0731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4433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3385" w:rsidR="004433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age</w:t>
                            </w:r>
                            <w:r w:rsidRPr="00443385" w:rsidR="00636F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3385" w:rsidR="004433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3385" w:rsidR="00BC43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443385" w:rsidR="00636F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33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-ray </w:t>
                            </w:r>
                            <w:r w:rsidRPr="00443385" w:rsidR="00BC43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F5508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F55085" w:rsidR="00F550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old</w:t>
                            </w:r>
                            <w:r w:rsidRPr="00F550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33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443385" w:rsidR="00BC43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– </w:t>
                            </w:r>
                            <w:r w:rsidRPr="00443385"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/>
                                <w14:ligatures w14:val="standardContextual"/>
                              </w:rPr>
                              <w:t>ka</w:t>
                            </w:r>
                            <w:bookmarkStart w:id="0" w:name="_GoBack"/>
                            <w:r w:rsidRPr="00443385"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GB"/>
                                <w14:ligatures w14:val="standardContextual"/>
                              </w:rPr>
                              <w:t>ngaro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width:259.75pt;height:31pt;margin-top:12.2pt;margin-left:215.95pt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textbox>
                  <w:txbxContent>
                    <w:p w:rsidR="00E92341" w:rsidRPr="00443385" w:rsidP="00F55085" w14:paraId="3F6AEF76" w14:textId="4C07317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4433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3385" w:rsidR="004433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age</w:t>
                      </w:r>
                      <w:r w:rsidRPr="00443385" w:rsidR="00636F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3385" w:rsidR="004433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3385" w:rsidR="00BC435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443385" w:rsidR="00636F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33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x-ray </w:t>
                      </w:r>
                      <w:r w:rsidRPr="00443385" w:rsidR="00BC435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F55085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F55085" w:rsidR="00F550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old</w:t>
                      </w:r>
                      <w:r w:rsidRPr="00F550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338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443385" w:rsidR="00BC435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– </w:t>
                      </w:r>
                      <w:r w:rsidRPr="00443385">
                        <w:rPr>
                          <w:rFonts w:ascii="Times New Roman" w:eastAsia="Aptos" w:hAnsi="Times New Roman" w:cs="Times New Roman"/>
                          <w:b/>
                          <w:bCs/>
                          <w:kern w:val="2"/>
                          <w:sz w:val="28"/>
                          <w:szCs w:val="28"/>
                          <w:lang w:val="en-GB"/>
                          <w14:ligatures w14:val="standardContextual"/>
                        </w:rPr>
                        <w:t>ka</w:t>
                      </w:r>
                      <w:bookmarkStart w:id="0" w:name="_GoBack"/>
                      <w:r w:rsidRPr="00443385">
                        <w:rPr>
                          <w:rFonts w:ascii="Times New Roman" w:eastAsia="Aptos" w:hAnsi="Times New Roman" w:cs="Times New Roman"/>
                          <w:b/>
                          <w:bCs/>
                          <w:kern w:val="2"/>
                          <w:sz w:val="28"/>
                          <w:szCs w:val="28"/>
                          <w:lang w:val="en-GB"/>
                          <w14:ligatures w14:val="standardContextual"/>
                        </w:rPr>
                        <w:t>ngaroo</w:t>
                      </w:r>
                      <w:bookmarkEnd w:id="0"/>
                    </w:p>
                  </w:txbxContent>
                </v:textbox>
              </v:rect>
            </w:pict>
          </mc:Fallback>
        </mc:AlternateContent>
      </w:r>
      <w:r w:rsidRPr="00C800F0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:</w:t>
      </w:r>
    </w:p>
    <w:tbl>
      <w:tblPr>
        <w:tblStyle w:val="TableGrid"/>
        <w:tblpPr w:leftFromText="180" w:rightFromText="180" w:vertAnchor="text" w:horzAnchor="margin" w:tblpY="480"/>
        <w:tblW w:w="10503" w:type="dxa"/>
        <w:tblLook w:val="04A0"/>
      </w:tblPr>
      <w:tblGrid>
        <w:gridCol w:w="2405"/>
        <w:gridCol w:w="3544"/>
        <w:gridCol w:w="2551"/>
        <w:gridCol w:w="2003"/>
      </w:tblGrid>
      <w:tr w14:paraId="6A52C257" w14:textId="77777777" w:rsidTr="00F55085">
        <w:tblPrEx>
          <w:tblW w:w="10503" w:type="dxa"/>
          <w:tblLook w:val="04A0"/>
        </w:tblPrEx>
        <w:trPr>
          <w:trHeight w:val="1063"/>
        </w:trPr>
        <w:tc>
          <w:tcPr>
            <w:tcW w:w="2405" w:type="dxa"/>
          </w:tcPr>
          <w:p w:rsidR="00F55085" w:rsidP="00F55085" w14:paraId="16DFD220" w14:textId="7777777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59690</wp:posOffset>
                  </wp:positionV>
                  <wp:extent cx="889310" cy="975360"/>
                  <wp:effectExtent l="0" t="0" r="0" b="0"/>
                  <wp:wrapTight wrapText="bothSides">
                    <wp:wrapPolygon>
                      <wp:start x="6480" y="0"/>
                      <wp:lineTo x="4166" y="422"/>
                      <wp:lineTo x="0" y="4641"/>
                      <wp:lineTo x="463" y="15609"/>
                      <wp:lineTo x="926" y="20250"/>
                      <wp:lineTo x="2777" y="21094"/>
                      <wp:lineTo x="18051" y="21094"/>
                      <wp:lineTo x="20366" y="20250"/>
                      <wp:lineTo x="20829" y="16453"/>
                      <wp:lineTo x="20829" y="4641"/>
                      <wp:lineTo x="16663" y="844"/>
                      <wp:lineTo x="13423" y="0"/>
                      <wp:lineTo x="6480" y="0"/>
                    </wp:wrapPolygon>
                  </wp:wrapTight>
                  <wp:docPr id="2056698975" name="Picture 8" descr="cold clipart images 10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98975" name="Picture 3" descr="cold clipart images 10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1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F55085" w:rsidP="00F55085" w14:paraId="6E7B548A" w14:textId="77777777">
            <w:pPr>
              <w:bidi w:val="0"/>
              <w:rPr>
                <w:rFonts w:asciiTheme="majorBidi" w:hAnsiTheme="majorBidi" w:cstheme="majorBidi"/>
              </w:rPr>
            </w:pPr>
          </w:p>
          <w:p w:rsidR="00E72FA5" w:rsidRPr="00BC435E" w:rsidP="00F55085" w14:paraId="01ADB573" w14:textId="238CE008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 is in the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……………. climate.</w:t>
            </w:r>
          </w:p>
        </w:tc>
        <w:tc>
          <w:tcPr>
            <w:tcW w:w="3544" w:type="dxa"/>
          </w:tcPr>
          <w:p w:rsidR="00E72FA5" w:rsidP="00E72FA5" w14:paraId="0016B966" w14:textId="277B9A7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0</wp:posOffset>
                  </wp:positionV>
                  <wp:extent cx="930910" cy="771525"/>
                  <wp:effectExtent l="0" t="0" r="2540" b="9525"/>
                  <wp:wrapTight wrapText="bothSides">
                    <wp:wrapPolygon>
                      <wp:start x="0" y="0"/>
                      <wp:lineTo x="0" y="13867"/>
                      <wp:lineTo x="1326" y="17067"/>
                      <wp:lineTo x="3978" y="17067"/>
                      <wp:lineTo x="884" y="19733"/>
                      <wp:lineTo x="442" y="20267"/>
                      <wp:lineTo x="1326" y="21333"/>
                      <wp:lineTo x="20333" y="21333"/>
                      <wp:lineTo x="21217" y="21333"/>
                      <wp:lineTo x="21217" y="19200"/>
                      <wp:lineTo x="14587" y="17067"/>
                      <wp:lineTo x="12819" y="11200"/>
                      <wp:lineTo x="6630" y="0"/>
                      <wp:lineTo x="0" y="0"/>
                    </wp:wrapPolygon>
                  </wp:wrapTight>
                  <wp:docPr id="626998542" name="Picture 16" descr="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998542" name="Picture 3" descr="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2FA5" w:rsidP="00E72FA5" w14:paraId="02D32F84" w14:textId="77777777">
            <w:pPr>
              <w:bidi w:val="0"/>
              <w:rPr>
                <w:rFonts w:asciiTheme="majorBidi" w:hAnsiTheme="majorBidi" w:cstheme="majorBidi"/>
              </w:rPr>
            </w:pPr>
          </w:p>
          <w:p w:rsidR="00E72FA5" w:rsidP="00E72FA5" w14:paraId="7AD27A90" w14:textId="77777777">
            <w:pPr>
              <w:bidi w:val="0"/>
              <w:rPr>
                <w:rFonts w:asciiTheme="majorBidi" w:hAnsiTheme="majorBidi" w:cstheme="majorBidi"/>
              </w:rPr>
            </w:pPr>
          </w:p>
          <w:p w:rsidR="00911DEF" w:rsidP="00911DEF" w14:paraId="714CC986" w14:textId="777777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animal jumps and has big legs.</w:t>
            </w:r>
          </w:p>
          <w:p w:rsidR="00E72FA5" w:rsidRPr="00636FE1" w:rsidP="00911DEF" w14:paraId="733140C3" w14:textId="29DC1623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</w:t>
            </w:r>
          </w:p>
        </w:tc>
        <w:tc>
          <w:tcPr>
            <w:tcW w:w="2551" w:type="dxa"/>
          </w:tcPr>
          <w:p w:rsidR="00E72FA5" w:rsidRPr="00636FE1" w:rsidP="00E72FA5" w14:paraId="438E5E11" w14:textId="66712F48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2705</wp:posOffset>
                  </wp:positionV>
                  <wp:extent cx="704215" cy="864870"/>
                  <wp:effectExtent l="0" t="0" r="635" b="0"/>
                  <wp:wrapTight wrapText="bothSides">
                    <wp:wrapPolygon>
                      <wp:start x="0" y="0"/>
                      <wp:lineTo x="0" y="20934"/>
                      <wp:lineTo x="21035" y="20934"/>
                      <wp:lineTo x="21035" y="0"/>
                      <wp:lineTo x="0" y="0"/>
                    </wp:wrapPolygon>
                  </wp:wrapTight>
                  <wp:docPr id="629171345" name="Picture 17" descr="Cage , Free Transparent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71345" name="Picture 5" descr="Cage , Free Transparent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2FA5" w:rsidRPr="00636FE1" w:rsidP="00E72FA5" w14:paraId="47BB9B4D" w14:textId="777777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2FA5" w:rsidRPr="00636FE1" w:rsidP="00E72FA5" w14:paraId="0341ACBF" w14:textId="777777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3385" w:rsidP="00443385" w14:paraId="232FB72B" w14:textId="77777777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 zoos, some birds often live in this.</w:t>
            </w:r>
          </w:p>
          <w:p w:rsidR="00E72FA5" w:rsidRPr="00636FE1" w:rsidP="00443385" w14:paraId="098CD1B7" w14:textId="7892B380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……………….</w:t>
            </w:r>
          </w:p>
        </w:tc>
        <w:tc>
          <w:tcPr>
            <w:tcW w:w="2003" w:type="dxa"/>
          </w:tcPr>
          <w:p w:rsidR="00E72FA5" w:rsidRPr="00BC435E" w:rsidP="00A93AE2" w14:paraId="4230EF22" w14:textId="58FEE632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85725</wp:posOffset>
                  </wp:positionV>
                  <wp:extent cx="997585" cy="809625"/>
                  <wp:effectExtent l="0" t="0" r="0" b="9525"/>
                  <wp:wrapTight wrapText="bothSides">
                    <wp:wrapPolygon>
                      <wp:start x="0" y="0"/>
                      <wp:lineTo x="0" y="21346"/>
                      <wp:lineTo x="21036" y="21346"/>
                      <wp:lineTo x="21036" y="0"/>
                      <wp:lineTo x="0" y="0"/>
                    </wp:wrapPolygon>
                  </wp:wrapTight>
                  <wp:docPr id="1389392920" name="Picture 1" descr="Little Kid Showing X Ray Stock Illustration - Download Image Now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392920" name="Picture 1" descr="Little Kid Showing X Ray Stock Illustration - Download Image Now ...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DEF">
              <w:rPr>
                <w:rFonts w:asciiTheme="majorBidi" w:hAnsiTheme="majorBidi" w:cstheme="majorBidi"/>
              </w:rPr>
              <w:t>Fahad is having an ………………</w:t>
            </w:r>
          </w:p>
        </w:tc>
      </w:tr>
    </w:tbl>
    <w:p w:rsidR="001F41E5" w:rsidRPr="00C800F0" w:rsidP="00A35214" w14:paraId="4E416D84" w14:textId="528A7EFA">
      <w:pPr>
        <w:pStyle w:val="ListParagraph"/>
        <w:numPr>
          <w:ilvl w:val="0"/>
          <w:numId w:val="3"/>
        </w:numPr>
        <w:bidi w:val="0"/>
        <w:ind w:left="42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Fill in the missing words:</w:t>
      </w:r>
    </w:p>
    <w:p w:rsidR="001F41E5" w:rsidRPr="00C800F0" w:rsidP="006D2C56" w14:paraId="4A4DFD14" w14:textId="2F8F6BB3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1F41E5" w:rsidRPr="00C800F0" w:rsidP="006D2C56" w14:paraId="7021BE10" w14:textId="189D53A3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rrange the words to form a sentence:</w:t>
      </w:r>
    </w:p>
    <w:p w:rsidR="001F41E5" w:rsidRPr="000C5276" w:rsidP="00443385" w14:paraId="6128835C" w14:textId="338E2F94">
      <w:pPr>
        <w:pStyle w:val="ListParagraph"/>
        <w:bidi w:val="0"/>
        <w:ind w:left="17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 - </w:t>
      </w:r>
      <w:r w:rsidRPr="00443385">
        <w:rPr>
          <w:rFonts w:asciiTheme="majorBidi" w:hAnsiTheme="majorBidi" w:cstheme="majorBidi"/>
          <w:sz w:val="28"/>
          <w:szCs w:val="28"/>
        </w:rPr>
        <w:t>should – the medicine – take – Omar</w:t>
      </w:r>
    </w:p>
    <w:p w:rsidR="00C800F0" w:rsidRPr="000C5276" w:rsidP="006D2C56" w14:paraId="1A82D827" w14:textId="2B5C1619">
      <w:pPr>
        <w:pStyle w:val="ListParagraph"/>
        <w:bidi w:val="0"/>
        <w:ind w:left="1800"/>
        <w:rPr>
          <w:rFonts w:asciiTheme="majorBidi" w:hAnsiTheme="majorBidi" w:cstheme="majorBidi"/>
          <w:sz w:val="28"/>
          <w:szCs w:val="28"/>
        </w:rPr>
      </w:pPr>
      <w:r w:rsidRPr="000C5276">
        <w:rPr>
          <w:rFonts w:asciiTheme="majorBidi" w:hAnsiTheme="majorBidi" w:cstheme="majorBidi"/>
          <w:sz w:val="28"/>
          <w:szCs w:val="28"/>
        </w:rPr>
        <w:t>…………………</w:t>
      </w:r>
      <w:r w:rsidR="000C5276">
        <w:rPr>
          <w:rFonts w:asciiTheme="majorBidi" w:hAnsiTheme="majorBidi" w:cstheme="majorBidi"/>
          <w:sz w:val="28"/>
          <w:szCs w:val="28"/>
        </w:rPr>
        <w:t>……………….</w:t>
      </w:r>
      <w:r w:rsidRPr="000C5276">
        <w:rPr>
          <w:rFonts w:asciiTheme="majorBidi" w:hAnsiTheme="majorBidi" w:cstheme="majorBidi"/>
          <w:sz w:val="28"/>
          <w:szCs w:val="28"/>
        </w:rPr>
        <w:t>…………………………………..</w:t>
      </w:r>
    </w:p>
    <w:p w:rsidR="001F41E5" w:rsidRPr="00C800F0" w:rsidP="006D2C56" w14:paraId="008D60BD" w14:textId="01E146D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25400</wp:posOffset>
                </wp:positionV>
                <wp:extent cx="476250" cy="254000"/>
                <wp:effectExtent l="0" t="0" r="19050" b="12700"/>
                <wp:wrapNone/>
                <wp:docPr id="21179948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F0" w:rsidRPr="00C800F0" w:rsidP="00C800F0" w14:textId="151ABCB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width:37.5pt;height:20pt;margin-top:-2pt;margin-left:46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textbox>
                  <w:txbxContent>
                    <w:p w:rsidR="00C800F0" w:rsidRPr="00C800F0" w:rsidP="00C800F0" w14:paraId="4F9E95C7" w14:textId="151ABCB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800F0" w:rsidR="001F41E5">
        <w:rPr>
          <w:rFonts w:asciiTheme="majorBidi" w:hAnsiTheme="majorBidi" w:cstheme="majorBidi"/>
          <w:b/>
          <w:bCs/>
          <w:sz w:val="28"/>
          <w:szCs w:val="28"/>
          <w:u w:val="single"/>
        </w:rPr>
        <w:t>Reading Short Sentence:</w:t>
      </w:r>
    </w:p>
    <w:p w:rsidR="001F41E5" w:rsidRPr="00C800F0" w:rsidP="006D2C56" w14:paraId="5D3246F3" w14:textId="1B229D04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sentences then choose the corre</w:t>
      </w:r>
      <w:r w:rsidRPr="00C800F0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ct sentence for each picture:</w:t>
      </w:r>
    </w:p>
    <w:tbl>
      <w:tblPr>
        <w:tblStyle w:val="TableGrid"/>
        <w:tblW w:w="0" w:type="auto"/>
        <w:tblInd w:w="-5" w:type="dxa"/>
        <w:tblLook w:val="04A0"/>
      </w:tblPr>
      <w:tblGrid>
        <w:gridCol w:w="2694"/>
        <w:gridCol w:w="2289"/>
        <w:gridCol w:w="2704"/>
        <w:gridCol w:w="2704"/>
      </w:tblGrid>
      <w:tr w14:paraId="522BE733" w14:textId="77777777" w:rsidTr="000D3CE1">
        <w:tblPrEx>
          <w:tblW w:w="0" w:type="auto"/>
          <w:tblInd w:w="-5" w:type="dxa"/>
          <w:tblLook w:val="04A0"/>
        </w:tblPrEx>
        <w:trPr>
          <w:trHeight w:val="1667"/>
        </w:trPr>
        <w:tc>
          <w:tcPr>
            <w:tcW w:w="2694" w:type="dxa"/>
            <w:vAlign w:val="center"/>
          </w:tcPr>
          <w:p w:rsidR="00CE4507" w:rsidRPr="00C800F0" w:rsidP="006D2C56" w14:paraId="4ADE79B0" w14:textId="65E6C015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8890</wp:posOffset>
                  </wp:positionV>
                  <wp:extent cx="1511300" cy="962025"/>
                  <wp:effectExtent l="0" t="0" r="0" b="9525"/>
                  <wp:wrapNone/>
                  <wp:docPr id="399708170" name="Picture 12" descr="Free windy day clipart, Download Free windy day clipart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08170" name="Picture 11" descr="Free windy day clipart, Download Free windy day clipart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  <w:vAlign w:val="center"/>
          </w:tcPr>
          <w:p w:rsidR="00CE4507" w:rsidRPr="00C800F0" w:rsidP="006D2C56" w14:paraId="53EF2C74" w14:textId="7F07F43B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891</wp:posOffset>
                  </wp:positionV>
                  <wp:extent cx="971550" cy="971550"/>
                  <wp:effectExtent l="0" t="0" r="0" b="0"/>
                  <wp:wrapNone/>
                  <wp:docPr id="1156175324" name="Picture 10" descr="What's the matter with you? | Baamboozle - Baamboozle | The Most Fu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75324" name="Picture 9" descr="What's the matter with you? | Baamboozle - Baamboozle | The Most Fu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vAlign w:val="center"/>
          </w:tcPr>
          <w:p w:rsidR="00CE4507" w:rsidRPr="00C800F0" w:rsidP="006D2C56" w14:paraId="19893DFA" w14:textId="002AF109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7145</wp:posOffset>
                  </wp:positionV>
                  <wp:extent cx="1041400" cy="1041400"/>
                  <wp:effectExtent l="0" t="0" r="0" b="0"/>
                  <wp:wrapNone/>
                  <wp:docPr id="648500488" name="Picture 9" descr="Vet Clipart Doctor Is Standing With Cats And Dogs Cartoon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500488" name="Picture 1" descr="Vet Clipart Doctor Is Standing With Cats And Dogs Cartoon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vAlign w:val="center"/>
          </w:tcPr>
          <w:p w:rsidR="00CE4507" w:rsidRPr="00C800F0" w:rsidP="006D2C56" w14:paraId="411B5F82" w14:textId="6CC03DDB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11430</wp:posOffset>
                  </wp:positionV>
                  <wp:extent cx="1170305" cy="936625"/>
                  <wp:effectExtent l="0" t="0" r="0" b="0"/>
                  <wp:wrapNone/>
                  <wp:docPr id="107545148" name="Picture 9" descr="Premium Vector | Boy too hot thirsty from heat of the summer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45148" name="Picture 5" descr="Premium Vector | Boy too hot thirsty from heat of the summer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E24ADBC" w14:textId="77777777" w:rsidTr="000D3CE1">
        <w:tblPrEx>
          <w:tblW w:w="0" w:type="auto"/>
          <w:tblInd w:w="-5" w:type="dxa"/>
          <w:tblLook w:val="04A0"/>
        </w:tblPrEx>
        <w:trPr>
          <w:trHeight w:val="981"/>
        </w:trPr>
        <w:tc>
          <w:tcPr>
            <w:tcW w:w="2694" w:type="dxa"/>
            <w:vAlign w:val="center"/>
          </w:tcPr>
          <w:p w:rsidR="00F55085" w:rsidRPr="008420AF" w:rsidP="000D3CE1" w14:paraId="23A9E17C" w14:textId="77777777">
            <w:pPr>
              <w:spacing w:line="180" w:lineRule="exact"/>
              <w:jc w:val="right"/>
              <w:rPr>
                <w:rFonts w:asciiTheme="majorBidi" w:hAnsiTheme="majorBidi" w:cstheme="majorBidi"/>
                <w:sz w:val="23"/>
                <w:szCs w:val="23"/>
              </w:rPr>
            </w:pPr>
            <w:r w:rsidRPr="008420AF">
              <w:rPr>
                <w:rFonts w:asciiTheme="majorBidi" w:hAnsiTheme="majorBidi" w:cstheme="majorBidi"/>
                <w:sz w:val="23"/>
                <w:szCs w:val="23"/>
              </w:rPr>
              <w:t>a-</w:t>
            </w:r>
            <w:r w:rsidRPr="008420AF">
              <w:rPr>
                <w:rFonts w:asciiTheme="majorBidi" w:hAnsiTheme="majorBidi" w:cstheme="majorBidi"/>
                <w:color w:val="FFFFFF" w:themeColor="background1"/>
                <w:sz w:val="23"/>
                <w:szCs w:val="23"/>
              </w:rPr>
              <w:t>_</w:t>
            </w:r>
            <w:r w:rsidRPr="008420AF">
              <w:rPr>
                <w:rFonts w:asciiTheme="majorBidi" w:hAnsiTheme="majorBidi" w:cstheme="majorBidi"/>
                <w:sz w:val="23"/>
                <w:szCs w:val="23"/>
              </w:rPr>
              <w:t>It’s going to be windy.</w:t>
            </w:r>
          </w:p>
          <w:p w:rsidR="00BC435E" w:rsidRPr="008420AF" w:rsidP="000D3CE1" w14:paraId="79517BB8" w14:textId="473C0D77">
            <w:pPr>
              <w:pStyle w:val="ListParagraph"/>
              <w:bidi w:val="0"/>
              <w:spacing w:line="180" w:lineRule="exact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420AF">
              <w:rPr>
                <w:rFonts w:asciiTheme="majorBidi" w:hAnsiTheme="majorBidi" w:cstheme="majorBidi"/>
                <w:sz w:val="23"/>
                <w:szCs w:val="23"/>
              </w:rPr>
              <w:t>b-It’s going to be cloudy.</w:t>
            </w:r>
          </w:p>
        </w:tc>
        <w:tc>
          <w:tcPr>
            <w:tcW w:w="2289" w:type="dxa"/>
            <w:vAlign w:val="center"/>
          </w:tcPr>
          <w:p w:rsidR="000D3CE1" w:rsidRPr="008420AF" w:rsidP="000D3CE1" w14:paraId="750276F8" w14:textId="77777777">
            <w:pPr>
              <w:spacing w:line="200" w:lineRule="exact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8420AF">
              <w:rPr>
                <w:rFonts w:asciiTheme="majorBidi" w:hAnsiTheme="majorBidi" w:cstheme="majorBidi"/>
              </w:rPr>
              <w:t>a-</w:t>
            </w:r>
            <w:r w:rsidRPr="008420AF">
              <w:rPr>
                <w:rFonts w:asciiTheme="majorBidi" w:hAnsiTheme="majorBidi" w:cstheme="majorBidi"/>
                <w:color w:val="FFFFFF" w:themeColor="background1"/>
              </w:rPr>
              <w:t>_</w:t>
            </w:r>
            <w:r w:rsidRPr="008420AF">
              <w:rPr>
                <w:rFonts w:asciiTheme="majorBidi" w:hAnsiTheme="majorBidi" w:cstheme="majorBidi"/>
              </w:rPr>
              <w:t>He has an earache.</w:t>
            </w:r>
          </w:p>
          <w:p w:rsidR="00BC435E" w:rsidRPr="008420AF" w:rsidP="000D3CE1" w14:paraId="46044D23" w14:textId="7A9AF3FD">
            <w:pPr>
              <w:pStyle w:val="ListParagraph"/>
              <w:bidi w:val="0"/>
              <w:spacing w:line="200" w:lineRule="exact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420AF">
              <w:rPr>
                <w:rFonts w:asciiTheme="majorBidi" w:hAnsiTheme="majorBidi" w:cstheme="majorBidi"/>
              </w:rPr>
              <w:t>b-</w:t>
            </w:r>
            <w:r w:rsidRPr="008420AF">
              <w:rPr>
                <w:rFonts w:asciiTheme="majorBidi" w:hAnsiTheme="majorBidi" w:cstheme="majorBidi"/>
                <w:color w:val="FFFFFF" w:themeColor="background1"/>
              </w:rPr>
              <w:t>_</w:t>
            </w:r>
            <w:r w:rsidRPr="008420AF">
              <w:rPr>
                <w:rFonts w:asciiTheme="majorBidi" w:hAnsiTheme="majorBidi" w:cstheme="majorBidi"/>
              </w:rPr>
              <w:t>He has a cough.</w:t>
            </w:r>
          </w:p>
        </w:tc>
        <w:tc>
          <w:tcPr>
            <w:tcW w:w="2704" w:type="dxa"/>
            <w:vAlign w:val="center"/>
          </w:tcPr>
          <w:p w:rsidR="00F55085" w:rsidRPr="008420AF" w:rsidP="000D3CE1" w14:paraId="3F1F9077" w14:textId="77DC90CD">
            <w:pPr>
              <w:pStyle w:val="ListParagraph"/>
              <w:spacing w:line="360" w:lineRule="auto"/>
              <w:ind w:left="0"/>
              <w:jc w:val="right"/>
              <w:rPr>
                <w:rFonts w:asciiTheme="majorBidi" w:hAnsiTheme="majorBidi" w:cstheme="majorBidi"/>
              </w:rPr>
            </w:pPr>
            <w:r w:rsidRPr="008420AF">
              <w:rPr>
                <w:rFonts w:asciiTheme="majorBidi" w:hAnsiTheme="majorBidi" w:cstheme="majorBidi"/>
              </w:rPr>
              <w:t>a-</w:t>
            </w:r>
            <w:r w:rsidRPr="008420AF">
              <w:rPr>
                <w:rFonts w:asciiTheme="majorBidi" w:hAnsiTheme="majorBidi" w:cstheme="majorBidi"/>
                <w:color w:val="FFFFFF" w:themeColor="background1"/>
              </w:rPr>
              <w:t>_</w:t>
            </w:r>
            <w:r w:rsidRPr="008420AF">
              <w:rPr>
                <w:rFonts w:asciiTheme="majorBidi" w:hAnsiTheme="majorBidi" w:cstheme="majorBidi"/>
              </w:rPr>
              <w:t>He is a vet.</w:t>
            </w:r>
          </w:p>
          <w:p w:rsidR="00BC435E" w:rsidRPr="008420AF" w:rsidP="000D3CE1" w14:paraId="2E1004F8" w14:textId="38F5FD6C">
            <w:pPr>
              <w:pStyle w:val="ListParagraph"/>
              <w:bidi w:val="0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420AF">
              <w:rPr>
                <w:rFonts w:asciiTheme="majorBidi" w:hAnsiTheme="majorBidi" w:cstheme="majorBidi"/>
              </w:rPr>
              <w:t>b-</w:t>
            </w:r>
            <w:r w:rsidRPr="008420AF">
              <w:rPr>
                <w:rFonts w:asciiTheme="majorBidi" w:hAnsiTheme="majorBidi" w:cstheme="majorBidi"/>
                <w:color w:val="FFFFFF" w:themeColor="background1"/>
              </w:rPr>
              <w:t>_</w:t>
            </w:r>
            <w:r w:rsidRPr="008420AF">
              <w:rPr>
                <w:rFonts w:asciiTheme="majorBidi" w:hAnsiTheme="majorBidi" w:cstheme="majorBidi"/>
              </w:rPr>
              <w:t>He is a zookeeper.</w:t>
            </w:r>
          </w:p>
        </w:tc>
        <w:tc>
          <w:tcPr>
            <w:tcW w:w="2704" w:type="dxa"/>
            <w:vAlign w:val="center"/>
          </w:tcPr>
          <w:p w:rsidR="000D3CE1" w:rsidRPr="008420AF" w:rsidP="000D3CE1" w14:paraId="0C5606FB" w14:textId="77777777">
            <w:pPr>
              <w:pStyle w:val="ListParagraph"/>
              <w:ind w:left="0"/>
              <w:jc w:val="right"/>
              <w:rPr>
                <w:rFonts w:asciiTheme="majorBidi" w:hAnsiTheme="majorBidi" w:cstheme="majorBidi" w:hint="cs"/>
                <w:sz w:val="26"/>
                <w:szCs w:val="26"/>
                <w:rtl/>
              </w:rPr>
            </w:pPr>
            <w:r w:rsidRPr="008420AF">
              <w:rPr>
                <w:rFonts w:asciiTheme="majorBidi" w:hAnsiTheme="majorBidi" w:cstheme="majorBidi"/>
                <w:sz w:val="26"/>
                <w:szCs w:val="26"/>
              </w:rPr>
              <w:t>a-</w:t>
            </w:r>
            <w:r w:rsidRPr="008420AF"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  <w:t>_</w:t>
            </w:r>
            <w:r w:rsidRPr="008420AF">
              <w:rPr>
                <w:rFonts w:asciiTheme="majorBidi" w:hAnsiTheme="majorBidi" w:cstheme="majorBidi"/>
              </w:rPr>
              <w:t>It is summer.</w:t>
            </w:r>
          </w:p>
          <w:p w:rsidR="00BC435E" w:rsidRPr="008420AF" w:rsidP="000D3CE1" w14:paraId="379B5BFC" w14:textId="5B568840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420AF">
              <w:rPr>
                <w:rFonts w:asciiTheme="majorBidi" w:hAnsiTheme="majorBidi" w:cstheme="majorBidi"/>
                <w:sz w:val="26"/>
                <w:szCs w:val="26"/>
              </w:rPr>
              <w:t>b-</w:t>
            </w:r>
            <w:r w:rsidRPr="008420AF"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  <w:t>_</w:t>
            </w:r>
            <w:r w:rsidRPr="008420AF">
              <w:rPr>
                <w:rFonts w:asciiTheme="majorBidi" w:hAnsiTheme="majorBidi" w:cstheme="majorBidi"/>
              </w:rPr>
              <w:t>It is winter.</w:t>
            </w:r>
          </w:p>
        </w:tc>
      </w:tr>
    </w:tbl>
    <w:p w:rsidR="00CE4507" w:rsidRPr="00C800F0" w:rsidP="006D2C56" w14:paraId="21FA8636" w14:textId="0015D669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CE4507" w:rsidRPr="00C800F0" w:rsidP="000C5276" w14:paraId="16B7C41A" w14:textId="18D7DB55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30480</wp:posOffset>
                </wp:positionV>
                <wp:extent cx="476250" cy="254000"/>
                <wp:effectExtent l="0" t="0" r="19050" b="12700"/>
                <wp:wrapNone/>
                <wp:docPr id="15794734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F0" w:rsidRPr="00C800F0" w:rsidP="00C800F0" w14:textId="53C9E2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width:37.5pt;height:20pt;margin-top:2.4pt;margin-left:479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1pt">
                <v:textbox>
                  <w:txbxContent>
                    <w:p w:rsidR="00C800F0" w:rsidRPr="00C800F0" w:rsidP="00C800F0" w14:paraId="6A11DF60" w14:textId="53C9E2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800F0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Grammar:</w:t>
      </w:r>
    </w:p>
    <w:p w:rsidR="002112BA" w:rsidRPr="002112BA" w:rsidP="002112BA" w14:paraId="704B0240" w14:textId="77777777">
      <w:pPr>
        <w:pStyle w:val="ListParagraph"/>
        <w:numPr>
          <w:ilvl w:val="0"/>
          <w:numId w:val="6"/>
        </w:numPr>
        <w:tabs>
          <w:tab w:val="left" w:pos="9048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112BA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:rsidR="000D3CE1" w:rsidRPr="002112BA" w:rsidP="002112BA" w14:paraId="1E98C540" w14:textId="2FFF4D73">
      <w:pPr>
        <w:pStyle w:val="ListParagraph"/>
        <w:tabs>
          <w:tab w:val="left" w:pos="9048"/>
        </w:tabs>
        <w:bidi w:val="0"/>
        <w:spacing w:line="360" w:lineRule="auto"/>
        <w:ind w:left="1440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2112BA">
        <w:rPr>
          <w:rFonts w:asciiTheme="majorBidi" w:hAnsiTheme="majorBidi" w:cstheme="majorBidi"/>
        </w:rPr>
        <w:t xml:space="preserve">1 – </w:t>
      </w:r>
      <w:r w:rsidRPr="002112BA">
        <w:rPr>
          <w:rFonts w:asciiTheme="majorBidi" w:hAnsiTheme="majorBidi" w:cstheme="majorBidi"/>
          <w:sz w:val="28"/>
          <w:szCs w:val="28"/>
        </w:rPr>
        <w:t>They are going to</w:t>
      </w:r>
      <w:r w:rsidRPr="002112BA">
        <w:rPr>
          <w:rFonts w:asciiTheme="majorBidi" w:hAnsiTheme="majorBidi" w:cstheme="majorBidi"/>
          <w:b/>
          <w:bCs/>
          <w:sz w:val="28"/>
          <w:szCs w:val="28"/>
        </w:rPr>
        <w:t xml:space="preserve"> (go – went – going) </w:t>
      </w:r>
      <w:r w:rsidRPr="002112BA">
        <w:rPr>
          <w:rFonts w:asciiTheme="majorBidi" w:hAnsiTheme="majorBidi" w:cstheme="majorBidi"/>
          <w:sz w:val="28"/>
          <w:szCs w:val="28"/>
        </w:rPr>
        <w:t>swimming next week.</w:t>
      </w:r>
      <w:r w:rsidRPr="002112BA" w:rsidR="00211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8420AF" w:rsidP="002112BA" w14:paraId="0E4BB02E" w14:textId="77777777">
      <w:pPr>
        <w:pStyle w:val="ListParagraph"/>
        <w:bidi w:val="0"/>
        <w:spacing w:line="36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 – </w:t>
      </w:r>
      <w:r>
        <w:rPr>
          <w:rFonts w:asciiTheme="majorBidi" w:hAnsiTheme="majorBidi" w:cstheme="majorBidi"/>
        </w:rPr>
        <w:t xml:space="preserve"> </w:t>
      </w:r>
      <w:r w:rsidRPr="00AC30D1">
        <w:rPr>
          <w:rFonts w:asciiTheme="majorBidi" w:hAnsiTheme="majorBidi" w:cstheme="majorBidi"/>
          <w:sz w:val="26"/>
          <w:szCs w:val="26"/>
        </w:rPr>
        <w:t xml:space="preserve">The cheetah is </w:t>
      </w:r>
      <w:r w:rsidRPr="008420AF">
        <w:rPr>
          <w:rFonts w:asciiTheme="majorBidi" w:hAnsiTheme="majorBidi" w:cstheme="majorBidi"/>
          <w:sz w:val="26"/>
          <w:szCs w:val="26"/>
        </w:rPr>
        <w:t>the</w:t>
      </w:r>
      <w:r w:rsidRPr="00AC30D1">
        <w:rPr>
          <w:rFonts w:asciiTheme="majorBidi" w:hAnsiTheme="majorBidi" w:cstheme="majorBidi"/>
          <w:b/>
          <w:bCs/>
          <w:sz w:val="26"/>
          <w:szCs w:val="26"/>
        </w:rPr>
        <w:t xml:space="preserve"> (fast – faster – fastest) </w:t>
      </w:r>
      <w:r w:rsidRPr="00AC30D1">
        <w:rPr>
          <w:rFonts w:asciiTheme="majorBidi" w:hAnsiTheme="majorBidi" w:cstheme="majorBidi"/>
          <w:sz w:val="26"/>
          <w:szCs w:val="26"/>
        </w:rPr>
        <w:t>animal in the world.</w:t>
      </w:r>
      <w:r w:rsidRPr="008420AF">
        <w:rPr>
          <w:rFonts w:asciiTheme="majorBidi" w:hAnsiTheme="majorBidi" w:cstheme="majorBidi"/>
        </w:rPr>
        <w:t xml:space="preserve"> </w:t>
      </w:r>
    </w:p>
    <w:p w:rsidR="008420AF" w:rsidP="002112BA" w14:paraId="7D1579E7" w14:textId="36834E4B">
      <w:pPr>
        <w:pStyle w:val="ListParagraph"/>
        <w:bidi w:val="0"/>
        <w:spacing w:line="36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 –  </w:t>
      </w:r>
      <w:r>
        <w:rPr>
          <w:rFonts w:asciiTheme="majorBidi" w:hAnsiTheme="majorBidi" w:cstheme="majorBidi"/>
          <w:sz w:val="28"/>
          <w:szCs w:val="28"/>
        </w:rPr>
        <w:t xml:space="preserve">You 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60920">
        <w:rPr>
          <w:rFonts w:asciiTheme="majorBidi" w:hAnsiTheme="majorBidi" w:cstheme="majorBidi"/>
          <w:b/>
          <w:bCs/>
          <w:noProof/>
          <w:sz w:val="28"/>
          <w:szCs w:val="28"/>
        </w:rPr>
        <w:t>must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- </w:t>
      </w:r>
      <w:r w:rsidRPr="00960920">
        <w:rPr>
          <w:rFonts w:asciiTheme="majorBidi" w:hAnsiTheme="majorBidi" w:cstheme="majorBidi"/>
          <w:b/>
          <w:bCs/>
          <w:noProof/>
          <w:sz w:val="28"/>
          <w:szCs w:val="28"/>
        </w:rPr>
        <w:t>mustn’t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420AF">
        <w:rPr>
          <w:rFonts w:asciiTheme="majorBidi" w:hAnsiTheme="majorBidi" w:cstheme="majorBidi"/>
          <w:sz w:val="28"/>
          <w:szCs w:val="28"/>
        </w:rPr>
        <w:t xml:space="preserve">shout </w:t>
      </w:r>
      <w:r>
        <w:rPr>
          <w:rFonts w:asciiTheme="majorBidi" w:hAnsiTheme="majorBidi" w:cstheme="majorBidi"/>
          <w:sz w:val="28"/>
          <w:szCs w:val="28"/>
        </w:rPr>
        <w:t>in the</w:t>
      </w:r>
      <w:r w:rsidRPr="008420A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ospital.</w:t>
      </w:r>
    </w:p>
    <w:p w:rsidR="008420AF" w:rsidP="002112BA" w14:paraId="0DDE77DD" w14:textId="77777777">
      <w:pPr>
        <w:pStyle w:val="ListParagraph"/>
        <w:bidi w:val="0"/>
        <w:spacing w:line="36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 – </w:t>
      </w:r>
      <w:r>
        <w:rPr>
          <w:rFonts w:asciiTheme="majorBidi" w:hAnsiTheme="majorBidi" w:cstheme="majorBidi"/>
        </w:rPr>
        <w:t xml:space="preserve"> </w:t>
      </w:r>
      <w:r w:rsidRPr="00C73F60">
        <w:rPr>
          <w:rFonts w:asciiTheme="majorBidi" w:hAnsiTheme="majorBidi" w:cstheme="majorBidi"/>
          <w:sz w:val="28"/>
          <w:szCs w:val="28"/>
        </w:rPr>
        <w:t>What</w:t>
      </w:r>
      <w:r w:rsidRPr="00C73F60">
        <w:rPr>
          <w:rFonts w:asciiTheme="majorBidi" w:hAnsiTheme="majorBidi" w:cstheme="majorBidi"/>
          <w:b/>
          <w:bCs/>
          <w:sz w:val="28"/>
          <w:szCs w:val="28"/>
        </w:rPr>
        <w:t xml:space="preserve"> (am – is – was) </w:t>
      </w:r>
      <w:r w:rsidRPr="00C73F60">
        <w:rPr>
          <w:rFonts w:asciiTheme="majorBidi" w:hAnsiTheme="majorBidi" w:cstheme="majorBidi"/>
          <w:sz w:val="28"/>
          <w:szCs w:val="28"/>
        </w:rPr>
        <w:t xml:space="preserve">the weather like </w:t>
      </w:r>
      <w:r w:rsidRPr="002112BA">
        <w:rPr>
          <w:rFonts w:asciiTheme="majorBidi" w:hAnsiTheme="majorBidi" w:cstheme="majorBidi"/>
          <w:sz w:val="28"/>
          <w:szCs w:val="28"/>
        </w:rPr>
        <w:t>yesterday</w:t>
      </w:r>
      <w:r w:rsidRPr="00C73F60">
        <w:rPr>
          <w:rFonts w:asciiTheme="majorBidi" w:hAnsiTheme="majorBidi" w:cstheme="majorBidi"/>
          <w:sz w:val="28"/>
          <w:szCs w:val="28"/>
        </w:rPr>
        <w:t>?</w:t>
      </w:r>
    </w:p>
    <w:p w:rsidR="000D3CE1" w:rsidRPr="00C800F0" w:rsidP="002112BA" w14:paraId="6DEF4177" w14:textId="57FFB9FF">
      <w:pPr>
        <w:pStyle w:val="ListParagraph"/>
        <w:bidi w:val="0"/>
        <w:spacing w:line="36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 –</w:t>
      </w:r>
      <w:r w:rsidR="008420AF">
        <w:rPr>
          <w:rFonts w:asciiTheme="majorBidi" w:hAnsiTheme="majorBidi" w:cstheme="majorBidi"/>
        </w:rPr>
        <w:t xml:space="preserve"> </w:t>
      </w:r>
      <w:r w:rsidRPr="002112BA" w:rsidR="008420AF">
        <w:rPr>
          <w:rFonts w:asciiTheme="majorBidi" w:hAnsiTheme="majorBidi" w:cstheme="majorBidi"/>
          <w:sz w:val="28"/>
          <w:szCs w:val="28"/>
        </w:rPr>
        <w:t xml:space="preserve">Cat </w:t>
      </w:r>
      <w:r w:rsidRPr="002112BA" w:rsidR="008420AF">
        <w:rPr>
          <w:rFonts w:asciiTheme="majorBidi" w:hAnsiTheme="majorBidi" w:cstheme="majorBidi"/>
          <w:sz w:val="28"/>
          <w:szCs w:val="28"/>
        </w:rPr>
        <w:t xml:space="preserve">is  </w:t>
      </w:r>
      <w:r w:rsidRPr="002112BA" w:rsidR="002112BA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2112BA" w:rsidR="002112BA">
        <w:rPr>
          <w:rFonts w:asciiTheme="majorBidi" w:hAnsiTheme="majorBidi" w:cstheme="majorBidi"/>
          <w:b/>
          <w:bCs/>
          <w:sz w:val="28"/>
          <w:szCs w:val="28"/>
        </w:rPr>
        <w:t xml:space="preserve"> cute – cutes</w:t>
      </w:r>
      <w:r w:rsidR="002112BA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2112BA" w:rsidR="002112BA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2112BA" w:rsidR="008420AF">
        <w:rPr>
          <w:rFonts w:asciiTheme="majorBidi" w:hAnsiTheme="majorBidi" w:cstheme="majorBidi"/>
          <w:b/>
          <w:bCs/>
          <w:sz w:val="28"/>
          <w:szCs w:val="28"/>
        </w:rPr>
        <w:t>cuter</w:t>
      </w:r>
      <w:r w:rsidRPr="002112BA" w:rsidR="002112BA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  <w:r w:rsidRPr="002112BA" w:rsidR="008420AF">
        <w:rPr>
          <w:rFonts w:asciiTheme="majorBidi" w:hAnsiTheme="majorBidi" w:cstheme="majorBidi"/>
          <w:sz w:val="28"/>
          <w:szCs w:val="28"/>
        </w:rPr>
        <w:t xml:space="preserve"> than monkey.</w:t>
      </w:r>
      <w:r w:rsidR="008420AF">
        <w:rPr>
          <w:rFonts w:asciiTheme="majorBidi" w:hAnsiTheme="majorBidi" w:cstheme="majorBidi"/>
          <w:rtl/>
        </w:rPr>
        <w:tab/>
      </w:r>
      <w:r w:rsidR="008420AF">
        <w:rPr>
          <w:rFonts w:asciiTheme="majorBidi" w:hAnsiTheme="majorBidi" w:cstheme="majorBidi"/>
          <w:rtl/>
        </w:rPr>
        <w:tab/>
      </w:r>
      <w:r w:rsidR="008420AF">
        <w:rPr>
          <w:rFonts w:asciiTheme="majorBidi" w:hAnsiTheme="majorBidi" w:cstheme="majorBidi"/>
          <w:rtl/>
        </w:rPr>
        <w:tab/>
      </w:r>
    </w:p>
    <w:p w:rsidR="00CE4507" w:rsidRPr="00C800F0" w:rsidP="000C5276" w14:paraId="24FAE8F3" w14:textId="0AB359D8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62865</wp:posOffset>
                </wp:positionV>
                <wp:extent cx="476250" cy="254000"/>
                <wp:effectExtent l="0" t="0" r="19050" b="12700"/>
                <wp:wrapNone/>
                <wp:docPr id="1313409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F0" w:rsidRPr="00C800F0" w:rsidP="00C800F0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width:37.5pt;height:20pt;margin-top:4.95pt;margin-left:483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<v:textbox>
                  <w:txbxContent>
                    <w:p w:rsidR="00C800F0" w:rsidRPr="00C800F0" w:rsidP="00C800F0" w14:paraId="02F356B0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/ 6</w:t>
                      </w:r>
                    </w:p>
                  </w:txbxContent>
                </v:textbox>
              </v:rect>
            </w:pict>
          </mc:Fallback>
        </mc:AlternateContent>
      </w:r>
      <w:r w:rsidRPr="00C800F0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:</w:t>
      </w:r>
    </w:p>
    <w:p w:rsidR="00CE4507" w:rsidP="006D2C56" w14:paraId="2D98B8FD" w14:textId="492BF4A8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:rsidR="00812CD6" w:rsidP="00812CD6" w14:paraId="7163C342" w14:textId="3655B74F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600700" cy="298450"/>
                <wp:effectExtent l="0" t="0" r="19050" b="25400"/>
                <wp:wrapNone/>
                <wp:docPr id="9055883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00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BA" w:rsidRPr="00812CD6" w:rsidP="00812CD6" w14:textId="6383F015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lar bear –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nd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id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wl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umbrella –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perature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CD6" w:rsid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edicine</w:t>
                            </w:r>
                            <w:r w:rsidRPr="00812C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width:441pt;height:23.5pt;margin-top:4.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1pt">
                <v:textbox>
                  <w:txbxContent>
                    <w:p w:rsidR="002112BA" w:rsidRPr="00812CD6" w:rsidP="00812CD6" w14:paraId="5A3CCBD5" w14:textId="6383F015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olar bear –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band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id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wl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 umbrella –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emperature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2CD6" w:rsid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edicine</w:t>
                      </w:r>
                      <w:r w:rsidRPr="00812CD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12BA" w:rsidRPr="00C800F0" w:rsidP="002112BA" w14:paraId="6267EC82" w14:textId="32C468BC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TableGrid"/>
        <w:tblW w:w="10472" w:type="dxa"/>
        <w:jc w:val="center"/>
        <w:tblLook w:val="04A0"/>
      </w:tblPr>
      <w:tblGrid>
        <w:gridCol w:w="1666"/>
        <w:gridCol w:w="1867"/>
        <w:gridCol w:w="1688"/>
        <w:gridCol w:w="1874"/>
        <w:gridCol w:w="1631"/>
        <w:gridCol w:w="1746"/>
      </w:tblGrid>
      <w:tr w14:paraId="63A47A0B" w14:textId="77777777" w:rsidTr="00812CD6">
        <w:tblPrEx>
          <w:tblW w:w="10472" w:type="dxa"/>
          <w:tblLook w:val="04A0"/>
        </w:tblPrEx>
        <w:trPr>
          <w:trHeight w:val="1386"/>
        </w:trPr>
        <w:tc>
          <w:tcPr>
            <w:tcW w:w="1666" w:type="dxa"/>
            <w:vAlign w:val="center"/>
          </w:tcPr>
          <w:p w:rsidR="00CE4507" w:rsidP="006D2C56" w14:paraId="51A7D678" w14:textId="42B43A48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0020</wp:posOffset>
                  </wp:positionV>
                  <wp:extent cx="883920" cy="777240"/>
                  <wp:effectExtent l="0" t="0" r="0" b="3810"/>
                  <wp:wrapNone/>
                  <wp:docPr id="2016880941" name="Picture 20" descr="Umbrella clipart umbrella image umbrellas 2 clipartwiz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880941" name="Picture 25" descr="Umbrella clipart umbrella image umbrellas 2 clipartwiz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BFB" w:rsidP="006D2C56" w14:paraId="384C5FA7" w14:textId="4491AE13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</w:p>
          <w:p w:rsidR="00A83BFB" w:rsidP="006D2C56" w14:paraId="0D678D79" w14:textId="1CBABB68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</w:p>
          <w:p w:rsidR="00A83BFB" w:rsidP="006D2C56" w14:paraId="34F98E23" w14:textId="1E8851BF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</w:p>
          <w:p w:rsidR="00A83BFB" w:rsidP="006D2C56" w14:paraId="07014086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</w:p>
          <w:p w:rsidR="00A83BFB" w:rsidRPr="00C800F0" w:rsidP="006D2C56" w14:paraId="5291CD93" w14:textId="25AB38F0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867" w:type="dxa"/>
            <w:vAlign w:val="center"/>
          </w:tcPr>
          <w:p w:rsidR="00CE4507" w:rsidRPr="00C800F0" w:rsidP="006D2C56" w14:paraId="3E8854EC" w14:textId="19299095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7790</wp:posOffset>
                  </wp:positionV>
                  <wp:extent cx="967740" cy="967740"/>
                  <wp:effectExtent l="0" t="0" r="3810" b="3810"/>
                  <wp:wrapNone/>
                  <wp:docPr id="709965398" name="Picture 16" descr="Premium Vector | Pills and liquids medicine for children kawaii dood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398" name="Picture 15" descr="Premium Vector | Pills and liquids medicine for children kawaii dood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8" w:type="dxa"/>
            <w:vAlign w:val="center"/>
          </w:tcPr>
          <w:p w:rsidR="00CE4507" w:rsidRPr="00C800F0" w:rsidP="006D2C56" w14:paraId="0F2EB761" w14:textId="77E4333C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4765</wp:posOffset>
                  </wp:positionV>
                  <wp:extent cx="781050" cy="781050"/>
                  <wp:effectExtent l="0" t="0" r="0" b="0"/>
                  <wp:wrapNone/>
                  <wp:docPr id="1272311312" name="Picture 20" descr="Polar Bear Cartoon Illustration, Bear Clipart, Cartoon Clipart, Be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11312" name="Picture 23" descr="Polar Bear Cartoon Illustration, Bear Clipart, Cartoon Clipart, Be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4" w:type="dxa"/>
            <w:vAlign w:val="center"/>
          </w:tcPr>
          <w:p w:rsidR="00CE4507" w:rsidRPr="00C800F0" w:rsidP="006D2C56" w14:paraId="0E3DCF52" w14:textId="1D2B01A9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7470</wp:posOffset>
                  </wp:positionV>
                  <wp:extent cx="793750" cy="793750"/>
                  <wp:effectExtent l="0" t="0" r="6350" b="6350"/>
                  <wp:wrapNone/>
                  <wp:docPr id="1226329245" name="Picture 14" descr="bandaids clipart 20 free Cliparts | Download images on Clipground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329245" name="Picture 15" descr="bandaids clipart 20 free Cliparts | Download images on Clipground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1" w:type="dxa"/>
            <w:vAlign w:val="center"/>
          </w:tcPr>
          <w:p w:rsidR="00CE4507" w:rsidRPr="00C800F0" w:rsidP="006D2C56" w14:paraId="74473069" w14:textId="585BB5FE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4765</wp:posOffset>
                  </wp:positionV>
                  <wp:extent cx="835025" cy="805815"/>
                  <wp:effectExtent l="0" t="0" r="3175" b="0"/>
                  <wp:wrapNone/>
                  <wp:docPr id="1147658172" name="Picture 18" descr="Temperature Clip Art, Vector Images &amp; Illustration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58172" name="Picture 21" descr="Temperature Clip Art, Vector Images &amp; Illustration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6" w:type="dxa"/>
            <w:vAlign w:val="center"/>
          </w:tcPr>
          <w:p w:rsidR="00CE4507" w:rsidRPr="00C800F0" w:rsidP="006D2C56" w14:paraId="6A19321D" w14:textId="5C34BAA5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985</wp:posOffset>
                  </wp:positionV>
                  <wp:extent cx="704850" cy="787400"/>
                  <wp:effectExtent l="0" t="0" r="0" b="0"/>
                  <wp:wrapNone/>
                  <wp:docPr id="1231041009" name="Picture 17" descr="Hinstock Primary School - Owl Class (Year 5 &amp; Year 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41009" name="Picture 17" descr="Hinstock Primary School - Owl Class (Year 5 &amp; Year 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97348DE" w14:textId="77777777" w:rsidTr="00812CD6">
        <w:tblPrEx>
          <w:tblW w:w="10472" w:type="dxa"/>
          <w:tblLook w:val="04A0"/>
        </w:tblPrEx>
        <w:trPr>
          <w:trHeight w:val="414"/>
        </w:trPr>
        <w:tc>
          <w:tcPr>
            <w:tcW w:w="1666" w:type="dxa"/>
            <w:vAlign w:val="center"/>
          </w:tcPr>
          <w:p w:rsidR="006D2C56" w:rsidRPr="00C800F0" w:rsidP="006D2C56" w14:paraId="37EAED56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867" w:type="dxa"/>
            <w:vAlign w:val="center"/>
          </w:tcPr>
          <w:p w:rsidR="006D2C56" w:rsidRPr="002112BA" w:rsidP="002112BA" w14:paraId="4A9FC0F3" w14:textId="52A1825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88" w:type="dxa"/>
            <w:vAlign w:val="center"/>
          </w:tcPr>
          <w:p w:rsidR="006D2C56" w:rsidRPr="002112BA" w:rsidP="002112BA" w14:paraId="6DBA19C5" w14:textId="09924EA2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874" w:type="dxa"/>
            <w:vAlign w:val="center"/>
          </w:tcPr>
          <w:p w:rsidR="006D2C56" w:rsidRPr="002112BA" w:rsidP="002112BA" w14:paraId="177B7F33" w14:textId="71B360B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31" w:type="dxa"/>
            <w:vAlign w:val="center"/>
          </w:tcPr>
          <w:p w:rsidR="006D2C56" w:rsidRPr="002112BA" w:rsidP="002112BA" w14:paraId="77CB78E7" w14:textId="0E6271C6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746" w:type="dxa"/>
            <w:vAlign w:val="center"/>
          </w:tcPr>
          <w:p w:rsidR="00CE4507" w:rsidRPr="002112BA" w:rsidP="002112BA" w14:paraId="53EA2AA8" w14:textId="028DA0E7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CE4507" w:rsidP="006D2C56" w14:paraId="33FB9FDC" w14:textId="7F762F30">
      <w:pPr>
        <w:pStyle w:val="ListParagraph"/>
        <w:bidi w:val="0"/>
        <w:ind w:left="1440"/>
        <w:rPr>
          <w:rFonts w:asciiTheme="majorBidi" w:hAnsiTheme="majorBidi" w:cstheme="majorBidi"/>
        </w:rPr>
      </w:pPr>
    </w:p>
    <w:p w:rsidR="00CE4507" w:rsidRPr="00C800F0" w:rsidP="000126AE" w14:paraId="2A099010" w14:textId="1FE65D90">
      <w:pPr>
        <w:pStyle w:val="ListParagraph"/>
        <w:numPr>
          <w:ilvl w:val="0"/>
          <w:numId w:val="1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160020</wp:posOffset>
                </wp:positionV>
                <wp:extent cx="476250" cy="254000"/>
                <wp:effectExtent l="0" t="0" r="19050" b="12700"/>
                <wp:wrapNone/>
                <wp:docPr id="14278421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F0" w:rsidRPr="00C800F0" w:rsidP="00C800F0" w14:textId="0F9F7C5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width:37.5pt;height:20pt;margin-top:12.6pt;margin-left:456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1pt">
                <v:textbox>
                  <w:txbxContent>
                    <w:p w:rsidR="00C800F0" w:rsidRPr="00C800F0" w:rsidP="00C800F0" w14:paraId="2B9268BD" w14:textId="0F9F7C5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800F0" w:rsidR="00CE4507">
        <w:rPr>
          <w:rFonts w:asciiTheme="majorBidi" w:hAnsiTheme="majorBidi" w:cstheme="majorBidi"/>
          <w:b/>
          <w:bCs/>
          <w:sz w:val="28"/>
          <w:szCs w:val="28"/>
          <w:u w:val="single"/>
        </w:rPr>
        <w:t>Orthography:</w:t>
      </w:r>
    </w:p>
    <w:p w:rsidR="00CE4507" w:rsidRPr="00C800F0" w:rsidP="006D2C56" w14:paraId="0F082669" w14:textId="370D9A54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missing letters:</w:t>
      </w:r>
    </w:p>
    <w:tbl>
      <w:tblPr>
        <w:tblStyle w:val="TableGrid"/>
        <w:tblW w:w="10490" w:type="dxa"/>
        <w:tblInd w:w="-5" w:type="dxa"/>
        <w:tblLook w:val="04A0"/>
      </w:tblPr>
      <w:tblGrid>
        <w:gridCol w:w="1276"/>
        <w:gridCol w:w="1276"/>
        <w:gridCol w:w="1346"/>
        <w:gridCol w:w="1347"/>
        <w:gridCol w:w="1276"/>
        <w:gridCol w:w="1276"/>
        <w:gridCol w:w="1346"/>
        <w:gridCol w:w="1347"/>
      </w:tblGrid>
      <w:tr w14:paraId="50E4F278" w14:textId="77777777" w:rsidTr="00CE4507">
        <w:tblPrEx>
          <w:tblW w:w="10490" w:type="dxa"/>
          <w:tblInd w:w="-5" w:type="dxa"/>
          <w:tblLook w:val="04A0"/>
        </w:tblPrEx>
        <w:tc>
          <w:tcPr>
            <w:tcW w:w="2552" w:type="dxa"/>
            <w:gridSpan w:val="2"/>
          </w:tcPr>
          <w:p w:rsidR="00CE4507" w:rsidRPr="005B2377" w:rsidP="00F51DF6" w14:paraId="3A62F88C" w14:textId="57F71B39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1270</wp:posOffset>
                  </wp:positionV>
                  <wp:extent cx="902970" cy="1024666"/>
                  <wp:effectExtent l="0" t="0" r="0" b="0"/>
                  <wp:wrapNone/>
                  <wp:docPr id="1167066722" name="Picture 7" descr="Free Cartoon Snow Cliparts, Download Free Cartoon Snow Clipart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66722" name="Picture 37" descr="Free Cartoon Snow Cliparts, Download Free Cartoon Snow Clipart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2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2C56" w:rsidRPr="005B2377" w:rsidP="00F51DF6" w14:paraId="695DC73C" w14:textId="04E947CF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C56" w:rsidRPr="005B2377" w:rsidP="00F51DF6" w14:paraId="254A6DAD" w14:textId="2D6B06F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C56" w:rsidRPr="005B2377" w:rsidP="00F51DF6" w14:paraId="451CA509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C56" w:rsidRPr="005B2377" w:rsidP="00F51DF6" w14:paraId="0CFAD04A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2C56" w:rsidRPr="00812CD6" w:rsidP="00812CD6" w14:paraId="7AE9F95D" w14:textId="6C7929B6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2CD6">
              <w:rPr>
                <w:rFonts w:asciiTheme="majorBidi" w:hAnsiTheme="majorBidi" w:cstheme="majorBidi"/>
                <w:sz w:val="28"/>
                <w:szCs w:val="28"/>
              </w:rPr>
              <w:t>s _ ow</w:t>
            </w:r>
          </w:p>
        </w:tc>
        <w:tc>
          <w:tcPr>
            <w:tcW w:w="2693" w:type="dxa"/>
            <w:gridSpan w:val="2"/>
          </w:tcPr>
          <w:p w:rsidR="00F51DF6" w:rsidRPr="005B2377" w:rsidP="006D2C56" w14:paraId="1B5C136D" w14:textId="0344BD0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29845</wp:posOffset>
                  </wp:positionV>
                  <wp:extent cx="1052830" cy="1052830"/>
                  <wp:effectExtent l="0" t="0" r="0" b="0"/>
                  <wp:wrapNone/>
                  <wp:docPr id="1297365593" name="Picture 26" descr="9,543 Cartoon Baby Show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65593" name="Picture 29" descr="9,543 Cartoon Baby Show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1DF6" w:rsidRPr="005B2377" w:rsidP="00F51DF6" w14:paraId="281F2C8A" w14:textId="44B1FD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1DF6" w:rsidRPr="005B2377" w:rsidP="00F51DF6" w14:paraId="4565FB66" w14:textId="1C6DA639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1DF6" w:rsidRPr="005B2377" w:rsidP="00F51DF6" w14:paraId="307251BB" w14:textId="455B802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1DF6" w:rsidRPr="005B2377" w:rsidP="00F51DF6" w14:paraId="68729C30" w14:textId="27D8EC3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4507" w:rsidRPr="00812CD6" w:rsidP="000C5276" w14:paraId="7D1051CD" w14:textId="23CAE9D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2CD6">
              <w:rPr>
                <w:rFonts w:asciiTheme="majorBidi" w:hAnsiTheme="majorBidi" w:cstheme="majorBidi"/>
                <w:sz w:val="28"/>
                <w:szCs w:val="28"/>
              </w:rPr>
              <w:t>c _ y</w:t>
            </w:r>
            <w:r w:rsidRPr="00812CD6" w:rsidR="000C527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51DF6" w:rsidRPr="005B2377" w:rsidP="00F51DF6" w14:paraId="3C0F6B6C" w14:textId="7E0E800E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41605</wp:posOffset>
                  </wp:positionV>
                  <wp:extent cx="1156807" cy="704850"/>
                  <wp:effectExtent l="0" t="0" r="5715" b="0"/>
                  <wp:wrapNone/>
                  <wp:docPr id="2105299484" name="Picture 11" descr="Rainbow Clipart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99484" name="Picture 9" descr="Rainbow Clipart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07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1DF6" w:rsidRPr="005B2377" w:rsidP="00F51DF6" w14:paraId="40FF5AC3" w14:textId="7FB92D5F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1DF6" w:rsidRPr="005B2377" w:rsidP="00F51DF6" w14:paraId="69229A60" w14:textId="0E3D978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1DF6" w:rsidRPr="005B2377" w:rsidP="00F51DF6" w14:paraId="017ADE7C" w14:textId="185B10E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1DF6" w:rsidRPr="005B2377" w:rsidP="00F51DF6" w14:paraId="1DE80132" w14:textId="4EBE63B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4507" w:rsidRPr="005B2377" w:rsidP="00F51DF6" w14:paraId="761F30C3" w14:textId="26C5BD4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ain__ow</w:t>
            </w:r>
          </w:p>
        </w:tc>
        <w:tc>
          <w:tcPr>
            <w:tcW w:w="2693" w:type="dxa"/>
            <w:gridSpan w:val="2"/>
          </w:tcPr>
          <w:p w:rsidR="000C5276" w:rsidP="00F51DF6" w14:paraId="087E1805" w14:textId="06DABA69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65716</wp:posOffset>
                  </wp:positionH>
                  <wp:positionV relativeFrom="paragraph">
                    <wp:posOffset>36830</wp:posOffset>
                  </wp:positionV>
                  <wp:extent cx="858132" cy="900430"/>
                  <wp:effectExtent l="0" t="0" r="0" b="0"/>
                  <wp:wrapNone/>
                  <wp:docPr id="1120154121" name="Picture 11" descr="Panda Clipart Vector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54121" name="Picture 5" descr="Panda Clipart Vector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45" cy="90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23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C5276" w:rsidP="000C5276" w14:paraId="183034A5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5276" w:rsidP="000C5276" w14:paraId="696D6185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5276" w:rsidP="000C5276" w14:paraId="3C7F864E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5276" w:rsidP="000C5276" w14:paraId="357CBF8F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4507" w:rsidRPr="00812CD6" w:rsidP="000C5276" w14:paraId="259E9C75" w14:textId="02980020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2CD6">
              <w:rPr>
                <w:rFonts w:asciiTheme="majorBidi" w:hAnsiTheme="majorBidi" w:cstheme="majorBidi"/>
                <w:sz w:val="28"/>
                <w:szCs w:val="28"/>
              </w:rPr>
              <w:t>pan _ a</w:t>
            </w:r>
          </w:p>
        </w:tc>
      </w:tr>
      <w:tr w14:paraId="49700D2B" w14:textId="77777777" w:rsidTr="00062401">
        <w:tblPrEx>
          <w:tblW w:w="10490" w:type="dxa"/>
          <w:tblInd w:w="-5" w:type="dxa"/>
          <w:tblLook w:val="04A0"/>
        </w:tblPrEx>
        <w:tc>
          <w:tcPr>
            <w:tcW w:w="1276" w:type="dxa"/>
          </w:tcPr>
          <w:p w:rsidR="000126AE" w:rsidRPr="005B2377" w:rsidP="000126AE" w14:paraId="1A04C847" w14:textId="3F208871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0126AE" w:rsidRPr="005B2377" w:rsidP="000126AE" w14:paraId="7A36C7BF" w14:textId="5E1F3D6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46" w:type="dxa"/>
          </w:tcPr>
          <w:p w:rsidR="000126AE" w:rsidRPr="005B2377" w:rsidP="000126AE" w14:paraId="28A053AC" w14:textId="5D8AD576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347" w:type="dxa"/>
          </w:tcPr>
          <w:p w:rsidR="000126AE" w:rsidRPr="005B2377" w:rsidP="000126AE" w14:paraId="2299E8A5" w14:textId="59165D68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0126AE" w:rsidRPr="005B2377" w:rsidP="000126AE" w14:paraId="21549900" w14:textId="73C94566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1276" w:type="dxa"/>
          </w:tcPr>
          <w:p w:rsidR="000126AE" w:rsidRPr="005B2377" w:rsidP="000126AE" w14:paraId="057EB7F8" w14:textId="487FD576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346" w:type="dxa"/>
          </w:tcPr>
          <w:p w:rsidR="000126AE" w:rsidRPr="005B2377" w:rsidP="000126AE" w14:paraId="2BF2293B" w14:textId="0EF84EF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47" w:type="dxa"/>
          </w:tcPr>
          <w:p w:rsidR="000126AE" w:rsidRPr="005B2377" w:rsidP="000126AE" w14:paraId="69645725" w14:textId="05994150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</w:tr>
    </w:tbl>
    <w:p w:rsidR="00CE4507" w:rsidRPr="000126AE" w:rsidP="00CD0532" w14:paraId="0099A64F" w14:textId="720E72B6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  <w:sectPr w:rsidSect="001F41E5">
          <w:footerReference w:type="default" r:id="rId24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06A5D" w:rsidRPr="00B06A5D" w:rsidP="00B06A5D" w14:paraId="54A5D65E" w14:textId="013565B9">
      <w:pPr>
        <w:bidi w:val="0"/>
        <w:rPr>
          <w:rFonts w:asciiTheme="majorBidi" w:hAnsiTheme="majorBidi" w:cstheme="majorBidi"/>
          <w:sz w:val="24"/>
          <w:szCs w:val="24"/>
        </w:rPr>
      </w:pPr>
      <w:r w:rsidRPr="00C800F0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278</wp:posOffset>
            </wp:positionV>
            <wp:extent cx="692150" cy="615560"/>
            <wp:effectExtent l="0" t="0" r="0" b="0"/>
            <wp:wrapNone/>
            <wp:docPr id="151731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18833" name="Picture 1517318833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-1" r="14444" b="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A5D">
        <w:rPr>
          <w:rFonts w:asciiTheme="majorBidi" w:hAnsiTheme="majorBidi" w:cstheme="majorBidi"/>
          <w:sz w:val="24"/>
          <w:szCs w:val="24"/>
        </w:rPr>
        <w:t xml:space="preserve">Kingdom of Saudi Arabia                                                                                   </w:t>
      </w:r>
      <w:r w:rsidR="00A95994">
        <w:rPr>
          <w:rFonts w:asciiTheme="majorBidi" w:hAnsiTheme="majorBidi" w:cstheme="majorBidi"/>
          <w:sz w:val="24"/>
          <w:szCs w:val="24"/>
        </w:rPr>
        <w:t>4</w:t>
      </w:r>
      <w:r w:rsidRPr="00A95994" w:rsidR="00A9599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A95994">
        <w:rPr>
          <w:rFonts w:asciiTheme="majorBidi" w:hAnsiTheme="majorBidi" w:cstheme="majorBidi"/>
          <w:sz w:val="24"/>
          <w:szCs w:val="24"/>
        </w:rPr>
        <w:t>, 5</w:t>
      </w:r>
      <w:r w:rsidRPr="00B06A5D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A95994">
        <w:rPr>
          <w:rFonts w:asciiTheme="majorBidi" w:hAnsiTheme="majorBidi" w:cstheme="majorBidi"/>
          <w:sz w:val="24"/>
          <w:szCs w:val="24"/>
        </w:rPr>
        <w:t>&amp; 6</w:t>
      </w:r>
      <w:r w:rsidRPr="00A95994" w:rsidR="00A9599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A95994">
        <w:rPr>
          <w:rFonts w:asciiTheme="majorBidi" w:hAnsiTheme="majorBidi" w:cstheme="majorBidi"/>
          <w:sz w:val="24"/>
          <w:szCs w:val="24"/>
        </w:rPr>
        <w:t xml:space="preserve"> E</w:t>
      </w:r>
      <w:r w:rsidRPr="00B06A5D">
        <w:rPr>
          <w:rFonts w:asciiTheme="majorBidi" w:hAnsiTheme="majorBidi" w:cstheme="majorBidi"/>
          <w:sz w:val="24"/>
          <w:szCs w:val="24"/>
        </w:rPr>
        <w:t>lementary Grade</w:t>
      </w:r>
    </w:p>
    <w:p w:rsidR="00B06A5D" w:rsidRPr="00B06A5D" w:rsidP="00B06A5D" w14:paraId="791DC5D0" w14:textId="77777777">
      <w:pPr>
        <w:bidi w:val="0"/>
        <w:rPr>
          <w:rFonts w:asciiTheme="majorBidi" w:hAnsiTheme="majorBidi" w:cstheme="majorBidi"/>
          <w:sz w:val="24"/>
          <w:szCs w:val="24"/>
        </w:rPr>
      </w:pPr>
      <w:r w:rsidRPr="00B06A5D">
        <w:rPr>
          <w:rFonts w:asciiTheme="majorBidi" w:hAnsiTheme="majorBidi" w:cstheme="majorBidi"/>
          <w:sz w:val="24"/>
          <w:szCs w:val="24"/>
        </w:rPr>
        <w:t>Ministry of Education                                                                                         Time: An hour and a half</w:t>
      </w:r>
    </w:p>
    <w:p w:rsidR="00B06A5D" w:rsidRPr="00B06A5D" w:rsidP="00B06A5D" w14:paraId="063AAB76" w14:textId="0232BEAC">
      <w:pPr>
        <w:pBdr>
          <w:bottom w:val="single" w:sz="12" w:space="1" w:color="auto"/>
        </w:pBdr>
        <w:bidi w:val="0"/>
        <w:rPr>
          <w:rFonts w:asciiTheme="majorBidi" w:hAnsiTheme="majorBidi" w:cstheme="majorBidi"/>
          <w:sz w:val="24"/>
          <w:szCs w:val="24"/>
        </w:rPr>
      </w:pPr>
      <w:r w:rsidRPr="00B06A5D">
        <w:rPr>
          <w:rFonts w:asciiTheme="majorBidi" w:hAnsiTheme="majorBidi" w:cstheme="majorBidi"/>
          <w:sz w:val="24"/>
          <w:szCs w:val="24"/>
        </w:rPr>
        <w:t>3</w:t>
      </w:r>
      <w:r w:rsidRPr="00B06A5D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B06A5D">
        <w:rPr>
          <w:rFonts w:asciiTheme="majorBidi" w:hAnsiTheme="majorBidi" w:cstheme="majorBidi"/>
          <w:sz w:val="24"/>
          <w:szCs w:val="24"/>
        </w:rPr>
        <w:t xml:space="preserve"> Elementary School                                                                                         Number of papers: 3                                                       </w:t>
      </w:r>
      <w:r w:rsidRPr="00B06A5D">
        <w:rPr>
          <w:rFonts w:asciiTheme="majorBidi" w:hAnsiTheme="majorBidi" w:cstheme="majorBidi"/>
          <w:sz w:val="24"/>
          <w:szCs w:val="24"/>
        </w:rPr>
        <w:t xml:space="preserve">  </w:t>
      </w:r>
      <w:r w:rsidRPr="00B06A5D">
        <w:rPr>
          <w:rFonts w:asciiTheme="majorBidi" w:hAnsiTheme="majorBidi" w:cstheme="majorBidi"/>
          <w:color w:val="FFFFFF" w:themeColor="background1"/>
          <w:sz w:val="24"/>
          <w:szCs w:val="24"/>
        </w:rPr>
        <w:t>.</w:t>
      </w:r>
      <w:r w:rsidRPr="00B06A5D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Pr="00B06A5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Final Exam – </w:t>
      </w:r>
      <w:r w:rsidR="00A95994">
        <w:rPr>
          <w:rFonts w:asciiTheme="majorBidi" w:hAnsiTheme="majorBidi" w:cstheme="majorBidi"/>
          <w:sz w:val="24"/>
          <w:szCs w:val="24"/>
        </w:rPr>
        <w:t>Third</w:t>
      </w:r>
      <w:r w:rsidRPr="00B06A5D">
        <w:rPr>
          <w:rFonts w:asciiTheme="majorBidi" w:hAnsiTheme="majorBidi" w:cstheme="majorBidi"/>
          <w:sz w:val="24"/>
          <w:szCs w:val="24"/>
        </w:rPr>
        <w:t xml:space="preserve"> Term – 1446 AH</w:t>
      </w:r>
    </w:p>
    <w:p w:rsidR="001275D6" w:rsidRPr="0010704E" w:rsidP="001275D6" w14:paraId="43FBD4FF" w14:textId="72EFE00C">
      <w:pPr>
        <w:pStyle w:val="ListParagraph"/>
        <w:numPr>
          <w:ilvl w:val="0"/>
          <w:numId w:val="3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86272</wp:posOffset>
                </wp:positionH>
                <wp:positionV relativeFrom="paragraph">
                  <wp:posOffset>54864</wp:posOffset>
                </wp:positionV>
                <wp:extent cx="476250" cy="254000"/>
                <wp:effectExtent l="0" t="0" r="19050" b="12700"/>
                <wp:wrapNone/>
                <wp:docPr id="8257973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A5D" w:rsidRPr="00C800F0" w:rsidP="00B06A5D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2" o:spid="_x0000_s1033" type="#_x0000_t202" style="width:37.5pt;height:20pt;margin-top:4.32pt;margin-left:471.36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t" strokecolor="black" strokeweight="1pt">
                <v:textbox>
                  <w:txbxContent>
                    <w:p w:rsidR="00B06A5D" w:rsidRPr="00C800F0" w:rsidP="00B06A5D" w14:paraId="416870E4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/ 6</w:t>
                      </w:r>
                    </w:p>
                  </w:txbxContent>
                </v:textbox>
              </v:shape>
            </w:pict>
          </mc:Fallback>
        </mc:AlternateContent>
      </w:r>
      <w:r w:rsidRPr="0010704E" w:rsidR="001275D6">
        <w:rPr>
          <w:rFonts w:asciiTheme="majorBidi" w:hAnsiTheme="majorBidi" w:cstheme="majorBidi"/>
          <w:b/>
          <w:bCs/>
          <w:sz w:val="32"/>
          <w:szCs w:val="32"/>
          <w:u w:val="single"/>
        </w:rPr>
        <w:t>General Questions:</w:t>
      </w:r>
    </w:p>
    <w:p w:rsidR="001275D6" w:rsidRPr="0010704E" w:rsidP="001275D6" w14:paraId="2F271A2C" w14:textId="02A673A1">
      <w:pPr>
        <w:pStyle w:val="ListParagraph"/>
        <w:numPr>
          <w:ilvl w:val="0"/>
          <w:numId w:val="34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0704E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tbl>
      <w:tblPr>
        <w:tblStyle w:val="TableGrid0"/>
        <w:tblW w:w="0" w:type="auto"/>
        <w:tblLook w:val="04A0"/>
      </w:tblPr>
      <w:tblGrid>
        <w:gridCol w:w="3485"/>
        <w:gridCol w:w="3485"/>
        <w:gridCol w:w="3486"/>
      </w:tblGrid>
      <w:tr w14:paraId="1B8F225B" w14:textId="77777777" w:rsidTr="0002029E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275D6" w:rsidRPr="00363297" w:rsidP="001275D6" w14:paraId="0A23D42B" w14:textId="77777777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hat should you do if you have a toothache?</w:t>
            </w:r>
          </w:p>
        </w:tc>
      </w:tr>
      <w:tr w14:paraId="6CD233E5" w14:textId="77777777" w:rsidTr="0002029E">
        <w:tblPrEx>
          <w:tblW w:w="0" w:type="auto"/>
          <w:tblLook w:val="04A0"/>
        </w:tblPrEx>
        <w:tc>
          <w:tcPr>
            <w:tcW w:w="3485" w:type="dxa"/>
            <w:shd w:val="clear" w:color="auto" w:fill="auto"/>
          </w:tcPr>
          <w:p w:rsidR="001275D6" w:rsidRPr="00363297" w:rsidP="001275D6" w14:paraId="5D25C164" w14:textId="77777777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 xml:space="preserve">Visit the dentist </w:t>
            </w:r>
          </w:p>
        </w:tc>
        <w:tc>
          <w:tcPr>
            <w:tcW w:w="3485" w:type="dxa"/>
            <w:shd w:val="clear" w:color="auto" w:fill="auto"/>
          </w:tcPr>
          <w:p w:rsidR="001275D6" w:rsidRPr="00363297" w:rsidP="001275D6" w14:paraId="0C790C59" w14:textId="77777777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>It’s moving slowly</w:t>
            </w:r>
          </w:p>
        </w:tc>
        <w:tc>
          <w:tcPr>
            <w:tcW w:w="3486" w:type="dxa"/>
            <w:shd w:val="clear" w:color="auto" w:fill="auto"/>
          </w:tcPr>
          <w:p w:rsidR="001275D6" w:rsidRPr="00363297" w:rsidP="001275D6" w14:paraId="1ADB5ED8" w14:textId="77777777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>I work at the zoo</w:t>
            </w:r>
          </w:p>
        </w:tc>
      </w:tr>
      <w:tr w14:paraId="2EE3CDCA" w14:textId="77777777" w:rsidTr="0002029E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275D6" w:rsidRPr="00363297" w:rsidP="001275D6" w14:paraId="571DD792" w14:textId="77777777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here do you work?</w:t>
            </w:r>
          </w:p>
        </w:tc>
      </w:tr>
      <w:tr w14:paraId="0C2B7669" w14:textId="77777777" w:rsidTr="0002029E">
        <w:tblPrEx>
          <w:tblW w:w="0" w:type="auto"/>
          <w:tblLook w:val="04A0"/>
        </w:tblPrEx>
        <w:tc>
          <w:tcPr>
            <w:tcW w:w="3485" w:type="dxa"/>
          </w:tcPr>
          <w:p w:rsidR="001275D6" w:rsidRPr="00363297" w:rsidP="001275D6" w14:paraId="745A7860" w14:textId="77777777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 xml:space="preserve">Visit the dentist </w:t>
            </w:r>
          </w:p>
        </w:tc>
        <w:tc>
          <w:tcPr>
            <w:tcW w:w="3485" w:type="dxa"/>
          </w:tcPr>
          <w:p w:rsidR="001275D6" w:rsidRPr="00363297" w:rsidP="001275D6" w14:paraId="4DC8EB58" w14:textId="77777777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>It’s moving slowly</w:t>
            </w:r>
          </w:p>
        </w:tc>
        <w:tc>
          <w:tcPr>
            <w:tcW w:w="3486" w:type="dxa"/>
          </w:tcPr>
          <w:p w:rsidR="001275D6" w:rsidRPr="00363297" w:rsidP="001275D6" w14:paraId="2FF95B2C" w14:textId="77777777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>I work at the zoo</w:t>
            </w:r>
          </w:p>
        </w:tc>
      </w:tr>
      <w:tr w14:paraId="5E49FABD" w14:textId="77777777" w:rsidTr="0002029E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275D6" w:rsidRPr="00363297" w:rsidP="001275D6" w14:paraId="7A6A624C" w14:textId="77777777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w is the tortoise moving?</w:t>
            </w:r>
          </w:p>
        </w:tc>
      </w:tr>
      <w:tr w14:paraId="78B157C9" w14:textId="77777777" w:rsidTr="0002029E">
        <w:tblPrEx>
          <w:tblW w:w="0" w:type="auto"/>
          <w:tblLook w:val="04A0"/>
        </w:tblPrEx>
        <w:tc>
          <w:tcPr>
            <w:tcW w:w="3485" w:type="dxa"/>
          </w:tcPr>
          <w:p w:rsidR="001275D6" w:rsidRPr="00363297" w:rsidP="001275D6" w14:paraId="57250BAF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 xml:space="preserve">Visit the dentist </w:t>
            </w:r>
          </w:p>
        </w:tc>
        <w:tc>
          <w:tcPr>
            <w:tcW w:w="3485" w:type="dxa"/>
          </w:tcPr>
          <w:p w:rsidR="001275D6" w:rsidRPr="00363297" w:rsidP="001275D6" w14:paraId="433E2F69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>It’s moving slowly</w:t>
            </w:r>
          </w:p>
        </w:tc>
        <w:tc>
          <w:tcPr>
            <w:tcW w:w="3486" w:type="dxa"/>
          </w:tcPr>
          <w:p w:rsidR="001275D6" w:rsidRPr="00363297" w:rsidP="001275D6" w14:paraId="43ADAC21" w14:textId="77777777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363297">
              <w:rPr>
                <w:rFonts w:asciiTheme="majorBidi" w:hAnsiTheme="majorBidi" w:cstheme="majorBidi"/>
                <w:sz w:val="26"/>
                <w:szCs w:val="26"/>
              </w:rPr>
              <w:t>I work at the zoo</w:t>
            </w:r>
          </w:p>
        </w:tc>
      </w:tr>
      <w:tr w14:paraId="33AD7780" w14:textId="77777777" w:rsidTr="00A70BC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B06A5D" w:rsidRPr="00AC661A" w:rsidP="00B06A5D" w14:paraId="2A3E50C6" w14:textId="6250AECD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661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hat is the weather like today?</w:t>
            </w:r>
          </w:p>
        </w:tc>
      </w:tr>
      <w:tr w14:paraId="116EC687" w14:textId="77777777" w:rsidTr="0002029E">
        <w:tblPrEx>
          <w:tblW w:w="0" w:type="auto"/>
          <w:tblLook w:val="04A0"/>
        </w:tblPrEx>
        <w:tc>
          <w:tcPr>
            <w:tcW w:w="3485" w:type="dxa"/>
          </w:tcPr>
          <w:p w:rsidR="00B06A5D" w:rsidRPr="00B06A5D" w:rsidP="00B06A5D" w14:paraId="4599F675" w14:textId="4D29573C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It </w:t>
            </w:r>
            <w:r w:rsidR="003702A8">
              <w:rPr>
                <w:rFonts w:asciiTheme="majorBidi" w:hAnsiTheme="majorBidi" w:cstheme="majorBidi"/>
                <w:sz w:val="26"/>
                <w:szCs w:val="26"/>
              </w:rPr>
              <w:t>i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windy.</w:t>
            </w:r>
          </w:p>
        </w:tc>
        <w:tc>
          <w:tcPr>
            <w:tcW w:w="3485" w:type="dxa"/>
          </w:tcPr>
          <w:p w:rsidR="00B06A5D" w:rsidRPr="00B06A5D" w:rsidP="00B06A5D" w14:paraId="3E90B242" w14:textId="686AE6D8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 like winter.</w:t>
            </w:r>
          </w:p>
        </w:tc>
        <w:tc>
          <w:tcPr>
            <w:tcW w:w="3486" w:type="dxa"/>
          </w:tcPr>
          <w:p w:rsidR="00B06A5D" w:rsidRPr="00B06A5D" w:rsidP="00B06A5D" w14:paraId="501359F4" w14:textId="0587EF41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, it was.</w:t>
            </w:r>
          </w:p>
        </w:tc>
      </w:tr>
      <w:tr w14:paraId="73E7D5E1" w14:textId="77777777" w:rsidTr="001673AF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B06A5D" w:rsidRPr="00AC661A" w:rsidP="00B06A5D" w14:paraId="58A959D3" w14:textId="25A0E903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661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as it sunny on Sunday?</w:t>
            </w:r>
          </w:p>
        </w:tc>
      </w:tr>
      <w:tr w14:paraId="08529344" w14:textId="77777777" w:rsidTr="0002029E">
        <w:tblPrEx>
          <w:tblW w:w="0" w:type="auto"/>
          <w:tblLook w:val="04A0"/>
        </w:tblPrEx>
        <w:tc>
          <w:tcPr>
            <w:tcW w:w="3485" w:type="dxa"/>
          </w:tcPr>
          <w:p w:rsidR="00B06A5D" w:rsidRPr="00B06A5D" w:rsidP="00B06A5D" w14:paraId="259FCC7B" w14:textId="7BE4DDB6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It </w:t>
            </w:r>
            <w:r w:rsidR="003702A8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 windy.</w:t>
            </w:r>
          </w:p>
        </w:tc>
        <w:tc>
          <w:tcPr>
            <w:tcW w:w="3485" w:type="dxa"/>
          </w:tcPr>
          <w:p w:rsidR="00B06A5D" w:rsidRPr="00B06A5D" w:rsidP="00B06A5D" w14:paraId="7E74560F" w14:textId="098D718C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 like winter.</w:t>
            </w:r>
          </w:p>
        </w:tc>
        <w:tc>
          <w:tcPr>
            <w:tcW w:w="3486" w:type="dxa"/>
          </w:tcPr>
          <w:p w:rsidR="00B06A5D" w:rsidRPr="00B06A5D" w:rsidP="00B06A5D" w14:paraId="50167350" w14:textId="3D2D2AF3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, it was.</w:t>
            </w:r>
          </w:p>
        </w:tc>
      </w:tr>
      <w:tr w14:paraId="2F2B7176" w14:textId="77777777" w:rsidTr="00E3102C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B06A5D" w:rsidRPr="00AC661A" w:rsidP="00B06A5D" w14:paraId="067AC6DB" w14:textId="3B437FD5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661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hat’s your favorite season?</w:t>
            </w:r>
          </w:p>
        </w:tc>
      </w:tr>
      <w:tr w14:paraId="05A69EF8" w14:textId="77777777" w:rsidTr="0002029E">
        <w:tblPrEx>
          <w:tblW w:w="0" w:type="auto"/>
          <w:tblLook w:val="04A0"/>
        </w:tblPrEx>
        <w:tc>
          <w:tcPr>
            <w:tcW w:w="3485" w:type="dxa"/>
          </w:tcPr>
          <w:p w:rsidR="00B06A5D" w:rsidRPr="00B06A5D" w:rsidP="00B06A5D" w14:paraId="4E6E64F3" w14:textId="72AC385E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It </w:t>
            </w:r>
            <w:r w:rsidR="003702A8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 windy.</w:t>
            </w:r>
          </w:p>
        </w:tc>
        <w:tc>
          <w:tcPr>
            <w:tcW w:w="3485" w:type="dxa"/>
          </w:tcPr>
          <w:p w:rsidR="00B06A5D" w:rsidRPr="00B06A5D" w:rsidP="00B06A5D" w14:paraId="7C23A6E0" w14:textId="4E8CD4E3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 like winter.</w:t>
            </w:r>
          </w:p>
        </w:tc>
        <w:tc>
          <w:tcPr>
            <w:tcW w:w="3486" w:type="dxa"/>
          </w:tcPr>
          <w:p w:rsidR="00B06A5D" w:rsidRPr="00B06A5D" w:rsidP="00B06A5D" w14:paraId="7EC5CF17" w14:textId="54E85C61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, it was.</w:t>
            </w:r>
          </w:p>
        </w:tc>
      </w:tr>
    </w:tbl>
    <w:p w:rsidR="00A95994" w:rsidP="00A95994" w14:paraId="3216975A" w14:textId="77777777">
      <w:pPr>
        <w:pStyle w:val="ListParagraph"/>
        <w:bidi w:val="0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275D6" w:rsidRPr="00B06A5D" w:rsidP="00A95994" w14:paraId="0C14D800" w14:textId="788C1BE2">
      <w:pPr>
        <w:pStyle w:val="ListParagraph"/>
        <w:numPr>
          <w:ilvl w:val="0"/>
          <w:numId w:val="3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27813</wp:posOffset>
                </wp:positionV>
                <wp:extent cx="476250" cy="254000"/>
                <wp:effectExtent l="0" t="0" r="19050" b="12700"/>
                <wp:wrapNone/>
                <wp:docPr id="3818687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A5D" w:rsidRPr="00C800F0" w:rsidP="00B06A5D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34" type="#_x0000_t202" style="width:37.5pt;height:20pt;margin-top:2.19pt;margin-left:471.9pt;mso-height-percent:0;mso-height-relative:margin;mso-width-percent:0;mso-width-relative:margin;mso-wrap-distance-bottom:0;mso-wrap-distance-left:9pt;mso-wrap-distance-right:9pt;mso-wrap-distance-top:0;position:absolute;v-text-anchor:middle;z-index:251702272" fillcolor="white" stroked="t" strokecolor="black" strokeweight="1pt">
                <v:textbox>
                  <w:txbxContent>
                    <w:p w:rsidR="00B06A5D" w:rsidRPr="00C800F0" w:rsidP="00B06A5D" w14:paraId="339BF2C2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6A5D" w:rsidR="001275D6">
        <w:rPr>
          <w:rFonts w:asciiTheme="majorBidi" w:hAnsiTheme="majorBidi" w:cstheme="majorBidi"/>
          <w:b/>
          <w:bCs/>
          <w:sz w:val="32"/>
          <w:szCs w:val="32"/>
          <w:u w:val="single"/>
        </w:rPr>
        <w:t>Controlled writing:</w:t>
      </w:r>
    </w:p>
    <w:p w:rsidR="001275D6" w:rsidRPr="0010704E" w:rsidP="001275D6" w14:paraId="16AF41BB" w14:textId="15C3769E">
      <w:pPr>
        <w:pStyle w:val="ListParagraph"/>
        <w:numPr>
          <w:ilvl w:val="0"/>
          <w:numId w:val="4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0704E">
        <w:rPr>
          <w:rFonts w:asciiTheme="majorBidi" w:hAnsiTheme="majorBidi" w:cstheme="majorBidi"/>
          <w:b/>
          <w:bCs/>
          <w:sz w:val="28"/>
          <w:szCs w:val="28"/>
          <w:u w:val="single"/>
        </w:rPr>
        <w:t>Rearrange the words to form a sentence:</w:t>
      </w:r>
    </w:p>
    <w:p w:rsidR="001275D6" w:rsidRPr="00B06A5D" w:rsidP="00467C4A" w14:paraId="3A2D9B31" w14:textId="642BDE64">
      <w:pPr>
        <w:pStyle w:val="ListParagraph"/>
        <w:bidi w:val="0"/>
        <w:ind w:left="1800"/>
        <w:rPr>
          <w:rFonts w:asciiTheme="majorBidi" w:hAnsiTheme="majorBidi" w:cstheme="majorBidi"/>
          <w:sz w:val="26"/>
          <w:szCs w:val="26"/>
        </w:rPr>
      </w:pPr>
      <w:r w:rsidRPr="00363297">
        <w:rPr>
          <w:rFonts w:asciiTheme="majorBidi" w:hAnsiTheme="majorBidi" w:cstheme="majorBidi"/>
          <w:sz w:val="26"/>
          <w:szCs w:val="26"/>
        </w:rPr>
        <w:t>animals – are – quiet – Cats</w:t>
      </w:r>
    </w:p>
    <w:p w:rsidR="001275D6" w:rsidP="001275D6" w14:paraId="02A77135" w14:textId="77777777">
      <w:pPr>
        <w:pStyle w:val="ListParagraph"/>
        <w:bidi w:val="0"/>
        <w:ind w:left="1800"/>
        <w:rPr>
          <w:rFonts w:asciiTheme="majorBidi" w:hAnsiTheme="majorBidi" w:cstheme="majorBidi"/>
        </w:rPr>
      </w:pPr>
      <w:r w:rsidRPr="0010704E">
        <w:rPr>
          <w:rFonts w:asciiTheme="majorBidi" w:hAnsiTheme="majorBidi" w:cstheme="majorBidi"/>
        </w:rPr>
        <w:t>……………………………………………………………………………..</w:t>
      </w:r>
    </w:p>
    <w:p w:rsidR="00B06A5D" w:rsidRPr="00C800F0" w:rsidP="00B06A5D" w14:paraId="467247B5" w14:textId="524E6EC4">
      <w:pPr>
        <w:pStyle w:val="ListParagraph"/>
        <w:numPr>
          <w:ilvl w:val="0"/>
          <w:numId w:val="4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3936</wp:posOffset>
                </wp:positionH>
                <wp:positionV relativeFrom="paragraph">
                  <wp:posOffset>208788</wp:posOffset>
                </wp:positionV>
                <wp:extent cx="3253105" cy="328676"/>
                <wp:effectExtent l="0" t="0" r="23495" b="14605"/>
                <wp:wrapNone/>
                <wp:docPr id="2863047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53105" cy="328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A5D" w:rsidRPr="00D13512" w:rsidP="002D44C6" w14:textId="5125EDA4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ag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135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– </w:t>
                            </w:r>
                            <w:r w:rsidR="00C948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ot</w:t>
                            </w:r>
                            <w:r w:rsidRPr="00D135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614E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="00614E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="002D44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– stomach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135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35" type="#_x0000_t202" style="width:256.15pt;height:25.88pt;margin-top:16.44pt;margin-left:139.68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black" strokeweight="1pt">
                <v:textbox>
                  <w:txbxContent>
                    <w:p w:rsidR="00B06A5D" w:rsidRPr="00D13512" w:rsidP="002D44C6" w14:paraId="613D5C8C" w14:textId="5125EDA4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cag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1351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– </w:t>
                      </w:r>
                      <w:r w:rsidR="00C9487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hot</w:t>
                      </w:r>
                      <w:r w:rsidRPr="00D1351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614E7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e</w:t>
                      </w:r>
                      <w:r w:rsidR="00614E7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t</w:t>
                      </w:r>
                      <w:r w:rsidR="002D44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– stomach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1351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Fill in the missing words:</w:t>
      </w:r>
    </w:p>
    <w:p w:rsidR="00B06A5D" w:rsidRPr="00BC435E" w:rsidP="00F34B8B" w14:paraId="0E06156E" w14:textId="5295A7AD">
      <w:pPr>
        <w:pStyle w:val="ListParagraph"/>
        <w:bidi w:val="0"/>
        <w:ind w:left="1440"/>
        <w:rPr>
          <w:rFonts w:asciiTheme="majorBidi" w:hAnsiTheme="majorBidi" w:cstheme="majorBidi"/>
        </w:rPr>
      </w:pPr>
    </w:p>
    <w:tbl>
      <w:tblPr>
        <w:tblStyle w:val="TableGrid0"/>
        <w:tblW w:w="10603" w:type="dxa"/>
        <w:tblInd w:w="-147" w:type="dxa"/>
        <w:tblLook w:val="04A0"/>
      </w:tblPr>
      <w:tblGrid>
        <w:gridCol w:w="2410"/>
        <w:gridCol w:w="2835"/>
        <w:gridCol w:w="2835"/>
        <w:gridCol w:w="2523"/>
      </w:tblGrid>
      <w:tr w14:paraId="5AF38676" w14:textId="77777777" w:rsidTr="006C4AC4">
        <w:tblPrEx>
          <w:tblW w:w="10603" w:type="dxa"/>
          <w:tblInd w:w="-147" w:type="dxa"/>
          <w:tblLook w:val="04A0"/>
        </w:tblPrEx>
        <w:trPr>
          <w:trHeight w:val="2546"/>
        </w:trPr>
        <w:tc>
          <w:tcPr>
            <w:tcW w:w="2410" w:type="dxa"/>
          </w:tcPr>
          <w:p w:rsidR="001D48ED" w:rsidRPr="00847D8F" w:rsidP="00033005" w14:paraId="3A3466F2" w14:textId="777777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233426</wp:posOffset>
                  </wp:positionH>
                  <wp:positionV relativeFrom="paragraph">
                    <wp:posOffset>46990</wp:posOffset>
                  </wp:positionV>
                  <wp:extent cx="920496" cy="894849"/>
                  <wp:effectExtent l="0" t="0" r="0" b="635"/>
                  <wp:wrapNone/>
                  <wp:docPr id="421648859" name="Picture 7" descr="wet weather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48859" name="Picture 1" descr="wet weather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96" cy="89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48ED" w:rsidRPr="00847D8F" w:rsidP="00033005" w14:paraId="41EF863A" w14:textId="777777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33005" w:rsidP="00031E6D" w14:paraId="4198A22F" w14:textId="777777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559B" w:rsidRPr="00847D8F" w:rsidP="00C94876" w14:paraId="0D7555FA" w14:textId="1792A990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rFonts w:asciiTheme="majorBidi" w:hAnsiTheme="majorBidi" w:cstheme="majorBidi"/>
                <w:sz w:val="24"/>
                <w:szCs w:val="24"/>
              </w:rPr>
              <w:t>He is in the ……………. climate.</w:t>
            </w:r>
          </w:p>
        </w:tc>
        <w:tc>
          <w:tcPr>
            <w:tcW w:w="2835" w:type="dxa"/>
          </w:tcPr>
          <w:p w:rsidR="00291F8F" w:rsidRPr="00847D8F" w:rsidP="00033005" w14:paraId="58811E82" w14:textId="5272BD9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3749</wp:posOffset>
                  </wp:positionV>
                  <wp:extent cx="770890" cy="1033145"/>
                  <wp:effectExtent l="0" t="0" r="0" b="0"/>
                  <wp:wrapNone/>
                  <wp:docPr id="30085454" name="Picture 17" descr="Cage , Free Transparent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5454" name="Picture 5" descr="Cage , Free Transparent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F8F" w:rsidRPr="00847D8F" w:rsidP="00033005" w14:paraId="16BF43E5" w14:textId="271A907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06A5D" w:rsidP="001505A2" w14:paraId="08035B30" w14:textId="7777777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05A2" w:rsidRPr="00847D8F" w:rsidP="00031E6D" w14:paraId="1E184C0A" w14:textId="483EA1C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rFonts w:asciiTheme="majorBidi" w:hAnsiTheme="majorBidi" w:cstheme="majorBidi"/>
                <w:sz w:val="24"/>
                <w:szCs w:val="24"/>
              </w:rPr>
              <w:t xml:space="preserve">In zoos, some birds often live in this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847D8F">
              <w:rPr>
                <w:rFonts w:asciiTheme="majorBidi" w:hAnsiTheme="majorBidi" w:cstheme="majorBidi"/>
                <w:sz w:val="24"/>
                <w:szCs w:val="24"/>
              </w:rPr>
              <w:t>………………. )</w:t>
            </w:r>
          </w:p>
        </w:tc>
        <w:tc>
          <w:tcPr>
            <w:tcW w:w="2835" w:type="dxa"/>
          </w:tcPr>
          <w:p w:rsidR="00A0212C" w:rsidRPr="00847D8F" w:rsidP="00033005" w14:paraId="112A2EDB" w14:textId="305C13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5654</wp:posOffset>
                  </wp:positionV>
                  <wp:extent cx="981075" cy="981075"/>
                  <wp:effectExtent l="0" t="0" r="9525" b="9525"/>
                  <wp:wrapNone/>
                  <wp:docPr id="751520986" name="Picture 2" descr="Digestive System Process Royalty-Free Images, Stock Photos &amp; Pictu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20986" name="Picture 3" descr="Digestive System Process Royalty-Free Images, Stock Photos &amp; Pictu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12C" w:rsidRPr="00847D8F" w:rsidP="00033005" w14:paraId="43991D62" w14:textId="26734CF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06A5D" w:rsidP="002A5539" w14:paraId="31CDDDA9" w14:textId="7777777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05A2" w:rsidRPr="00847D8F" w:rsidP="001505A2" w14:paraId="3E97B2E3" w14:textId="41BD78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rFonts w:asciiTheme="majorBidi" w:hAnsiTheme="majorBidi" w:cstheme="majorBidi"/>
                <w:sz w:val="24"/>
                <w:szCs w:val="24"/>
              </w:rPr>
              <w:t>The part of your body where food goes. (……………….)</w:t>
            </w:r>
          </w:p>
        </w:tc>
        <w:tc>
          <w:tcPr>
            <w:tcW w:w="2523" w:type="dxa"/>
          </w:tcPr>
          <w:p w:rsidR="00847D8F" w:rsidRPr="00847D8F" w:rsidP="00033005" w14:paraId="2671FA68" w14:textId="1BF5F1E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304</wp:posOffset>
                  </wp:positionV>
                  <wp:extent cx="1170305" cy="936625"/>
                  <wp:effectExtent l="0" t="0" r="0" b="0"/>
                  <wp:wrapNone/>
                  <wp:docPr id="1459983640" name="Picture 9" descr="Premium Vector | Boy too hot thirsty from heat of the summer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83640" name="Picture 5" descr="Premium Vector | Boy too hot thirsty from heat of the summer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7D8F" w:rsidRPr="00847D8F" w:rsidP="00033005" w14:paraId="058F9EA1" w14:textId="60FFCB1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7D8F" w:rsidRPr="00847D8F" w:rsidP="00033005" w14:paraId="2CEC3F58" w14:textId="1C4847C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06A5D" w:rsidRPr="00847D8F" w:rsidP="00033005" w14:paraId="4D15DE07" w14:textId="70F97436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D8F">
              <w:rPr>
                <w:rFonts w:asciiTheme="majorBidi" w:hAnsiTheme="majorBidi" w:cstheme="majorBidi"/>
                <w:sz w:val="24"/>
                <w:szCs w:val="24"/>
              </w:rPr>
              <w:t>He is in the ……………. climate.</w:t>
            </w:r>
          </w:p>
        </w:tc>
      </w:tr>
    </w:tbl>
    <w:p w:rsidR="001275D6" w:rsidRPr="0098751B" w:rsidP="0098751B" w14:paraId="07046C2B" w14:textId="3DEB8DBA">
      <w:pPr>
        <w:pStyle w:val="ListParagraph"/>
        <w:numPr>
          <w:ilvl w:val="0"/>
          <w:numId w:val="33"/>
        </w:num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20232</wp:posOffset>
                </wp:positionH>
                <wp:positionV relativeFrom="paragraph">
                  <wp:posOffset>158750</wp:posOffset>
                </wp:positionV>
                <wp:extent cx="476250" cy="254000"/>
                <wp:effectExtent l="0" t="0" r="19050" b="12700"/>
                <wp:wrapNone/>
                <wp:docPr id="10884254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94" w:rsidRPr="00C800F0" w:rsidP="00A9599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36" type="#_x0000_t202" style="width:37.5pt;height:20pt;margin-top:12.5pt;margin-left:466.16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1pt">
                <v:textbox>
                  <w:txbxContent>
                    <w:p w:rsidR="00A95994" w:rsidRPr="00C800F0" w:rsidP="00A95994" w14:paraId="7F0C12CD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8751B" w:rsidR="001275D6">
        <w:rPr>
          <w:rFonts w:asciiTheme="majorBidi" w:hAnsiTheme="majorBidi" w:cstheme="majorBidi"/>
          <w:b/>
          <w:bCs/>
          <w:sz w:val="32"/>
          <w:szCs w:val="32"/>
          <w:u w:val="single"/>
        </w:rPr>
        <w:t>Reading Short Sentences:</w:t>
      </w:r>
    </w:p>
    <w:p w:rsidR="001275D6" w:rsidRPr="00363297" w:rsidP="001275D6" w14:paraId="4FB66C09" w14:textId="77777777">
      <w:pPr>
        <w:pStyle w:val="ListParagraph"/>
        <w:numPr>
          <w:ilvl w:val="0"/>
          <w:numId w:val="43"/>
        </w:numPr>
        <w:bidi w:val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63297">
        <w:rPr>
          <w:rFonts w:asciiTheme="majorBidi" w:hAnsiTheme="majorBidi" w:cstheme="majorBidi"/>
          <w:b/>
          <w:bCs/>
          <w:sz w:val="28"/>
          <w:szCs w:val="28"/>
          <w:u w:val="single"/>
        </w:rPr>
        <w:t>Match the sentences with the correct pictures:</w:t>
      </w:r>
    </w:p>
    <w:p w:rsidR="001275D6" w:rsidRPr="000506F2" w:rsidP="001275D6" w14:paraId="245B7AE0" w14:textId="70261A57">
      <w:pPr>
        <w:pStyle w:val="ListParagraph"/>
        <w:numPr>
          <w:ilvl w:val="0"/>
          <w:numId w:val="44"/>
        </w:num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 like rabbits.                         </w:t>
      </w:r>
      <w:r w:rsidR="000F58CD">
        <w:rPr>
          <w:rFonts w:asciiTheme="majorBidi" w:hAnsiTheme="majorBidi" w:cstheme="majorBidi"/>
          <w:sz w:val="26"/>
          <w:szCs w:val="26"/>
        </w:rPr>
        <w:t xml:space="preserve"> </w:t>
      </w:r>
      <w:r w:rsidRPr="000506F2">
        <w:rPr>
          <w:rFonts w:asciiTheme="majorBidi" w:hAnsiTheme="majorBidi" w:cstheme="majorBidi"/>
          <w:sz w:val="26"/>
          <w:szCs w:val="26"/>
        </w:rPr>
        <w:t xml:space="preserve">                                              3- He is ill.</w:t>
      </w:r>
    </w:p>
    <w:p w:rsidR="001275D6" w:rsidRPr="000506F2" w:rsidP="001275D6" w14:paraId="6485A28A" w14:textId="290E2143">
      <w:pPr>
        <w:pStyle w:val="ListParagraph"/>
        <w:numPr>
          <w:ilvl w:val="0"/>
          <w:numId w:val="44"/>
        </w:numPr>
        <w:bidi w:val="0"/>
        <w:rPr>
          <w:rFonts w:asciiTheme="majorBidi" w:hAnsiTheme="majorBidi" w:cstheme="majorBidi"/>
          <w:sz w:val="26"/>
          <w:szCs w:val="26"/>
        </w:rPr>
      </w:pPr>
      <w:r w:rsidRPr="000506F2">
        <w:rPr>
          <w:rFonts w:asciiTheme="majorBidi" w:hAnsiTheme="majorBidi" w:cstheme="majorBidi"/>
          <w:sz w:val="26"/>
          <w:szCs w:val="26"/>
        </w:rPr>
        <w:t xml:space="preserve">He is a vet.                                                                           4- </w:t>
      </w:r>
      <w:r w:rsidRPr="006A74EC" w:rsidR="006A74EC">
        <w:rPr>
          <w:rFonts w:asciiTheme="majorBidi" w:hAnsiTheme="majorBidi" w:cstheme="majorBidi"/>
          <w:sz w:val="26"/>
          <w:szCs w:val="26"/>
        </w:rPr>
        <w:t>I’m going to go skiing.</w:t>
      </w:r>
    </w:p>
    <w:p w:rsidR="001275D6" w:rsidP="001275D6" w14:paraId="75B966B0" w14:textId="17654A61">
      <w:pPr>
        <w:bidi w:val="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735451</wp:posOffset>
            </wp:positionH>
            <wp:positionV relativeFrom="paragraph">
              <wp:posOffset>171450</wp:posOffset>
            </wp:positionV>
            <wp:extent cx="1089155" cy="971550"/>
            <wp:effectExtent l="0" t="0" r="0" b="0"/>
            <wp:wrapNone/>
            <wp:docPr id="2035654777" name="Picture 10" descr="Dibujos animados de tres conejos jugando en el registro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54777" name="Picture 3" descr="Dibujos animados de tres conejos jugando en el registro | Vector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89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03479</wp:posOffset>
            </wp:positionH>
            <wp:positionV relativeFrom="paragraph">
              <wp:posOffset>121920</wp:posOffset>
            </wp:positionV>
            <wp:extent cx="686435" cy="896620"/>
            <wp:effectExtent l="0" t="0" r="0" b="0"/>
            <wp:wrapNone/>
            <wp:docPr id="1474248330" name="Picture 13" descr="Download Skiing Cartoon - Детский Спорт Картинки Clipart (#67713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48330" name="Picture 13" descr="Download Skiing Cartoon - Детский Спорт Картинки Clipart (#677131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84832</wp:posOffset>
            </wp:positionH>
            <wp:positionV relativeFrom="paragraph">
              <wp:posOffset>56007</wp:posOffset>
            </wp:positionV>
            <wp:extent cx="1041400" cy="1041400"/>
            <wp:effectExtent l="0" t="0" r="0" b="0"/>
            <wp:wrapNone/>
            <wp:docPr id="1326768793" name="Picture 9" descr="Vet Clipart Doctor Is Standing With Cats And Dogs Cartoon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8793" name="Picture 1" descr="Vet Clipart Doctor Is Standing With Cats And Dogs Cartoon Vector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31536</wp:posOffset>
            </wp:positionH>
            <wp:positionV relativeFrom="paragraph">
              <wp:posOffset>9906</wp:posOffset>
            </wp:positionV>
            <wp:extent cx="1014447" cy="1014447"/>
            <wp:effectExtent l="0" t="0" r="0" b="0"/>
            <wp:wrapNone/>
            <wp:docPr id="227557195" name="Picture 11" descr="Child In Bed With Fever Illustrations, Royalty-Free Vector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7195" name="Picture 11" descr="Child In Bed With Fever Illustrations, Royalty-Free Vector Graphics 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47" cy="10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D6" w:rsidP="001275D6" w14:paraId="64A576FB" w14:textId="18A874B7">
      <w:pPr>
        <w:bidi w:val="0"/>
        <w:rPr>
          <w:rFonts w:asciiTheme="majorBidi" w:hAnsiTheme="majorBidi" w:cstheme="majorBidi"/>
        </w:rPr>
      </w:pPr>
    </w:p>
    <w:p w:rsidR="001275D6" w:rsidP="001275D6" w14:paraId="3AD25D91" w14:textId="317E72AE">
      <w:pPr>
        <w:bidi w:val="0"/>
        <w:rPr>
          <w:rFonts w:asciiTheme="majorBidi" w:hAnsiTheme="majorBidi" w:cstheme="majorBidi"/>
        </w:rPr>
      </w:pPr>
    </w:p>
    <w:p w:rsidR="001275D6" w:rsidP="001275D6" w14:paraId="335C4A1C" w14:textId="0F5DAA92">
      <w:pPr>
        <w:bidi w:val="0"/>
        <w:rPr>
          <w:rFonts w:asciiTheme="majorBidi" w:hAnsiTheme="majorBidi" w:cstheme="majorBidi"/>
        </w:rPr>
      </w:pPr>
    </w:p>
    <w:p w:rsidR="001275D6" w:rsidRPr="00363297" w:rsidP="001275D6" w14:paraId="7693E41E" w14:textId="1281D235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</w:t>
      </w:r>
      <w:r w:rsidRPr="00363297">
        <w:rPr>
          <w:rFonts w:asciiTheme="majorBidi" w:hAnsiTheme="majorBidi" w:cstheme="majorBidi"/>
          <w:b/>
          <w:bCs/>
        </w:rPr>
        <w:t>(               )                                    (               )                               (               )                                (               )</w:t>
      </w:r>
    </w:p>
    <w:p w:rsidR="001275D6" w:rsidP="001275D6" w14:paraId="6DA10ACF" w14:textId="1F1CE065">
      <w:pPr>
        <w:bidi w:val="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55792</wp:posOffset>
                </wp:positionH>
                <wp:positionV relativeFrom="paragraph">
                  <wp:posOffset>287401</wp:posOffset>
                </wp:positionV>
                <wp:extent cx="476250" cy="254000"/>
                <wp:effectExtent l="0" t="0" r="19050" b="12700"/>
                <wp:wrapNone/>
                <wp:docPr id="9873048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94" w:rsidRPr="00C800F0" w:rsidP="00A9599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37" type="#_x0000_t202" style="width:37.5pt;height:20pt;margin-top:22.63pt;margin-left:468.96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1pt">
                <v:textbox>
                  <w:txbxContent>
                    <w:p w:rsidR="00A95994" w:rsidRPr="00C800F0" w:rsidP="00A95994" w14:paraId="6971298E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275D6" w:rsidRPr="009C68E7" w:rsidP="001275D6" w14:paraId="56289EA2" w14:textId="073F3690">
      <w:pPr>
        <w:pStyle w:val="ListParagraph"/>
        <w:numPr>
          <w:ilvl w:val="0"/>
          <w:numId w:val="3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C68E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Grammar: </w:t>
      </w:r>
    </w:p>
    <w:tbl>
      <w:tblPr>
        <w:tblStyle w:val="TableGrid0"/>
        <w:tblW w:w="0" w:type="auto"/>
        <w:tblLayout w:type="fixed"/>
        <w:tblLook w:val="04A0"/>
      </w:tblPr>
      <w:tblGrid>
        <w:gridCol w:w="3485"/>
        <w:gridCol w:w="3485"/>
        <w:gridCol w:w="3486"/>
      </w:tblGrid>
      <w:tr w14:paraId="02076248" w14:textId="77777777" w:rsidTr="0002029E">
        <w:tblPrEx>
          <w:tblW w:w="0" w:type="auto"/>
          <w:tblLayout w:type="fixed"/>
          <w:tblLook w:val="04A0"/>
        </w:tblPrEx>
        <w:tc>
          <w:tcPr>
            <w:tcW w:w="10456" w:type="dxa"/>
            <w:gridSpan w:val="3"/>
          </w:tcPr>
          <w:p w:rsidR="001275D6" w:rsidRPr="001849BD" w:rsidP="001275D6" w14:paraId="6F5A9B5E" w14:textId="7777777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1849BD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Choose the correct answer:</w:t>
            </w:r>
          </w:p>
        </w:tc>
      </w:tr>
      <w:tr w14:paraId="1A5B5CC4" w14:textId="77777777" w:rsidTr="0002029E">
        <w:tblPrEx>
          <w:tblW w:w="0" w:type="auto"/>
          <w:tblLayout w:type="fixed"/>
          <w:tblLook w:val="04A0"/>
        </w:tblPrEx>
        <w:tc>
          <w:tcPr>
            <w:tcW w:w="10456" w:type="dxa"/>
            <w:gridSpan w:val="3"/>
          </w:tcPr>
          <w:p w:rsidR="001275D6" w:rsidRPr="00051333" w:rsidP="00051333" w14:paraId="705224D1" w14:textId="6216AE37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051333">
              <w:rPr>
                <w:rFonts w:asciiTheme="majorBidi" w:hAnsiTheme="majorBidi" w:cstheme="majorBidi"/>
                <w:sz w:val="28"/>
                <w:szCs w:val="28"/>
              </w:rPr>
              <w:t xml:space="preserve">You …………… </w:t>
            </w:r>
            <w:r w:rsidRPr="00051333">
              <w:rPr>
                <w:rFonts w:asciiTheme="majorBidi" w:hAnsiTheme="majorBidi" w:cstheme="majorBidi"/>
                <w:sz w:val="28"/>
                <w:szCs w:val="28"/>
                <w:u w:val="single"/>
              </w:rPr>
              <w:t>shout</w:t>
            </w:r>
            <w:r w:rsidRPr="00051333">
              <w:rPr>
                <w:rFonts w:asciiTheme="majorBidi" w:hAnsiTheme="majorBidi" w:cstheme="majorBidi"/>
                <w:sz w:val="28"/>
                <w:szCs w:val="28"/>
              </w:rPr>
              <w:t xml:space="preserve"> in the hospital.</w:t>
            </w:r>
          </w:p>
        </w:tc>
      </w:tr>
      <w:tr w14:paraId="12F14BF8" w14:textId="77777777" w:rsidTr="0002029E">
        <w:tblPrEx>
          <w:tblW w:w="0" w:type="auto"/>
          <w:tblLayout w:type="fixed"/>
          <w:tblLook w:val="04A0"/>
        </w:tblPrEx>
        <w:tc>
          <w:tcPr>
            <w:tcW w:w="3485" w:type="dxa"/>
          </w:tcPr>
          <w:p w:rsidR="001275D6" w:rsidRPr="009C68E7" w:rsidP="001275D6" w14:paraId="3E0298E7" w14:textId="4602D33F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m</w:t>
            </w: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ust</w:t>
            </w:r>
          </w:p>
        </w:tc>
        <w:tc>
          <w:tcPr>
            <w:tcW w:w="3485" w:type="dxa"/>
          </w:tcPr>
          <w:p w:rsidR="001275D6" w:rsidRPr="009C68E7" w:rsidP="001275D6" w14:paraId="04B0BD9F" w14:textId="77777777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mustn’t</w:t>
            </w:r>
          </w:p>
        </w:tc>
        <w:tc>
          <w:tcPr>
            <w:tcW w:w="3486" w:type="dxa"/>
          </w:tcPr>
          <w:p w:rsidR="001275D6" w:rsidRPr="009C68E7" w:rsidP="001275D6" w14:paraId="0B673F3A" w14:textId="7635D02A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have to</w:t>
            </w:r>
          </w:p>
        </w:tc>
      </w:tr>
      <w:tr w14:paraId="5EC67D58" w14:textId="77777777" w:rsidTr="0002029E">
        <w:tblPrEx>
          <w:tblW w:w="0" w:type="auto"/>
          <w:tblLayout w:type="fixed"/>
          <w:tblLook w:val="04A0"/>
        </w:tblPrEx>
        <w:tc>
          <w:tcPr>
            <w:tcW w:w="10456" w:type="dxa"/>
            <w:gridSpan w:val="3"/>
          </w:tcPr>
          <w:p w:rsidR="001275D6" w:rsidRPr="002975A1" w:rsidP="002975A1" w14:paraId="4DFC2FE7" w14:textId="76BDB263">
            <w:pPr>
              <w:pStyle w:val="ListParagraph"/>
              <w:numPr>
                <w:ilvl w:val="0"/>
                <w:numId w:val="46"/>
              </w:numPr>
              <w:bidi w:val="0"/>
              <w:spacing w:after="160"/>
              <w:rPr>
                <w:rFonts w:asciiTheme="majorBidi" w:hAnsiTheme="majorBidi" w:cstheme="majorBidi"/>
                <w:sz w:val="28"/>
                <w:szCs w:val="28"/>
              </w:rPr>
            </w:pPr>
            <w:r w:rsidRPr="002975A1">
              <w:rPr>
                <w:rFonts w:asciiTheme="majorBidi" w:hAnsiTheme="majorBidi" w:cstheme="majorBidi"/>
                <w:sz w:val="28"/>
                <w:szCs w:val="28"/>
              </w:rPr>
              <w:t>I think there is …………… at the door.</w:t>
            </w:r>
          </w:p>
        </w:tc>
      </w:tr>
      <w:tr w14:paraId="290ECDC6" w14:textId="77777777" w:rsidTr="0002029E">
        <w:tblPrEx>
          <w:tblW w:w="0" w:type="auto"/>
          <w:tblLayout w:type="fixed"/>
          <w:tblLook w:val="04A0"/>
        </w:tblPrEx>
        <w:tc>
          <w:tcPr>
            <w:tcW w:w="3485" w:type="dxa"/>
          </w:tcPr>
          <w:p w:rsidR="001275D6" w:rsidRPr="009C68E7" w:rsidP="001275D6" w14:paraId="7FC37D4B" w14:textId="144D0FD8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s</w:t>
            </w: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omeone</w:t>
            </w:r>
          </w:p>
        </w:tc>
        <w:tc>
          <w:tcPr>
            <w:tcW w:w="3485" w:type="dxa"/>
          </w:tcPr>
          <w:p w:rsidR="001275D6" w:rsidRPr="009C68E7" w:rsidP="001275D6" w14:paraId="09AAAEC5" w14:textId="5055205C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everywhere</w:t>
            </w: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86" w:type="dxa"/>
          </w:tcPr>
          <w:p w:rsidR="001275D6" w:rsidRPr="009C68E7" w:rsidP="001275D6" w14:paraId="73FF6D3E" w14:textId="77777777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anything</w:t>
            </w:r>
          </w:p>
        </w:tc>
      </w:tr>
      <w:tr w14:paraId="63DA39B0" w14:textId="77777777" w:rsidTr="0002029E">
        <w:tblPrEx>
          <w:tblW w:w="0" w:type="auto"/>
          <w:tblLayout w:type="fixed"/>
          <w:tblLook w:val="04A0"/>
        </w:tblPrEx>
        <w:tc>
          <w:tcPr>
            <w:tcW w:w="10456" w:type="dxa"/>
            <w:gridSpan w:val="3"/>
          </w:tcPr>
          <w:p w:rsidR="001275D6" w:rsidRPr="00DE3157" w:rsidP="00DE3157" w14:paraId="37F8EE49" w14:textId="208BC9A0">
            <w:pPr>
              <w:pStyle w:val="ListParagraph"/>
              <w:numPr>
                <w:ilvl w:val="0"/>
                <w:numId w:val="46"/>
              </w:numPr>
              <w:bidi w:val="0"/>
              <w:spacing w:after="16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E3157">
              <w:rPr>
                <w:rFonts w:asciiTheme="majorBidi" w:hAnsiTheme="majorBidi" w:cstheme="majorBidi"/>
                <w:sz w:val="28"/>
                <w:szCs w:val="28"/>
              </w:rPr>
              <w:t xml:space="preserve">The </w:t>
            </w:r>
            <w:r w:rsidRPr="00DE3157">
              <w:rPr>
                <w:rFonts w:asciiTheme="majorBidi" w:hAnsiTheme="majorBidi" w:cstheme="majorBidi"/>
                <w:sz w:val="28"/>
                <w:szCs w:val="28"/>
                <w:u w:val="single"/>
              </w:rPr>
              <w:t>girl</w:t>
            </w:r>
            <w:r w:rsidRPr="00DE3157">
              <w:rPr>
                <w:rFonts w:asciiTheme="majorBidi" w:hAnsiTheme="majorBidi" w:cstheme="majorBidi"/>
                <w:sz w:val="28"/>
                <w:szCs w:val="28"/>
              </w:rPr>
              <w:t xml:space="preserve"> …………… </w:t>
            </w:r>
            <w:r w:rsidRPr="00DE3157">
              <w:rPr>
                <w:rFonts w:asciiTheme="majorBidi" w:hAnsiTheme="majorBidi" w:cstheme="majorBidi"/>
                <w:sz w:val="28"/>
                <w:szCs w:val="28"/>
                <w:u w:val="single"/>
              </w:rPr>
              <w:t>wears</w:t>
            </w:r>
            <w:r w:rsidRPr="00DE3157">
              <w:rPr>
                <w:rFonts w:asciiTheme="majorBidi" w:hAnsiTheme="majorBidi" w:cstheme="majorBidi"/>
                <w:sz w:val="28"/>
                <w:szCs w:val="28"/>
              </w:rPr>
              <w:t xml:space="preserve"> pink is my sister. </w:t>
            </w:r>
          </w:p>
        </w:tc>
      </w:tr>
      <w:tr w14:paraId="00FCFDF9" w14:textId="77777777" w:rsidTr="0002029E">
        <w:tblPrEx>
          <w:tblW w:w="0" w:type="auto"/>
          <w:tblLayout w:type="fixed"/>
          <w:tblLook w:val="04A0"/>
        </w:tblPrEx>
        <w:tc>
          <w:tcPr>
            <w:tcW w:w="3485" w:type="dxa"/>
          </w:tcPr>
          <w:p w:rsidR="001275D6" w:rsidRPr="009C68E7" w:rsidP="001275D6" w14:paraId="45E4069B" w14:textId="50F8C598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w</w:t>
            </w: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o</w:t>
            </w:r>
          </w:p>
        </w:tc>
        <w:tc>
          <w:tcPr>
            <w:tcW w:w="3485" w:type="dxa"/>
          </w:tcPr>
          <w:p w:rsidR="001275D6" w:rsidRPr="009C68E7" w:rsidP="001275D6" w14:paraId="57DE30D7" w14:textId="77777777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when</w:t>
            </w:r>
          </w:p>
        </w:tc>
        <w:tc>
          <w:tcPr>
            <w:tcW w:w="3486" w:type="dxa"/>
          </w:tcPr>
          <w:p w:rsidR="001275D6" w:rsidRPr="009C68E7" w:rsidP="001275D6" w14:paraId="02047B5B" w14:textId="77777777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bCs/>
                <w:sz w:val="26"/>
                <w:szCs w:val="26"/>
              </w:rPr>
              <w:t>whose</w:t>
            </w:r>
          </w:p>
        </w:tc>
      </w:tr>
      <w:tr w14:paraId="36035A7B" w14:textId="77777777" w:rsidTr="0002029E">
        <w:tblPrEx>
          <w:tblW w:w="0" w:type="auto"/>
          <w:tblLayout w:type="fixed"/>
          <w:tblLook w:val="04A0"/>
        </w:tblPrEx>
        <w:tc>
          <w:tcPr>
            <w:tcW w:w="10456" w:type="dxa"/>
            <w:gridSpan w:val="3"/>
          </w:tcPr>
          <w:p w:rsidR="001275D6" w:rsidRPr="009C68E7" w:rsidP="00AB27AD" w14:paraId="04A7D782" w14:textId="72071EBD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Pr="00AC30D1" w:rsidR="005E15F7">
              <w:rPr>
                <w:rFonts w:asciiTheme="majorBidi" w:hAnsiTheme="majorBidi" w:cstheme="majorBidi"/>
                <w:sz w:val="26"/>
                <w:szCs w:val="26"/>
              </w:rPr>
              <w:t xml:space="preserve"> cheetah is </w:t>
            </w:r>
            <w:r w:rsidRPr="00AC30D1" w:rsidR="005E15F7">
              <w:rPr>
                <w:rFonts w:asciiTheme="majorBidi" w:hAnsiTheme="majorBidi" w:cstheme="majorBidi"/>
                <w:sz w:val="26"/>
                <w:szCs w:val="26"/>
                <w:u w:val="single"/>
              </w:rPr>
              <w:t>the</w:t>
            </w:r>
            <w:r w:rsidRPr="00AC30D1" w:rsidR="005E15F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9C68E7">
              <w:rPr>
                <w:rFonts w:asciiTheme="majorBidi" w:hAnsiTheme="majorBidi" w:cstheme="majorBidi"/>
                <w:sz w:val="26"/>
                <w:szCs w:val="26"/>
              </w:rPr>
              <w:t>……………</w:t>
            </w:r>
            <w:r w:rsidRPr="009C68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C30D1" w:rsidR="007710CC">
              <w:rPr>
                <w:rFonts w:asciiTheme="majorBidi" w:hAnsiTheme="majorBidi" w:cstheme="majorBidi"/>
                <w:sz w:val="26"/>
                <w:szCs w:val="26"/>
              </w:rPr>
              <w:t>animal in the world.</w:t>
            </w:r>
            <w:r w:rsidRPr="00AC30D1" w:rsidR="007710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14:paraId="62019434" w14:textId="77777777" w:rsidTr="0002029E">
        <w:tblPrEx>
          <w:tblW w:w="0" w:type="auto"/>
          <w:tblLayout w:type="fixed"/>
          <w:tblLook w:val="04A0"/>
        </w:tblPrEx>
        <w:tc>
          <w:tcPr>
            <w:tcW w:w="3485" w:type="dxa"/>
          </w:tcPr>
          <w:p w:rsidR="001275D6" w:rsidRPr="009C68E7" w:rsidP="001275D6" w14:paraId="39B2F99B" w14:textId="1E164264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  <w:r w:rsidRPr="009C68E7">
              <w:rPr>
                <w:rFonts w:asciiTheme="majorBidi" w:hAnsiTheme="majorBidi" w:cstheme="majorBidi"/>
                <w:sz w:val="26"/>
                <w:szCs w:val="26"/>
              </w:rPr>
              <w:t>ast</w:t>
            </w:r>
          </w:p>
        </w:tc>
        <w:tc>
          <w:tcPr>
            <w:tcW w:w="3485" w:type="dxa"/>
          </w:tcPr>
          <w:p w:rsidR="001275D6" w:rsidRPr="009C68E7" w:rsidP="001275D6" w14:paraId="221E81F5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sz w:val="26"/>
                <w:szCs w:val="26"/>
              </w:rPr>
              <w:t>faster</w:t>
            </w:r>
          </w:p>
        </w:tc>
        <w:tc>
          <w:tcPr>
            <w:tcW w:w="3486" w:type="dxa"/>
          </w:tcPr>
          <w:p w:rsidR="001275D6" w:rsidRPr="009C68E7" w:rsidP="001275D6" w14:paraId="076C54E5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9C68E7">
              <w:rPr>
                <w:rFonts w:asciiTheme="majorBidi" w:hAnsiTheme="majorBidi" w:cstheme="majorBidi"/>
                <w:sz w:val="26"/>
                <w:szCs w:val="26"/>
              </w:rPr>
              <w:t>fastest</w:t>
            </w:r>
          </w:p>
        </w:tc>
      </w:tr>
      <w:tr w14:paraId="4893A5C6" w14:textId="77777777" w:rsidTr="00B12D74">
        <w:tblPrEx>
          <w:tblW w:w="0" w:type="auto"/>
          <w:tblLayout w:type="fixed"/>
          <w:tblLook w:val="04A0"/>
        </w:tblPrEx>
        <w:tc>
          <w:tcPr>
            <w:tcW w:w="10456" w:type="dxa"/>
            <w:gridSpan w:val="3"/>
          </w:tcPr>
          <w:p w:rsidR="00A95994" w:rsidRPr="009C68E7" w:rsidP="00AB27AD" w14:paraId="636C30A9" w14:textId="3C227FC3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C73F60">
              <w:rPr>
                <w:rFonts w:asciiTheme="majorBidi" w:hAnsiTheme="majorBidi" w:cstheme="majorBidi"/>
                <w:sz w:val="28"/>
                <w:szCs w:val="28"/>
              </w:rPr>
              <w:t xml:space="preserve">They are </w:t>
            </w:r>
            <w:r w:rsidRPr="00C73F60">
              <w:rPr>
                <w:rFonts w:asciiTheme="majorBidi" w:hAnsiTheme="majorBidi" w:cstheme="majorBidi"/>
                <w:sz w:val="28"/>
                <w:szCs w:val="28"/>
                <w:u w:val="single"/>
              </w:rPr>
              <w:t>going to</w:t>
            </w:r>
            <w:r w:rsidRPr="00D92D5E" w:rsidR="00D92D5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68E7" w:rsidR="00D92D5E">
              <w:rPr>
                <w:rFonts w:asciiTheme="majorBidi" w:hAnsiTheme="majorBidi" w:cstheme="majorBidi"/>
                <w:sz w:val="26"/>
                <w:szCs w:val="26"/>
              </w:rPr>
              <w:t>……………</w:t>
            </w:r>
            <w:r w:rsidR="00D92D5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C73F60" w:rsidR="005348D2">
              <w:rPr>
                <w:rFonts w:asciiTheme="majorBidi" w:hAnsiTheme="majorBidi" w:cstheme="majorBidi"/>
                <w:sz w:val="28"/>
                <w:szCs w:val="28"/>
              </w:rPr>
              <w:t>swimming next week.</w:t>
            </w:r>
          </w:p>
        </w:tc>
      </w:tr>
      <w:tr w14:paraId="70D30273" w14:textId="77777777" w:rsidTr="0002029E">
        <w:tblPrEx>
          <w:tblW w:w="0" w:type="auto"/>
          <w:tblLayout w:type="fixed"/>
          <w:tblLook w:val="04A0"/>
        </w:tblPrEx>
        <w:tc>
          <w:tcPr>
            <w:tcW w:w="3485" w:type="dxa"/>
          </w:tcPr>
          <w:p w:rsidR="00A95994" w:rsidRPr="00A95994" w:rsidP="00A95994" w14:paraId="1E3AB8C0" w14:textId="5098353B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o</w:t>
            </w:r>
          </w:p>
        </w:tc>
        <w:tc>
          <w:tcPr>
            <w:tcW w:w="3485" w:type="dxa"/>
          </w:tcPr>
          <w:p w:rsidR="00A95994" w:rsidRPr="009C68E7" w:rsidP="00A95994" w14:paraId="4DCE60F6" w14:textId="05C930BE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went</w:t>
            </w:r>
          </w:p>
        </w:tc>
        <w:tc>
          <w:tcPr>
            <w:tcW w:w="3486" w:type="dxa"/>
          </w:tcPr>
          <w:p w:rsidR="00A95994" w:rsidRPr="00A95994" w:rsidP="00A95994" w14:paraId="016A9496" w14:textId="3B25FCBF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oing</w:t>
            </w:r>
          </w:p>
        </w:tc>
      </w:tr>
    </w:tbl>
    <w:p w:rsidR="001275D6" w:rsidP="001275D6" w14:paraId="719F85E0" w14:textId="77777777">
      <w:pPr>
        <w:bidi w:val="0"/>
        <w:rPr>
          <w:rFonts w:asciiTheme="majorBidi" w:hAnsiTheme="majorBidi" w:cstheme="majorBidi"/>
        </w:rPr>
      </w:pPr>
    </w:p>
    <w:p w:rsidR="00A95994" w:rsidP="00A95994" w14:paraId="00ED4C79" w14:textId="77777777">
      <w:pPr>
        <w:bidi w:val="0"/>
        <w:rPr>
          <w:rFonts w:asciiTheme="majorBidi" w:hAnsiTheme="majorBidi" w:cstheme="majorBidi"/>
        </w:rPr>
      </w:pPr>
    </w:p>
    <w:p w:rsidR="00724ED8" w:rsidP="00724ED8" w14:paraId="04094D85" w14:textId="77777777">
      <w:pPr>
        <w:bidi w:val="0"/>
        <w:rPr>
          <w:rFonts w:asciiTheme="majorBidi" w:hAnsiTheme="majorBidi" w:cstheme="majorBidi"/>
        </w:rPr>
      </w:pPr>
    </w:p>
    <w:p w:rsidR="00A95994" w:rsidP="00A95994" w14:paraId="5F8E580E" w14:textId="77777777">
      <w:pPr>
        <w:bidi w:val="0"/>
        <w:rPr>
          <w:rFonts w:asciiTheme="majorBidi" w:hAnsiTheme="majorBidi" w:cstheme="majorBidi"/>
        </w:rPr>
      </w:pPr>
    </w:p>
    <w:p w:rsidR="00A95994" w:rsidP="00A95994" w14:paraId="7002B836" w14:textId="77777777">
      <w:pPr>
        <w:bidi w:val="0"/>
        <w:rPr>
          <w:rFonts w:asciiTheme="majorBidi" w:hAnsiTheme="majorBidi" w:cstheme="majorBidi"/>
        </w:rPr>
      </w:pPr>
    </w:p>
    <w:p w:rsidR="00A95994" w:rsidP="00A95994" w14:paraId="4DF82B85" w14:textId="77777777">
      <w:pPr>
        <w:bidi w:val="0"/>
        <w:rPr>
          <w:rFonts w:asciiTheme="majorBidi" w:hAnsiTheme="majorBidi" w:cstheme="majorBidi"/>
        </w:rPr>
      </w:pPr>
    </w:p>
    <w:p w:rsidR="00A95994" w:rsidRPr="00363297" w:rsidP="00A95994" w14:paraId="7933C065" w14:textId="77777777">
      <w:pPr>
        <w:bidi w:val="0"/>
        <w:rPr>
          <w:rFonts w:asciiTheme="majorBidi" w:hAnsiTheme="majorBidi" w:cstheme="majorBidi"/>
        </w:rPr>
      </w:pPr>
    </w:p>
    <w:p w:rsidR="001275D6" w:rsidRPr="009C68E7" w:rsidP="001275D6" w14:paraId="0FDFCD4D" w14:textId="68157542">
      <w:pPr>
        <w:pStyle w:val="ListParagraph"/>
        <w:numPr>
          <w:ilvl w:val="0"/>
          <w:numId w:val="3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92368</wp:posOffset>
                </wp:positionH>
                <wp:positionV relativeFrom="paragraph">
                  <wp:posOffset>54483</wp:posOffset>
                </wp:positionV>
                <wp:extent cx="476250" cy="254000"/>
                <wp:effectExtent l="0" t="0" r="19050" b="12700"/>
                <wp:wrapNone/>
                <wp:docPr id="21171089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94" w:rsidRPr="00C800F0" w:rsidP="00A9599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38" type="#_x0000_t202" style="width:37.5pt;height:20pt;margin-top:4.29pt;margin-left:471.84pt;mso-height-percent:0;mso-height-relative:margin;mso-width-percent:0;mso-width-relative:margin;mso-wrap-distance-bottom:0;mso-wrap-distance-left:9pt;mso-wrap-distance-right:9pt;mso-wrap-distance-top:0;position:absolute;v-text-anchor:middle;z-index:251710464" fillcolor="white" stroked="t" strokecolor="black" strokeweight="1pt">
                <v:textbox>
                  <w:txbxContent>
                    <w:p w:rsidR="00A95994" w:rsidRPr="00C800F0" w:rsidP="00A95994" w14:paraId="74A6771A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/ 6</w:t>
                      </w:r>
                    </w:p>
                  </w:txbxContent>
                </v:textbox>
              </v:shape>
            </w:pict>
          </mc:Fallback>
        </mc:AlternateContent>
      </w:r>
      <w:r w:rsidRPr="009C68E7" w:rsidR="001275D6">
        <w:rPr>
          <w:rFonts w:asciiTheme="majorBidi" w:hAnsiTheme="majorBidi" w:cstheme="majorBidi"/>
          <w:b/>
          <w:bCs/>
          <w:sz w:val="32"/>
          <w:szCs w:val="32"/>
          <w:u w:val="single"/>
        </w:rPr>
        <w:t>Vocabulary:</w:t>
      </w:r>
    </w:p>
    <w:p w:rsidR="001275D6" w:rsidP="001275D6" w14:paraId="17D3BE3E" w14:textId="280BCF1E">
      <w:pPr>
        <w:pStyle w:val="ListParagraph"/>
        <w:numPr>
          <w:ilvl w:val="0"/>
          <w:numId w:val="52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31267</wp:posOffset>
                </wp:positionV>
                <wp:extent cx="4205351" cy="280416"/>
                <wp:effectExtent l="0" t="0" r="24130" b="24765"/>
                <wp:wrapNone/>
                <wp:docPr id="4023346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05351" cy="280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9" style="width:331.13pt;height:22.08pt;margin-top:18.21pt;margin-left:98.4pt;mso-height-percent:0;mso-height-relative:margin;mso-width-percent:0;mso-width-relative:margin;mso-wrap-distance-bottom:0;mso-wrap-distance-left:9pt;mso-wrap-distance-right:9pt;mso-wrap-distance-top:0;position:absolute;v-text-anchor:middle;z-index:-251620352" fillcolor="white" stroked="t" strokecolor="black" strokeweight="1pt"/>
            </w:pict>
          </mc:Fallback>
        </mc:AlternateContent>
      </w:r>
      <w:r w:rsidRPr="00AE5102">
        <w:rPr>
          <w:rFonts w:asciiTheme="majorBidi" w:hAnsiTheme="majorBidi" w:cstheme="majorBidi"/>
          <w:b/>
          <w:bCs/>
          <w:sz w:val="28"/>
          <w:szCs w:val="28"/>
          <w:u w:val="single"/>
        </w:rPr>
        <w:t>Write the word under the pictures:</w:t>
      </w:r>
      <w:r w:rsidRPr="009751D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275D6" w:rsidRPr="009751DB" w:rsidP="001275D6" w14:paraId="31361E00" w14:textId="1DEDE62B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51DB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751DB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016118">
        <w:rPr>
          <w:rFonts w:asciiTheme="majorBidi" w:hAnsiTheme="majorBidi" w:cstheme="majorBidi"/>
          <w:b/>
          <w:bCs/>
          <w:sz w:val="28"/>
          <w:szCs w:val="28"/>
        </w:rPr>
        <w:t>ough</w:t>
      </w:r>
      <w:r w:rsidRPr="009751DB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763B00">
        <w:rPr>
          <w:rFonts w:asciiTheme="majorBidi" w:hAnsiTheme="majorBidi" w:cstheme="majorBidi"/>
          <w:b/>
          <w:bCs/>
          <w:sz w:val="28"/>
          <w:szCs w:val="28"/>
        </w:rPr>
        <w:t>giraffe</w:t>
      </w:r>
      <w:r w:rsidRPr="009751DB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763B00">
        <w:rPr>
          <w:rFonts w:asciiTheme="majorBidi" w:hAnsiTheme="majorBidi" w:cstheme="majorBidi"/>
          <w:b/>
          <w:bCs/>
          <w:sz w:val="28"/>
          <w:szCs w:val="28"/>
        </w:rPr>
        <w:t>flashlight</w:t>
      </w:r>
      <w:r w:rsidRPr="009751DB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E3574F">
        <w:rPr>
          <w:rFonts w:asciiTheme="majorBidi" w:hAnsiTheme="majorBidi" w:cstheme="majorBidi"/>
          <w:b/>
          <w:bCs/>
          <w:sz w:val="28"/>
          <w:szCs w:val="28"/>
        </w:rPr>
        <w:t>medicine</w:t>
      </w:r>
      <w:r w:rsidRPr="009751DB">
        <w:rPr>
          <w:rFonts w:asciiTheme="majorBidi" w:hAnsiTheme="majorBidi" w:cstheme="majorBidi"/>
          <w:b/>
          <w:bCs/>
          <w:sz w:val="28"/>
          <w:szCs w:val="28"/>
        </w:rPr>
        <w:t xml:space="preserve"> – owl</w:t>
      </w:r>
      <w:r w:rsidR="00E3574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08CB">
        <w:rPr>
          <w:rFonts w:asciiTheme="majorBidi" w:hAnsiTheme="majorBidi" w:cstheme="majorBidi"/>
          <w:b/>
          <w:bCs/>
          <w:sz w:val="28"/>
          <w:szCs w:val="28"/>
        </w:rPr>
        <w:t>–</w:t>
      </w:r>
      <w:r w:rsidR="00E3574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08CB">
        <w:rPr>
          <w:rFonts w:asciiTheme="majorBidi" w:hAnsiTheme="majorBidi" w:cstheme="majorBidi"/>
          <w:b/>
          <w:bCs/>
          <w:sz w:val="28"/>
          <w:szCs w:val="28"/>
        </w:rPr>
        <w:t xml:space="preserve">melting </w:t>
      </w:r>
    </w:p>
    <w:tbl>
      <w:tblPr>
        <w:tblStyle w:val="TableGrid0"/>
        <w:tblW w:w="0" w:type="auto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14:paraId="0752288E" w14:textId="77777777" w:rsidTr="00F34B8B">
        <w:tblPrEx>
          <w:tblW w:w="0" w:type="auto"/>
          <w:tblLook w:val="04A0"/>
        </w:tblPrEx>
        <w:trPr>
          <w:trHeight w:val="1746"/>
        </w:trPr>
        <w:tc>
          <w:tcPr>
            <w:tcW w:w="1742" w:type="dxa"/>
          </w:tcPr>
          <w:p w:rsidR="00F34B8B" w:rsidP="001275D6" w14:paraId="4A89F19E" w14:textId="0D751E5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142240</wp:posOffset>
                  </wp:positionV>
                  <wp:extent cx="816610" cy="816610"/>
                  <wp:effectExtent l="0" t="0" r="2540" b="2540"/>
                  <wp:wrapNone/>
                  <wp:docPr id="672059015" name="Picture 19" descr="Ice Cube Melting Clipart Free Images At Clker Com Vec - vrogue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059015" name="Picture 23" descr="Ice Cube Melting Clipart Free Images At Clker Com Vec - vrogue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F34B8B" w:rsidP="001275D6" w14:paraId="29072433" w14:textId="5FD7437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1689</wp:posOffset>
                  </wp:positionH>
                  <wp:positionV relativeFrom="paragraph">
                    <wp:posOffset>192405</wp:posOffset>
                  </wp:positionV>
                  <wp:extent cx="856825" cy="713232"/>
                  <wp:effectExtent l="0" t="0" r="635" b="0"/>
                  <wp:wrapNone/>
                  <wp:docPr id="1284648937" name="Picture 7" descr="Flashlight Clipart 1148296 Illustration By Lineartest - vrogue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48937" name="Picture 1" descr="Flashlight Clipart 1148296 Illustration By Lineartest - vrogue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5" b="9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25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3" w:type="dxa"/>
          </w:tcPr>
          <w:p w:rsidR="00F34B8B" w:rsidP="001275D6" w14:paraId="12047E4A" w14:textId="1347FCB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8397</wp:posOffset>
                  </wp:positionH>
                  <wp:positionV relativeFrom="paragraph">
                    <wp:posOffset>154940</wp:posOffset>
                  </wp:positionV>
                  <wp:extent cx="679450" cy="803910"/>
                  <wp:effectExtent l="0" t="0" r="6350" b="0"/>
                  <wp:wrapNone/>
                  <wp:docPr id="1771313728" name="Picture 19" descr="Giraffe Clipart Images – Browse 10,977 Stock Photos, Vectors, and #370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13728" name="Picture 21" descr="Giraffe Clipart Images – Browse 10,977 Stock Photos, Vectors, and #3703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3" w:type="dxa"/>
          </w:tcPr>
          <w:p w:rsidR="00F34B8B" w:rsidP="001275D6" w14:paraId="516D947B" w14:textId="758DE6A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22555</wp:posOffset>
                  </wp:positionV>
                  <wp:extent cx="705091" cy="787400"/>
                  <wp:effectExtent l="0" t="0" r="0" b="0"/>
                  <wp:wrapNone/>
                  <wp:docPr id="354641749" name="Picture 17" descr="Hinstock Primary School - Owl Class (Year 5 &amp; Year 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41749" name="Picture 17" descr="Hinstock Primary School - Owl Class (Year 5 &amp; Year 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5091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3" w:type="dxa"/>
          </w:tcPr>
          <w:p w:rsidR="00F34B8B" w:rsidP="001275D6" w14:paraId="73E603FA" w14:textId="309CF9C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19888</wp:posOffset>
                  </wp:positionH>
                  <wp:positionV relativeFrom="paragraph">
                    <wp:posOffset>203581</wp:posOffset>
                  </wp:positionV>
                  <wp:extent cx="720841" cy="720841"/>
                  <wp:effectExtent l="0" t="0" r="3175" b="3175"/>
                  <wp:wrapNone/>
                  <wp:docPr id="1462256329" name="Picture 20" descr="Cough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56329" name="Picture 23" descr="Cough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41" cy="72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3" w:type="dxa"/>
          </w:tcPr>
          <w:p w:rsidR="00F34B8B" w:rsidP="001275D6" w14:paraId="5A339118" w14:textId="4937156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3429</wp:posOffset>
                  </wp:positionH>
                  <wp:positionV relativeFrom="paragraph">
                    <wp:posOffset>65405</wp:posOffset>
                  </wp:positionV>
                  <wp:extent cx="967740" cy="967740"/>
                  <wp:effectExtent l="0" t="0" r="3810" b="3810"/>
                  <wp:wrapNone/>
                  <wp:docPr id="40503163" name="Picture 16" descr="Premium Vector | Pills and liquids medicine for children kawaii dood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3163" name="Picture 15" descr="Premium Vector | Pills and liquids medicine for children kawaii dood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FE3CB47" w14:textId="77777777" w:rsidTr="00F34B8B">
        <w:tblPrEx>
          <w:tblW w:w="0" w:type="auto"/>
          <w:tblLook w:val="04A0"/>
        </w:tblPrEx>
        <w:tc>
          <w:tcPr>
            <w:tcW w:w="1742" w:type="dxa"/>
          </w:tcPr>
          <w:p w:rsidR="00F34B8B" w:rsidP="001275D6" w14:paraId="75EA7319" w14:textId="265BC9F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2" w:type="dxa"/>
          </w:tcPr>
          <w:p w:rsidR="00F34B8B" w:rsidP="001275D6" w14:paraId="3E4E8A08" w14:textId="60F7BB0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</w:tcPr>
          <w:p w:rsidR="00F34B8B" w:rsidP="001275D6" w14:paraId="661229CC" w14:textId="19E1721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</w:tcPr>
          <w:p w:rsidR="00F34B8B" w:rsidP="001275D6" w14:paraId="61DA6F98" w14:textId="3584CEE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</w:tcPr>
          <w:p w:rsidR="00F34B8B" w:rsidP="001275D6" w14:paraId="13F7F70F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43" w:type="dxa"/>
          </w:tcPr>
          <w:p w:rsidR="00F34B8B" w:rsidP="001275D6" w14:paraId="2ACDAFF3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1275D6" w:rsidRPr="00AE5102" w:rsidP="00F34B8B" w14:paraId="71EA5989" w14:textId="067F2C1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275D6" w:rsidRPr="00AE5102" w:rsidP="001275D6" w14:paraId="4679E1D8" w14:textId="26E2F5A4">
      <w:pPr>
        <w:pStyle w:val="ListParagraph"/>
        <w:numPr>
          <w:ilvl w:val="0"/>
          <w:numId w:val="33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195453</wp:posOffset>
                </wp:positionV>
                <wp:extent cx="476250" cy="254000"/>
                <wp:effectExtent l="0" t="0" r="19050" b="12700"/>
                <wp:wrapNone/>
                <wp:docPr id="1006606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94" w:rsidRPr="00C800F0" w:rsidP="00A9599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800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40" type="#_x0000_t202" style="width:37.5pt;height:20pt;margin-top:15.39pt;margin-left:470.4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1pt">
                <v:textbox>
                  <w:txbxContent>
                    <w:p w:rsidR="00A95994" w:rsidRPr="00C800F0" w:rsidP="00A95994" w14:paraId="2754B9A3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800F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E5102" w:rsidR="001275D6">
        <w:rPr>
          <w:rFonts w:asciiTheme="majorBidi" w:hAnsiTheme="majorBidi" w:cstheme="majorBidi"/>
          <w:b/>
          <w:bCs/>
          <w:sz w:val="32"/>
          <w:szCs w:val="32"/>
          <w:u w:val="single"/>
        </w:rPr>
        <w:t>Orthography:</w:t>
      </w:r>
    </w:p>
    <w:p w:rsidR="00A95994" w:rsidRPr="00C800F0" w:rsidP="00A95994" w14:paraId="66033F0D" w14:textId="7B3477C0">
      <w:pPr>
        <w:pStyle w:val="ListParagraph"/>
        <w:numPr>
          <w:ilvl w:val="0"/>
          <w:numId w:val="53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missing letters:</w:t>
      </w:r>
    </w:p>
    <w:tbl>
      <w:tblPr>
        <w:tblStyle w:val="TableGrid0"/>
        <w:tblW w:w="10490" w:type="dxa"/>
        <w:tblInd w:w="-5" w:type="dxa"/>
        <w:tblLook w:val="04A0"/>
      </w:tblPr>
      <w:tblGrid>
        <w:gridCol w:w="1276"/>
        <w:gridCol w:w="1276"/>
        <w:gridCol w:w="1346"/>
        <w:gridCol w:w="1347"/>
        <w:gridCol w:w="1276"/>
        <w:gridCol w:w="1276"/>
        <w:gridCol w:w="1346"/>
        <w:gridCol w:w="1347"/>
      </w:tblGrid>
      <w:tr w14:paraId="21C5580E" w14:textId="77777777" w:rsidTr="0002029E">
        <w:tblPrEx>
          <w:tblW w:w="10490" w:type="dxa"/>
          <w:tblInd w:w="-5" w:type="dxa"/>
          <w:tblLook w:val="04A0"/>
        </w:tblPrEx>
        <w:trPr>
          <w:trHeight w:val="1927"/>
        </w:trPr>
        <w:tc>
          <w:tcPr>
            <w:tcW w:w="2552" w:type="dxa"/>
            <w:gridSpan w:val="2"/>
          </w:tcPr>
          <w:p w:rsidR="00A95994" w:rsidRPr="00434935" w:rsidP="0002029E" w14:paraId="2596C837" w14:textId="23BAB8A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248BAE70" w14:textId="3EE6EAC0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56464</wp:posOffset>
                  </wp:positionV>
                  <wp:extent cx="899795" cy="548005"/>
                  <wp:effectExtent l="0" t="0" r="0" b="4445"/>
                  <wp:wrapNone/>
                  <wp:docPr id="1309253842" name="Picture 11" descr="Rainbow Clipart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53842" name="Picture 9" descr="Rainbow Clipart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994" w:rsidRPr="00434935" w:rsidP="0002029E" w14:paraId="1DAFCAF8" w14:textId="617ACBBD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7C0A3C1F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2FB15BA9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42163989" w14:textId="6ACE5D66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ai</w:t>
            </w:r>
            <w:r w:rsidR="00327535">
              <w:rPr>
                <w:rFonts w:asciiTheme="majorBidi" w:hAnsiTheme="majorBidi" w:cstheme="majorBidi"/>
                <w:sz w:val="26"/>
                <w:szCs w:val="26"/>
              </w:rPr>
              <w:t>n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</w:t>
            </w:r>
            <w:r w:rsidR="00327535">
              <w:rPr>
                <w:rFonts w:asciiTheme="majorBidi" w:hAnsiTheme="majorBidi" w:cstheme="majorBidi"/>
                <w:sz w:val="26"/>
                <w:szCs w:val="26"/>
              </w:rPr>
              <w:t>ow</w:t>
            </w:r>
          </w:p>
        </w:tc>
        <w:tc>
          <w:tcPr>
            <w:tcW w:w="2693" w:type="dxa"/>
            <w:gridSpan w:val="2"/>
          </w:tcPr>
          <w:p w:rsidR="00A95994" w:rsidRPr="00434935" w:rsidP="0002029E" w14:paraId="69AA201F" w14:textId="4477FFB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01676</wp:posOffset>
                  </wp:positionV>
                  <wp:extent cx="803910" cy="803910"/>
                  <wp:effectExtent l="0" t="0" r="0" b="0"/>
                  <wp:wrapNone/>
                  <wp:docPr id="1935072419" name="Picture 9" descr="Simple Ice Cube Clipart, Clipart, Ice, Cold PNG Transparent Image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072419" name="Picture 5" descr="Simple Ice Cube Clipart, Clipart, Ice, Cold PNG Transparent Image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994" w:rsidRPr="00434935" w:rsidP="0002029E" w14:paraId="3E9F3FEB" w14:textId="6722FE05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7E640178" w14:textId="5201943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5D995666" w14:textId="0690F210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5E945FFE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7D338469" w14:textId="72A2A6D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4935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e</w:t>
            </w:r>
          </w:p>
        </w:tc>
        <w:tc>
          <w:tcPr>
            <w:tcW w:w="2552" w:type="dxa"/>
            <w:gridSpan w:val="2"/>
          </w:tcPr>
          <w:p w:rsidR="00A95994" w:rsidP="00494040" w14:paraId="3C6BBAFD" w14:textId="76F4EB18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P="00494040" w14:paraId="0BF145B8" w14:textId="6C1FA75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59309</wp:posOffset>
                  </wp:positionV>
                  <wp:extent cx="688213" cy="780965"/>
                  <wp:effectExtent l="0" t="0" r="0" b="635"/>
                  <wp:wrapNone/>
                  <wp:docPr id="1954534149" name="Picture 7" descr="Free Cartoon Snow Cliparts, Download Free Cartoon Snow Cliparts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34149" name="Picture 37" descr="Free Cartoon Snow Cliparts, Download Free Cartoon Snow Cliparts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13" cy="7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994" w:rsidP="00494040" w14:paraId="420C5419" w14:textId="31FDAE9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P="00494040" w14:paraId="74172488" w14:textId="75217C3C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94040" w:rsidP="00494040" w14:paraId="713FFE29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94040" w:rsidRPr="00434935" w:rsidP="00494040" w14:paraId="076787A3" w14:textId="3946F18D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__</w:t>
            </w:r>
            <w:r w:rsidR="009B76A5">
              <w:rPr>
                <w:rFonts w:asciiTheme="majorBidi" w:hAnsiTheme="majorBidi" w:cstheme="majorBidi"/>
                <w:sz w:val="26"/>
                <w:szCs w:val="26"/>
              </w:rPr>
              <w:t>ow</w:t>
            </w:r>
          </w:p>
        </w:tc>
        <w:tc>
          <w:tcPr>
            <w:tcW w:w="2693" w:type="dxa"/>
            <w:gridSpan w:val="2"/>
          </w:tcPr>
          <w:p w:rsidR="00A95994" w:rsidRPr="00434935" w:rsidP="0002029E" w14:paraId="29CB2985" w14:textId="41937689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07264</wp:posOffset>
                  </wp:positionV>
                  <wp:extent cx="852805" cy="852805"/>
                  <wp:effectExtent l="0" t="0" r="4445" b="4445"/>
                  <wp:wrapNone/>
                  <wp:docPr id="129564046" name="Picture 15" descr="Clipart 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4046" name="Picture 13" descr="Clipart 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994" w:rsidRPr="00434935" w:rsidP="0002029E" w14:paraId="72049AB8" w14:textId="586BFB45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35B08905" w14:textId="16EF7085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5085482D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242ECB81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3241CF95" w14:textId="4A630C4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ll</w:t>
            </w:r>
          </w:p>
        </w:tc>
      </w:tr>
      <w:tr w14:paraId="44AE98A7" w14:textId="77777777" w:rsidTr="0002029E">
        <w:tblPrEx>
          <w:tblW w:w="10490" w:type="dxa"/>
          <w:tblInd w:w="-5" w:type="dxa"/>
          <w:tblLook w:val="04A0"/>
        </w:tblPrEx>
        <w:tc>
          <w:tcPr>
            <w:tcW w:w="1276" w:type="dxa"/>
          </w:tcPr>
          <w:p w:rsidR="00A95994" w:rsidRPr="00434935" w:rsidP="0002029E" w14:paraId="2ACFCB28" w14:textId="3E98DA1B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1276" w:type="dxa"/>
          </w:tcPr>
          <w:p w:rsidR="00A95994" w:rsidRPr="00434935" w:rsidP="0002029E" w14:paraId="00B18E9C" w14:textId="17B7A76B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1346" w:type="dxa"/>
          </w:tcPr>
          <w:p w:rsidR="00A95994" w:rsidRPr="00F84934" w:rsidP="0002029E" w14:paraId="36B89851" w14:textId="7FD6DEE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</w:p>
        </w:tc>
        <w:tc>
          <w:tcPr>
            <w:tcW w:w="1347" w:type="dxa"/>
          </w:tcPr>
          <w:p w:rsidR="00A95994" w:rsidRPr="00434935" w:rsidP="0002029E" w14:paraId="62B82441" w14:textId="22CD67F5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1276" w:type="dxa"/>
          </w:tcPr>
          <w:p w:rsidR="00A95994" w:rsidRPr="00434935" w:rsidP="0002029E" w14:paraId="4D53CC32" w14:textId="268C3F0B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:rsidR="00A95994" w:rsidRPr="00434935" w:rsidP="0002029E" w14:paraId="22CD7A4D" w14:textId="6156B22D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</w:t>
            </w:r>
          </w:p>
        </w:tc>
        <w:tc>
          <w:tcPr>
            <w:tcW w:w="1346" w:type="dxa"/>
          </w:tcPr>
          <w:p w:rsidR="00A95994" w:rsidRPr="00434935" w:rsidP="0002029E" w14:paraId="3FD9912C" w14:textId="6025A8E6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</w:t>
            </w:r>
          </w:p>
        </w:tc>
        <w:tc>
          <w:tcPr>
            <w:tcW w:w="1347" w:type="dxa"/>
          </w:tcPr>
          <w:p w:rsidR="00A95994" w:rsidRPr="00434935" w:rsidP="0002029E" w14:paraId="18A31D7A" w14:textId="269D2A5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</w:t>
            </w:r>
          </w:p>
        </w:tc>
      </w:tr>
      <w:tr w14:paraId="3B7E480E" w14:textId="77777777" w:rsidTr="0002029E">
        <w:tblPrEx>
          <w:tblW w:w="10490" w:type="dxa"/>
          <w:tblInd w:w="-5" w:type="dxa"/>
          <w:tblLook w:val="04A0"/>
        </w:tblPrEx>
        <w:trPr>
          <w:trHeight w:val="1927"/>
        </w:trPr>
        <w:tc>
          <w:tcPr>
            <w:tcW w:w="2552" w:type="dxa"/>
            <w:gridSpan w:val="2"/>
          </w:tcPr>
          <w:p w:rsidR="00A95994" w:rsidP="0002029E" w14:paraId="79231582" w14:textId="4C492850">
            <w:pPr>
              <w:pStyle w:val="ListParagraph"/>
              <w:bidi w:val="0"/>
              <w:ind w:left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4691</wp:posOffset>
                  </wp:positionV>
                  <wp:extent cx="852805" cy="819150"/>
                  <wp:effectExtent l="0" t="0" r="4445" b="0"/>
                  <wp:wrapNone/>
                  <wp:docPr id="852937743" name="Picture 12" descr="Premium Vector | Cute boy sleeping in his bed preschool kid dai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37743" name="Picture 7" descr="Premium Vector | Cute boy sleeping in his bed preschool kid dai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040" w:rsidP="00494040" w14:paraId="07C05CBD" w14:textId="64B5FEB2">
            <w:pPr>
              <w:pStyle w:val="ListParagraph"/>
              <w:bidi w:val="0"/>
              <w:ind w:left="0"/>
              <w:jc w:val="center"/>
              <w:rPr>
                <w:noProof/>
                <w:sz w:val="26"/>
                <w:szCs w:val="26"/>
              </w:rPr>
            </w:pPr>
          </w:p>
          <w:p w:rsidR="00494040" w:rsidRPr="00434935" w:rsidP="00494040" w14:paraId="448C7BCE" w14:textId="2C4ACA8C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51FD0A12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494040" w14:paraId="7982CC00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29D9093F" w14:textId="061A1AD0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s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ep</w:t>
            </w:r>
          </w:p>
        </w:tc>
        <w:tc>
          <w:tcPr>
            <w:tcW w:w="2693" w:type="dxa"/>
            <w:gridSpan w:val="2"/>
          </w:tcPr>
          <w:p w:rsidR="00A95994" w:rsidP="0002029E" w14:paraId="06448970" w14:textId="53B39D48">
            <w:pPr>
              <w:pStyle w:val="ListParagraph"/>
              <w:bidi w:val="0"/>
              <w:ind w:left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57759</wp:posOffset>
                  </wp:positionH>
                  <wp:positionV relativeFrom="paragraph">
                    <wp:posOffset>177038</wp:posOffset>
                  </wp:positionV>
                  <wp:extent cx="853440" cy="853440"/>
                  <wp:effectExtent l="0" t="0" r="3810" b="3810"/>
                  <wp:wrapNone/>
                  <wp:docPr id="169227448" name="Picture 14" descr="brave clip art 19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27448" name="Picture 11" descr="brave clip art 19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994" w:rsidP="0002029E" w14:paraId="0E592F1C" w14:textId="550EBD10">
            <w:pPr>
              <w:pStyle w:val="ListParagraph"/>
              <w:bidi w:val="0"/>
              <w:ind w:left="0"/>
              <w:jc w:val="center"/>
              <w:rPr>
                <w:noProof/>
                <w:sz w:val="26"/>
                <w:szCs w:val="26"/>
              </w:rPr>
            </w:pPr>
          </w:p>
          <w:p w:rsidR="00A95994" w:rsidP="0002029E" w14:paraId="0E70F91A" w14:textId="5C26B326">
            <w:pPr>
              <w:pStyle w:val="ListParagraph"/>
              <w:bidi w:val="0"/>
              <w:spacing w:line="720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1E6750" w:rsidP="0002029E" w14:paraId="1F110934" w14:textId="204DD486">
            <w:pPr>
              <w:pStyle w:val="ListParagraph"/>
              <w:bidi w:val="0"/>
              <w:spacing w:line="480" w:lineRule="auto"/>
              <w:ind w:left="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ra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</w:t>
            </w:r>
          </w:p>
        </w:tc>
        <w:tc>
          <w:tcPr>
            <w:tcW w:w="2552" w:type="dxa"/>
            <w:gridSpan w:val="2"/>
          </w:tcPr>
          <w:p w:rsidR="00A95994" w:rsidP="0002029E" w14:paraId="6B9AD08D" w14:textId="071DF7A1">
            <w:pPr>
              <w:pStyle w:val="ListParagraph"/>
              <w:bidi w:val="0"/>
              <w:ind w:left="0"/>
              <w:jc w:val="center"/>
              <w:rPr>
                <w:noProof/>
              </w:rPr>
            </w:pPr>
          </w:p>
          <w:p w:rsidR="00494040" w:rsidP="00494040" w14:paraId="6F5039AF" w14:textId="136E7F8C">
            <w:pPr>
              <w:pStyle w:val="ListParagraph"/>
              <w:bidi w:val="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96164</wp:posOffset>
                  </wp:positionH>
                  <wp:positionV relativeFrom="paragraph">
                    <wp:posOffset>17145</wp:posOffset>
                  </wp:positionV>
                  <wp:extent cx="858734" cy="780288"/>
                  <wp:effectExtent l="0" t="0" r="0" b="1270"/>
                  <wp:wrapNone/>
                  <wp:docPr id="170004953" name="Picture 24" descr="Blood Finger Test Illustrations, Royalty-Free Vector Graphics &amp;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4953" name="Picture 25" descr="Blood Finger Test Illustrations, Royalty-Free Vector Graphics &amp;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34" cy="78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040" w:rsidRPr="00434935" w:rsidP="00494040" w14:paraId="475713F7" w14:textId="00C209C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2D3FA80F" w14:textId="79497DDD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494040" w14:paraId="14298551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17EC3AB6" w14:textId="43261DF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</w:p>
        </w:tc>
        <w:tc>
          <w:tcPr>
            <w:tcW w:w="2693" w:type="dxa"/>
            <w:gridSpan w:val="2"/>
          </w:tcPr>
          <w:p w:rsidR="00A95994" w:rsidRPr="00434935" w:rsidP="0002029E" w14:paraId="5C951A21" w14:textId="40C15D1A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48742</wp:posOffset>
                  </wp:positionH>
                  <wp:positionV relativeFrom="paragraph">
                    <wp:posOffset>173609</wp:posOffset>
                  </wp:positionV>
                  <wp:extent cx="852805" cy="852805"/>
                  <wp:effectExtent l="0" t="0" r="4445" b="4445"/>
                  <wp:wrapNone/>
                  <wp:docPr id="493952858" name="Picture 26" descr="9,543 Cartoon Baby Show Royalty-Free Photos an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52858" name="Picture 29" descr="9,543 Cartoon Baby Show Royalty-Free Photos and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994" w:rsidRPr="00434935" w:rsidP="0002029E" w14:paraId="5F183ECD" w14:textId="7B10536C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402E1E02" w14:textId="54F11BB9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4441FCE8" w14:textId="4C2886E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32902361" w14:textId="77777777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95994" w:rsidRPr="00434935" w:rsidP="0002029E" w14:paraId="5EAA0492" w14:textId="6341D139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434935">
              <w:rPr>
                <w:rFonts w:asciiTheme="majorBidi" w:hAnsiTheme="majorBidi" w:cstheme="majorBidi"/>
                <w:sz w:val="26"/>
                <w:szCs w:val="26"/>
              </w:rPr>
              <w:t>__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y</w:t>
            </w:r>
          </w:p>
        </w:tc>
      </w:tr>
      <w:tr w14:paraId="778CF06E" w14:textId="77777777" w:rsidTr="0002029E">
        <w:tblPrEx>
          <w:tblW w:w="10490" w:type="dxa"/>
          <w:tblInd w:w="-5" w:type="dxa"/>
          <w:tblLook w:val="04A0"/>
        </w:tblPrEx>
        <w:tc>
          <w:tcPr>
            <w:tcW w:w="1276" w:type="dxa"/>
          </w:tcPr>
          <w:p w:rsidR="00A95994" w:rsidRPr="00434935" w:rsidP="0002029E" w14:paraId="769F13F4" w14:textId="714D4F5F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</w:t>
            </w:r>
          </w:p>
        </w:tc>
        <w:tc>
          <w:tcPr>
            <w:tcW w:w="1276" w:type="dxa"/>
          </w:tcPr>
          <w:p w:rsidR="00A95994" w:rsidRPr="00434935" w:rsidP="0002029E" w14:paraId="4FCD73CC" w14:textId="79F2461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</w:t>
            </w:r>
          </w:p>
        </w:tc>
        <w:tc>
          <w:tcPr>
            <w:tcW w:w="1346" w:type="dxa"/>
          </w:tcPr>
          <w:p w:rsidR="00A95994" w:rsidRPr="00434935" w:rsidP="0002029E" w14:paraId="17E03234" w14:textId="539E1CF1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47" w:type="dxa"/>
          </w:tcPr>
          <w:p w:rsidR="00A95994" w:rsidRPr="00434935" w:rsidP="0002029E" w14:paraId="0EF2A73F" w14:textId="082B7050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276" w:type="dxa"/>
          </w:tcPr>
          <w:p w:rsidR="00A95994" w:rsidRPr="00434935" w:rsidP="0002029E" w14:paraId="0E06D1C3" w14:textId="4537D0B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</w:t>
            </w:r>
          </w:p>
        </w:tc>
        <w:tc>
          <w:tcPr>
            <w:tcW w:w="1276" w:type="dxa"/>
          </w:tcPr>
          <w:p w:rsidR="00A95994" w:rsidRPr="00434935" w:rsidP="0002029E" w14:paraId="36A9F052" w14:textId="19EE49A0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</w:t>
            </w:r>
          </w:p>
        </w:tc>
        <w:tc>
          <w:tcPr>
            <w:tcW w:w="1346" w:type="dxa"/>
          </w:tcPr>
          <w:p w:rsidR="00A95994" w:rsidRPr="00434935" w:rsidP="0002029E" w14:paraId="30754265" w14:textId="77777777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4935">
              <w:rPr>
                <w:rFonts w:asciiTheme="majorBidi" w:hAnsiTheme="majorBidi" w:cstheme="majorBidi"/>
                <w:sz w:val="26"/>
                <w:szCs w:val="26"/>
              </w:rPr>
              <w:t>r</w:t>
            </w:r>
          </w:p>
        </w:tc>
        <w:tc>
          <w:tcPr>
            <w:tcW w:w="1347" w:type="dxa"/>
          </w:tcPr>
          <w:p w:rsidR="00A95994" w:rsidRPr="00434935" w:rsidP="0002029E" w14:paraId="1D80F6E8" w14:textId="3BC9D55C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</w:t>
            </w:r>
          </w:p>
        </w:tc>
      </w:tr>
    </w:tbl>
    <w:p w:rsidR="001275D6" w:rsidP="001275D6" w14:paraId="66A96071" w14:textId="77777777">
      <w:pPr>
        <w:bidi w:val="0"/>
        <w:rPr>
          <w:rFonts w:asciiTheme="majorBidi" w:hAnsiTheme="majorBidi" w:cstheme="majorBidi"/>
          <w:sz w:val="28"/>
          <w:szCs w:val="28"/>
        </w:rPr>
      </w:pPr>
    </w:p>
    <w:p w:rsidR="001275D6" w:rsidRPr="007B0302" w:rsidP="001275D6" w14:paraId="0AE5B69B" w14:textId="7777777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B0302">
        <w:rPr>
          <w:rFonts w:asciiTheme="majorBidi" w:hAnsiTheme="majorBidi" w:cstheme="majorBidi"/>
          <w:b/>
          <w:bCs/>
          <w:sz w:val="24"/>
          <w:szCs w:val="24"/>
        </w:rPr>
        <w:t>BEST OF LUC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="Wingdings" w:hAnsi="Wingdings" w:cstheme="majorBidi"/>
          <w:b/>
          <w:bCs/>
          <w:sz w:val="24"/>
          <w:szCs w:val="24"/>
        </w:rPr>
        <w:sym w:font="Wingdings" w:char="F04A"/>
      </w:r>
    </w:p>
    <w:p w:rsidR="001275D6" w:rsidRPr="00F53B38" w:rsidP="001275D6" w14:paraId="299B0CD6" w14:textId="77777777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B0302">
        <w:rPr>
          <w:rFonts w:asciiTheme="majorBidi" w:hAnsiTheme="majorBidi" w:cstheme="majorBidi"/>
          <w:b/>
          <w:bCs/>
          <w:sz w:val="24"/>
          <w:szCs w:val="24"/>
        </w:rPr>
        <w:t>M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ahani Al-Ghamdi</w:t>
      </w:r>
    </w:p>
    <w:p w:rsidR="001275D6" w:rsidRPr="0020693E" w:rsidP="001275D6" w14:paraId="3C482DE2" w14:textId="77777777">
      <w:pPr>
        <w:bidi w:val="0"/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</w:p>
    <w:p w:rsidR="001275D6" w:rsidRPr="001275D6" w14:paraId="3D590233" w14:textId="77777777">
      <w:pPr>
        <w:sectPr w:rsidSect="001275D6">
          <w:footerReference w:type="default" r:id="rId40"/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135946" w:rsidRPr="00AE321B" w:rsidP="004B32FE" w14:paraId="10C3B4D4" w14:textId="00075C69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20"/>
          <w:szCs w:val="20"/>
          <w:rtl/>
          <w:lang w:val="en-US" w:eastAsia="ar-SA" w:bidi="ar-SA"/>
          <w14:ligatures w14:val="none"/>
        </w:rPr>
      </w:pPr>
      <w:r w:rsidRPr="00AE321B">
        <w:rPr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30480</wp:posOffset>
                </wp:positionH>
                <wp:positionV relativeFrom="paragraph">
                  <wp:posOffset>-207010</wp:posOffset>
                </wp:positionV>
                <wp:extent cx="2182495" cy="1257300"/>
                <wp:effectExtent l="0" t="0" r="0" b="0"/>
                <wp:wrapNone/>
                <wp:docPr id="10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1824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6EB" w:rsidRPr="000326EB" w:rsidP="000326EB" w14:textId="0FDBCC89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360" w:lineRule="exact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0326EB"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ا</w:t>
                            </w:r>
                            <w:r w:rsidRP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ختبار نهاية الفصل </w:t>
                            </w:r>
                            <w:r w:rsidR="00BE1F4A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الثالث</w:t>
                            </w:r>
                            <w:r w:rsidRP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( الدور</w:t>
                            </w:r>
                            <w:r w:rsidR="00BE1F4A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الأول)</w:t>
                            </w:r>
                          </w:p>
                          <w:p w:rsidR="00566D46" w:rsidRPr="000326EB" w:rsidP="000326EB" w14:textId="5EE641BA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360" w:lineRule="exact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للعام الدراسي 144</w:t>
                            </w:r>
                            <w:r w:rsidR="00A91B22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6</w:t>
                            </w:r>
                            <w:r w:rsidRPr="000326EB" w:rsid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هـ</w:t>
                            </w:r>
                          </w:p>
                          <w:p w:rsidR="00566D46" w:rsidRPr="000326EB" w:rsidP="000326EB" w14:textId="55306A98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360" w:lineRule="exact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المادة /</w:t>
                            </w:r>
                            <w:r w:rsidR="0031789E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اللغة الانجليزية</w:t>
                            </w:r>
                            <w:r w:rsidRPr="000326EB" w:rsidR="009E69B9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566D46" w:rsidRPr="000326EB" w:rsidP="000326EB" w14:textId="5D2E763E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360" w:lineRule="exact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الصف :</w:t>
                            </w:r>
                            <w:r w:rsidR="0022573C"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رابع، </w:t>
                            </w:r>
                            <w:r w:rsidR="0031789E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خامس</w:t>
                            </w:r>
                            <w:r w:rsidR="0022573C"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،سادس</w:t>
                            </w:r>
                            <w:r w:rsidR="0031789E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(.......)</w:t>
                            </w:r>
                          </w:p>
                          <w:p w:rsidR="00755664" w:rsidRPr="000326EB" w:rsidP="000326EB" w14:textId="5CE6F4B8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360" w:lineRule="exact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0326EB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زمن الإجابة</w:t>
                            </w:r>
                            <w:r w:rsidRPr="000326EB" w:rsidR="009E69B9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/ </w:t>
                            </w:r>
                            <w:r w:rsidR="0031789E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20"/>
                                <w:szCs w:val="20"/>
                                <w:rtl/>
                                <w:lang w:val="en-US" w:eastAsia="ar-SA" w:bidi="ar-SA"/>
                                <w14:ligatures w14:val="none"/>
                              </w:rPr>
                              <w:t>ساعة ونصف</w:t>
                            </w:r>
                          </w:p>
                          <w:p w:rsidR="00755664" w:rsidRPr="00FE642E" w:rsidP="00FE642E" w14:textId="77777777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360" w:lineRule="exact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16"/>
                                <w:szCs w:val="16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FE642E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16"/>
                                <w:szCs w:val="16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</w:t>
                            </w:r>
                            <w:r w:rsidRPr="00FE642E" w:rsidR="009E69B9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16"/>
                                <w:szCs w:val="16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التاريخ : </w:t>
                            </w:r>
                            <w:r w:rsidRPr="00FE642E" w:rsidR="00FE642E">
                              <w:rPr>
                                <w:rFonts w:ascii="Times New Roman" w:eastAsia="Times New Roman" w:hAnsi="Times New Roman" w:cs="Sultan Medium" w:hint="cs"/>
                                <w:noProof/>
                                <w:kern w:val="0"/>
                                <w:sz w:val="16"/>
                                <w:szCs w:val="16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12/7/1443 هـ</w:t>
                            </w:r>
                          </w:p>
                          <w:p w:rsidR="00135946" w:rsidRPr="001A1C91" w:rsidP="003942CE" w14:textId="77777777">
                            <w:pPr>
                              <w:tabs>
                                <w:tab w:val="left" w:pos="1343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Sultan Medium"/>
                                <w:noProof/>
                                <w:kern w:val="0"/>
                                <w:sz w:val="14"/>
                                <w:szCs w:val="14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41" type="#_x0000_t202" style="width:171.85pt;height:99pt;margin-top:-16.3pt;margin-left:2.4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58592" filled="f" fillcolor="this" stroked="f">
                <v:textbox>
                  <w:txbxContent>
                    <w:p w:rsidR="000326EB" w:rsidRPr="000326EB" w:rsidP="000326EB" w14:paraId="45D35116" w14:textId="0FDBCC89">
                      <w:pPr>
                        <w:tabs>
                          <w:tab w:val="left" w:pos="1343"/>
                        </w:tabs>
                        <w:bidi/>
                        <w:spacing w:after="0" w:line="360" w:lineRule="exact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0326EB"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ا</w:t>
                      </w:r>
                      <w:r w:rsidRP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ختبار نهاية الفصل </w:t>
                      </w:r>
                      <w:r w:rsidR="00BE1F4A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الثالث</w:t>
                      </w:r>
                      <w:r w:rsidRP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( الدور</w:t>
                      </w:r>
                      <w:r w:rsidR="00BE1F4A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 الأول)</w:t>
                      </w:r>
                    </w:p>
                    <w:p w:rsidR="00566D46" w:rsidRPr="000326EB" w:rsidP="000326EB" w14:paraId="0AF165EE" w14:textId="5EE641BA">
                      <w:pPr>
                        <w:tabs>
                          <w:tab w:val="left" w:pos="1343"/>
                        </w:tabs>
                        <w:bidi/>
                        <w:spacing w:after="0" w:line="360" w:lineRule="exact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 للعام الدراسي 144</w:t>
                      </w:r>
                      <w:r w:rsidR="00A91B22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6</w:t>
                      </w:r>
                      <w:r w:rsidRPr="000326EB" w:rsid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هـ</w:t>
                      </w:r>
                    </w:p>
                    <w:p w:rsidR="00566D46" w:rsidRPr="000326EB" w:rsidP="000326EB" w14:paraId="66CFA4F4" w14:textId="55306A98">
                      <w:pPr>
                        <w:tabs>
                          <w:tab w:val="left" w:pos="1343"/>
                        </w:tabs>
                        <w:bidi/>
                        <w:spacing w:after="0" w:line="360" w:lineRule="exact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المادة /</w:t>
                      </w:r>
                      <w:r w:rsidR="0031789E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اللغة الانجليزية</w:t>
                      </w:r>
                      <w:r w:rsidRPr="000326EB" w:rsidR="009E69B9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 </w:t>
                      </w:r>
                    </w:p>
                    <w:p w:rsidR="00566D46" w:rsidRPr="000326EB" w:rsidP="000326EB" w14:paraId="1E9604A2" w14:textId="5D2E763E">
                      <w:pPr>
                        <w:tabs>
                          <w:tab w:val="left" w:pos="1343"/>
                        </w:tabs>
                        <w:bidi/>
                        <w:spacing w:after="0" w:line="360" w:lineRule="exact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الصف :</w:t>
                      </w:r>
                      <w:r w:rsidR="0022573C"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رابع، </w:t>
                      </w:r>
                      <w:r w:rsidR="0031789E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خامس</w:t>
                      </w:r>
                      <w:r w:rsidR="0022573C"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،سادس</w:t>
                      </w:r>
                      <w:r w:rsidR="0031789E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 (.......)</w:t>
                      </w:r>
                    </w:p>
                    <w:p w:rsidR="00755664" w:rsidRPr="000326EB" w:rsidP="000326EB" w14:paraId="6695418C" w14:textId="5CE6F4B8">
                      <w:pPr>
                        <w:tabs>
                          <w:tab w:val="left" w:pos="1343"/>
                        </w:tabs>
                        <w:bidi/>
                        <w:spacing w:after="0" w:line="360" w:lineRule="exact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0326EB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زمن الإجابة</w:t>
                      </w:r>
                      <w:r w:rsidRPr="000326EB" w:rsidR="009E69B9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 xml:space="preserve"> / </w:t>
                      </w:r>
                      <w:r w:rsidR="0031789E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20"/>
                          <w:szCs w:val="20"/>
                          <w:rtl/>
                          <w:lang w:val="en-US" w:eastAsia="ar-SA" w:bidi="ar-SA"/>
                          <w14:ligatures w14:val="none"/>
                        </w:rPr>
                        <w:t>ساعة ونصف</w:t>
                      </w:r>
                    </w:p>
                    <w:p w:rsidR="00755664" w:rsidRPr="00FE642E" w:rsidP="00FE642E" w14:paraId="2853DCD7" w14:textId="77777777">
                      <w:pPr>
                        <w:tabs>
                          <w:tab w:val="left" w:pos="1343"/>
                        </w:tabs>
                        <w:bidi/>
                        <w:spacing w:after="0" w:line="360" w:lineRule="exact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16"/>
                          <w:szCs w:val="16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FE642E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16"/>
                          <w:szCs w:val="16"/>
                          <w:rtl/>
                          <w:lang w:val="en-US" w:eastAsia="ar-SA" w:bidi="ar-SA"/>
                          <w14:ligatures w14:val="none"/>
                        </w:rPr>
                        <w:t xml:space="preserve"> </w:t>
                      </w:r>
                      <w:r w:rsidRPr="00FE642E" w:rsidR="009E69B9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16"/>
                          <w:szCs w:val="16"/>
                          <w:rtl/>
                          <w:lang w:val="en-US" w:eastAsia="ar-SA" w:bidi="ar-SA"/>
                          <w14:ligatures w14:val="none"/>
                        </w:rPr>
                        <w:t xml:space="preserve">التاريخ : </w:t>
                      </w:r>
                      <w:r w:rsidRPr="00FE642E" w:rsidR="00FE642E">
                        <w:rPr>
                          <w:rFonts w:ascii="Times New Roman" w:eastAsia="Times New Roman" w:hAnsi="Times New Roman" w:cs="Sultan Medium" w:hint="cs"/>
                          <w:noProof/>
                          <w:kern w:val="0"/>
                          <w:sz w:val="16"/>
                          <w:szCs w:val="16"/>
                          <w:rtl/>
                          <w:lang w:val="en-US" w:eastAsia="ar-SA" w:bidi="ar-SA"/>
                          <w14:ligatures w14:val="none"/>
                        </w:rPr>
                        <w:t xml:space="preserve"> 12/7/1443 هـ</w:t>
                      </w:r>
                    </w:p>
                    <w:p w:rsidR="00135946" w:rsidRPr="001A1C91" w:rsidP="003942CE" w14:paraId="672A6659" w14:textId="77777777">
                      <w:pPr>
                        <w:tabs>
                          <w:tab w:val="left" w:pos="1343"/>
                        </w:tabs>
                        <w:bidi/>
                        <w:spacing w:after="0" w:line="240" w:lineRule="auto"/>
                        <w:rPr>
                          <w:rFonts w:ascii="Times New Roman" w:eastAsia="Times New Roman" w:hAnsi="Times New Roman" w:cs="Sultan Medium"/>
                          <w:noProof/>
                          <w:kern w:val="0"/>
                          <w:sz w:val="14"/>
                          <w:szCs w:val="14"/>
                          <w:rtl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21B">
        <w:rPr>
          <w:b/>
          <w:bCs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05105</wp:posOffset>
            </wp:positionV>
            <wp:extent cx="1028700" cy="624840"/>
            <wp:effectExtent l="0" t="0" r="0" b="0"/>
            <wp:wrapNone/>
            <wp:docPr id="95" name="صورة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 95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21B">
        <w:rPr>
          <w:b/>
          <w:bCs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8420</wp:posOffset>
            </wp:positionV>
            <wp:extent cx="685800" cy="462280"/>
            <wp:effectExtent l="0" t="0" r="0" b="0"/>
            <wp:wrapNone/>
            <wp:docPr id="90" name="صورة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 90"/>
                    <pic:cNvPicPr/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21B">
        <w:rPr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-144780</wp:posOffset>
                </wp:positionV>
                <wp:extent cx="3070225" cy="1234440"/>
                <wp:effectExtent l="0" t="0" r="0" b="0"/>
                <wp:wrapNone/>
                <wp:docPr id="9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0702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D25" w:rsidRPr="00FE642E" w:rsidP="00D30D2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المملكة العربية السعودية</w:t>
                            </w:r>
                          </w:p>
                          <w:p w:rsidR="00D30D25" w:rsidRPr="00FE642E" w:rsidP="004B32F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وزارة </w:t>
                            </w:r>
                            <w:r w:rsidRPr="00FE642E" w:rsidR="004B32F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التعليم</w:t>
                            </w:r>
                          </w:p>
                          <w:p w:rsidR="00D30D25" w:rsidRPr="00FE642E" w:rsidP="00B426D9" w14:textId="0FEA6E3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الإدارة العامة </w:t>
                            </w:r>
                            <w:r w:rsidRPr="00FE642E" w:rsidR="00B426D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ل</w:t>
                            </w: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لتعليم</w:t>
                            </w: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بالمنطقة</w:t>
                            </w:r>
                            <w:r w:rsidR="00BE1F4A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....                     </w:t>
                            </w:r>
                          </w:p>
                          <w:p w:rsidR="00D30D25" w:rsidRPr="00FE642E" w:rsidP="004B32FE" w14:textId="7A08966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مكتب </w:t>
                            </w:r>
                            <w:r w:rsidRPr="00FE642E" w:rsidR="004B32F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التعليم</w:t>
                            </w: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ب</w:t>
                            </w:r>
                            <w:r w:rsidR="00BE1F4A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....</w:t>
                            </w:r>
                          </w:p>
                          <w:p w:rsidR="00D30D25" w:rsidRPr="00FE642E" w:rsidP="00AE0F57" w14:textId="0D292F4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30"/>
                                <w:szCs w:val="30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مدرسة </w:t>
                            </w:r>
                            <w:r w:rsidR="00A91B2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>....................</w:t>
                            </w:r>
                            <w:r w:rsidRPr="00FE642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55664" w:rsidRPr="00D30D25" w:rsidP="00755664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  <w:p w:rsidR="00135946" w:rsidRPr="00D30D25" w:rsidP="00755664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42" type="#_x0000_t202" style="width:241.75pt;height:97.2pt;margin-top:-11.4pt;margin-left:354.05pt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f">
                <v:textbox>
                  <w:txbxContent>
                    <w:p w:rsidR="00D30D25" w:rsidRPr="00FE642E" w:rsidP="00D30D25" w14:paraId="7E2954D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المملكة العربية السعودية</w:t>
                      </w:r>
                    </w:p>
                    <w:p w:rsidR="00D30D25" w:rsidRPr="00FE642E" w:rsidP="004B32FE" w14:paraId="5724ED1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وزارة </w:t>
                      </w:r>
                      <w:r w:rsidRPr="00FE642E" w:rsidR="004B32F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التعليم</w:t>
                      </w:r>
                    </w:p>
                    <w:p w:rsidR="00D30D25" w:rsidRPr="00FE642E" w:rsidP="00B426D9" w14:paraId="7EB75DDC" w14:textId="0FEA6E3B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الإدارة العامة </w:t>
                      </w:r>
                      <w:r w:rsidRPr="00FE642E" w:rsidR="00B426D9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ل</w:t>
                      </w: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لتعليم</w:t>
                      </w: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 بالمنطقة</w:t>
                      </w:r>
                      <w:r w:rsidR="00BE1F4A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 ....                     </w:t>
                      </w:r>
                    </w:p>
                    <w:p w:rsidR="00D30D25" w:rsidRPr="00FE642E" w:rsidP="004B32FE" w14:paraId="54D06FFB" w14:textId="7A08966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مكتب </w:t>
                      </w:r>
                      <w:r w:rsidRPr="00FE642E" w:rsidR="004B32F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التعليم</w:t>
                      </w: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 ب</w:t>
                      </w:r>
                      <w:r w:rsidR="00BE1F4A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....</w:t>
                      </w:r>
                    </w:p>
                    <w:p w:rsidR="00D30D25" w:rsidRPr="00FE642E" w:rsidP="00AE0F57" w14:paraId="03096088" w14:textId="0D292F4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30"/>
                          <w:szCs w:val="30"/>
                          <w:rtl/>
                          <w:lang w:val="en-US" w:eastAsia="ar-SA" w:bidi="ar-SA"/>
                          <w14:ligatures w14:val="none"/>
                        </w:rPr>
                      </w:pP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مدرسة </w:t>
                      </w:r>
                      <w:r w:rsidR="00A91B2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>....................</w:t>
                      </w:r>
                      <w:r w:rsidRPr="00FE642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2"/>
                          <w:szCs w:val="22"/>
                          <w:rtl/>
                          <w:lang w:val="en-US" w:eastAsia="ar-SA" w:bidi="ar-SA"/>
                          <w14:ligatures w14:val="none"/>
                        </w:rPr>
                        <w:t xml:space="preserve"> </w:t>
                      </w:r>
                    </w:p>
                    <w:p w:rsidR="00755664" w:rsidRPr="00D30D25" w:rsidP="00755664" w14:paraId="5DAB6C7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4"/>
                          <w:szCs w:val="24"/>
                          <w:lang w:val="en-US" w:eastAsia="ar-SA" w:bidi="ar-SA"/>
                          <w14:ligatures w14:val="none"/>
                        </w:rPr>
                      </w:pPr>
                    </w:p>
                    <w:p w:rsidR="00135946" w:rsidRPr="00D30D25" w:rsidP="00755664" w14:paraId="02EB378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4"/>
                          <w:szCs w:val="24"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21B">
        <w:rPr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3040</wp:posOffset>
                </wp:positionV>
                <wp:extent cx="6715125" cy="1263015"/>
                <wp:effectExtent l="0" t="0" r="0" b="0"/>
                <wp:wrapNone/>
                <wp:docPr id="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15125" cy="1263015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43" style="width:528.75pt;height:99.45pt;margin-top:-15.2pt;margin-left:9pt;mso-height-percent:0;mso-height-relative:page;mso-width-percent:0;mso-width-relative:page;mso-wrap-distance-bottom:0;mso-wrap-distance-left:9pt;mso-wrap-distance-right:9pt;mso-wrap-distance-top:0;position:absolute;v-text-anchor:top;z-index:251760640" arcsize="6026f" filled="f" fillcolor="this" stroked="f"/>
            </w:pict>
          </mc:Fallback>
        </mc:AlternateContent>
      </w:r>
    </w:p>
    <w:p w:rsidR="005237F1" w:rsidRPr="00AE321B" w:rsidP="00135946" w14:paraId="41C8F396" w14:textId="7CF791D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6"/>
          <w:szCs w:val="14"/>
          <w:rtl/>
          <w:lang w:val="en-US" w:eastAsia="ar-SA" w:bidi="ar-SA"/>
          <w14:ligatures w14:val="none"/>
        </w:rPr>
      </w:pPr>
      <w:r w:rsidRPr="00AE321B">
        <w:rPr>
          <w:rFonts w:hint="cs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0960</wp:posOffset>
                </wp:positionV>
                <wp:extent cx="899160" cy="838200"/>
                <wp:effectExtent l="0" t="0" r="0" b="0"/>
                <wp:wrapNone/>
                <wp:docPr id="6" name="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89916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276" w:type="dxa"/>
                              <w:tblInd w:w="6" w:type="dxa"/>
                              <w:tblLook w:val="01E0"/>
                            </w:tblPr>
                            <w:tblGrid>
                              <w:gridCol w:w="1276"/>
                            </w:tblGrid>
                            <w:tr w14:paraId="3DEEC66A" w14:textId="77777777" w:rsidTr="00BE1F4A">
                              <w:tblPrEx>
                                <w:tblW w:w="1276" w:type="dxa"/>
                                <w:tblInd w:w="6" w:type="dxa"/>
                                <w:tblLook w:val="01E0"/>
                              </w:tblPrEx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</w:tcPr>
                                <w:p w:rsidR="00555331" w:rsidRPr="00555331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Traditional Arabic"/>
                                      <w:noProof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ar-SA" w:bidi="ar-SA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14:paraId="382C3BA9" w14:textId="77777777" w:rsidTr="00BE1F4A">
                              <w:tblPrEx>
                                <w:tblW w:w="1276" w:type="dxa"/>
                                <w:tblInd w:w="6" w:type="dxa"/>
                                <w:tblLook w:val="01E0"/>
                              </w:tblPrEx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</w:tcPr>
                                <w:p w:rsidR="00555331" w:rsidRPr="00555331" w:rsidP="00555331" w14:textId="169C80D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MCS Taybah S_U normal."/>
                                      <w:noProof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ar-SA" w:bidi="ar-SA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cs="MCS Taybah S_U normal." w:hint="cs"/>
                                      <w:noProof/>
                                      <w:kern w:val="0"/>
                                      <w:sz w:val="28"/>
                                      <w:szCs w:val="28"/>
                                      <w:rtl/>
                                      <w:lang w:val="en-US" w:eastAsia="ar-SA" w:bidi="ar-SA"/>
                                      <w14:ligatures w14:val="none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555331" w:rsidRPr="0055533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kern w:val="0"/>
                                <w:sz w:val="26"/>
                                <w:szCs w:val="26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8" o:spid="_x0000_s1044" type="#_x0000_t202" style="width:70.8pt;height:66pt;margin-top:4.8pt;margin-left:158.15pt;mso-height-percent:0;mso-height-relative:page;mso-width-percent:0;mso-width-relative:page;mso-wrap-distance-bottom:0;mso-wrap-distance-left:9pt;mso-wrap-distance-right:9pt;mso-wrap-distance-top:0;position:absolute;v-text-anchor:top;z-index:251750400" fillcolor="none" stroked="f">
                <v:fill opacity="0"/>
                <v:textbox>
                  <w:txbxContent>
                    <w:tbl>
                      <w:tblPr>
                        <w:tblStyle w:val="TableGrid1"/>
                        <w:bidiVisual/>
                        <w:tblW w:w="1276" w:type="dxa"/>
                        <w:tblInd w:w="6" w:type="dxa"/>
                        <w:tblLook w:val="01E0"/>
                      </w:tblPr>
                      <w:tblGrid>
                        <w:gridCol w:w="1276"/>
                      </w:tblGrid>
                      <w:tr w14:paraId="3DEEC669" w14:textId="77777777" w:rsidTr="00BE1F4A">
                        <w:tblPrEx>
                          <w:tblW w:w="1276" w:type="dxa"/>
                          <w:tblInd w:w="6" w:type="dxa"/>
                          <w:tblLook w:val="01E0"/>
                        </w:tblPrEx>
                        <w:trPr>
                          <w:trHeight w:val="697"/>
                        </w:trPr>
                        <w:tc>
                          <w:tcPr>
                            <w:tcW w:w="1276" w:type="dxa"/>
                          </w:tcPr>
                          <w:p w:rsidR="00555331" w:rsidRPr="00555331" w14:paraId="3656B9AB" w14:textId="77777777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noProof/>
                                <w:kern w:val="0"/>
                                <w:sz w:val="28"/>
                                <w:szCs w:val="28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c>
                      </w:tr>
                      <w:tr w14:paraId="382C3BA8" w14:textId="77777777" w:rsidTr="00BE1F4A">
                        <w:tblPrEx>
                          <w:tblW w:w="1276" w:type="dxa"/>
                          <w:tblInd w:w="6" w:type="dxa"/>
                          <w:tblLook w:val="01E0"/>
                        </w:tblPrEx>
                        <w:trPr>
                          <w:trHeight w:val="406"/>
                        </w:trPr>
                        <w:tc>
                          <w:tcPr>
                            <w:tcW w:w="1276" w:type="dxa"/>
                          </w:tcPr>
                          <w:p w:rsidR="00555331" w:rsidRPr="00555331" w:rsidP="00555331" w14:paraId="46ECB558" w14:textId="169C80D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MCS Taybah S_U normal."/>
                                <w:noProof/>
                                <w:kern w:val="0"/>
                                <w:sz w:val="28"/>
                                <w:szCs w:val="28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  <w:r>
                              <w:rPr>
                                <w:rFonts w:cs="MCS Taybah S_U normal." w:hint="cs"/>
                                <w:noProof/>
                                <w:kern w:val="0"/>
                                <w:sz w:val="28"/>
                                <w:szCs w:val="28"/>
                                <w:rtl/>
                                <w:lang w:val="en-US" w:eastAsia="ar-SA" w:bidi="ar-SA"/>
                                <w14:ligatures w14:val="none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555331" w:rsidRPr="00555331" w14:paraId="45FB081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kern w:val="0"/>
                          <w:sz w:val="26"/>
                          <w:szCs w:val="26"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396" w:rsidRPr="00AE321B" w:rsidP="00135946" w14:paraId="44023D22" w14:textId="59F09100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6"/>
          <w:szCs w:val="14"/>
          <w:rtl/>
          <w:lang w:val="en-US" w:eastAsia="ar-SA" w:bidi="ar-SA"/>
          <w14:ligatures w14:val="none"/>
        </w:rPr>
      </w:pPr>
      <w:r w:rsidRPr="00AE321B">
        <w:rPr>
          <w:rFonts w:hint="cs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14935</wp:posOffset>
                </wp:positionV>
                <wp:extent cx="2371725" cy="609600"/>
                <wp:effectExtent l="0" t="0" r="0" b="0"/>
                <wp:wrapNone/>
                <wp:docPr id="7" name="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3717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9" w:type="dxa"/>
                              <w:tblLook w:val="01E0"/>
                            </w:tblPr>
                            <w:tblGrid>
                              <w:gridCol w:w="3437"/>
                            </w:tblGrid>
                            <w:tr w14:paraId="647888AE" w14:textId="77777777" w:rsidTr="00BE1F4A">
                              <w:tblPrEx>
                                <w:tblW w:w="0" w:type="auto"/>
                                <w:tblInd w:w="9" w:type="dxa"/>
                                <w:tblLook w:val="01E0"/>
                              </w:tblPrEx>
                              <w:trPr>
                                <w:trHeight w:val="707"/>
                              </w:trPr>
                              <w:tc>
                                <w:tcPr>
                                  <w:tcW w:w="3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E1F4A" w:rsidP="00BE1F4A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Traditional Arabic"/>
                                      <w:noProof/>
                                      <w:kern w:val="0"/>
                                      <w:sz w:val="22"/>
                                      <w:szCs w:val="22"/>
                                      <w:rtl/>
                                      <w:lang w:val="en-US" w:eastAsia="ar-SA" w:bidi="ar-SA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331" w:rsidP="0055533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kern w:val="0"/>
                                <w:sz w:val="20"/>
                                <w:szCs w:val="20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9" o:spid="_x0000_s1045" type="#_x0000_t202" style="width:186.75pt;height:48pt;margin-top:9.05pt;margin-left:216.35pt;mso-height-percent:0;mso-height-relative:page;mso-width-percent:0;mso-width-relative:page;mso-wrap-distance-bottom:0;mso-wrap-distance-left:9pt;mso-wrap-distance-right:9pt;mso-wrap-distance-top:0;position:absolute;v-text-anchor:top;z-index:251752448" fillcolor="none" stroked="f">
                <v:fill opacity="0"/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9" w:type="dxa"/>
                        <w:tblLook w:val="01E0"/>
                      </w:tblPr>
                      <w:tblGrid>
                        <w:gridCol w:w="3437"/>
                      </w:tblGrid>
                      <w:tr w14:paraId="647888AD" w14:textId="77777777" w:rsidTr="00BE1F4A">
                        <w:tblPrEx>
                          <w:tblW w:w="0" w:type="auto"/>
                          <w:tblInd w:w="9" w:type="dxa"/>
                          <w:tblLook w:val="01E0"/>
                        </w:tblPrEx>
                        <w:trPr>
                          <w:trHeight w:val="707"/>
                        </w:trPr>
                        <w:tc>
                          <w:tcPr>
                            <w:tcW w:w="3437" w:type="dxa"/>
                            <w:tcBorders>
                              <w:bottom w:val="single" w:sz="4" w:space="0" w:color="auto"/>
                            </w:tcBorders>
                          </w:tcPr>
                          <w:p w:rsidR="00BE1F4A" w:rsidP="00BE1F4A" w14:paraId="1E1D48A4" w14:textId="77777777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noProof/>
                                <w:kern w:val="0"/>
                                <w:sz w:val="22"/>
                                <w:szCs w:val="22"/>
                                <w:rtl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:rsidR="00555331" w:rsidP="00555331" w14:paraId="0E27B00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kern w:val="0"/>
                          <w:sz w:val="20"/>
                          <w:szCs w:val="20"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396" w:rsidRPr="00AE321B" w:rsidP="00135946" w14:paraId="6A95149E" w14:textId="4CE897D0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6"/>
          <w:szCs w:val="14"/>
          <w:rtl/>
          <w:lang w:val="en-US" w:eastAsia="ar-SA" w:bidi="ar-SA"/>
          <w14:ligatures w14:val="none"/>
        </w:rPr>
      </w:pPr>
      <w:r w:rsidRPr="00AE321B">
        <w:rPr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77470</wp:posOffset>
                </wp:positionV>
                <wp:extent cx="914400" cy="342900"/>
                <wp:effectExtent l="0" t="0" r="0" b="0"/>
                <wp:wrapNone/>
                <wp:docPr id="5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946" w:rsidRPr="00555331" w:rsidP="0055533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  <w:lang w:val="en-US" w:eastAsia="ar-SA" w:bidi="ar-SA"/>
                                <w14:ligatures w14:val="none"/>
                              </w:rPr>
                            </w:pPr>
                            <w:r w:rsidRPr="00555331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الدرجة </w:t>
                            </w:r>
                            <w:r w:rsidRPr="00555331" w:rsidR="004B32FE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  <w:rtl/>
                                <w:lang w:val="en-US" w:eastAsia="ar-SA" w:bidi="ar-SA"/>
                                <w14:ligatures w14:val="none"/>
                              </w:rPr>
                              <w:t>كتابة</w:t>
                            </w:r>
                            <w:r w:rsidRPr="00555331" w:rsidR="00AB0FF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  <w:rtl/>
                                <w:lang w:val="en-US" w:eastAsia="ar-SA" w:bidi="ar-SA"/>
                                <w14:ligatures w14:val="none"/>
                              </w:rPr>
                              <w:t xml:space="preserve"> </w:t>
                            </w:r>
                            <w:r w:rsidRPr="00555331" w:rsidR="00555331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  <w:rtl/>
                                <w:lang w:val="en-US" w:eastAsia="ar-SA" w:bidi="ar-SA"/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46" type="#_x0000_t202" style="width:1in;height:27pt;margin-top:6.1pt;margin-left:329.25pt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f">
                <v:textbox>
                  <w:txbxContent>
                    <w:p w:rsidR="00135946" w:rsidRPr="00555331" w:rsidP="00555331" w14:paraId="22A13D8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kern w:val="0"/>
                          <w:sz w:val="24"/>
                          <w:szCs w:val="24"/>
                          <w:lang w:val="en-US" w:eastAsia="ar-SA" w:bidi="ar-SA"/>
                          <w14:ligatures w14:val="none"/>
                        </w:rPr>
                      </w:pPr>
                      <w:r w:rsidRPr="00555331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8"/>
                          <w:szCs w:val="28"/>
                          <w:rtl/>
                          <w:lang w:val="en-US" w:eastAsia="ar-SA" w:bidi="ar-SA"/>
                          <w14:ligatures w14:val="none"/>
                        </w:rPr>
                        <w:t xml:space="preserve">الدرجة </w:t>
                      </w:r>
                      <w:r w:rsidRPr="00555331" w:rsidR="004B32FE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8"/>
                          <w:szCs w:val="28"/>
                          <w:rtl/>
                          <w:lang w:val="en-US" w:eastAsia="ar-SA" w:bidi="ar-SA"/>
                          <w14:ligatures w14:val="none"/>
                        </w:rPr>
                        <w:t>كتابة</w:t>
                      </w:r>
                      <w:r w:rsidRPr="00555331" w:rsidR="00AB0FF9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8"/>
                          <w:szCs w:val="28"/>
                          <w:rtl/>
                          <w:lang w:val="en-US" w:eastAsia="ar-SA" w:bidi="ar-SA"/>
                          <w14:ligatures w14:val="none"/>
                        </w:rPr>
                        <w:t xml:space="preserve"> </w:t>
                      </w:r>
                      <w:r w:rsidRPr="00555331" w:rsidR="00555331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kern w:val="0"/>
                          <w:sz w:val="24"/>
                          <w:szCs w:val="24"/>
                          <w:rtl/>
                          <w:lang w:val="en-US" w:eastAsia="ar-SA" w:bidi="ar-SA"/>
                          <w14:ligatures w14:val="non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5396" w:rsidRPr="00AE321B" w:rsidP="00135946" w14:paraId="4101652C" w14:textId="286273D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6"/>
          <w:szCs w:val="14"/>
          <w:rtl/>
          <w:lang w:val="en-US" w:eastAsia="ar-SA" w:bidi="ar-SA"/>
          <w14:ligatures w14:val="none"/>
        </w:rPr>
      </w:pPr>
    </w:p>
    <w:p w:rsidR="004B32FE" w:rsidRPr="00AE321B" w:rsidP="00C64150" w14:paraId="1299C43A" w14:textId="6EF8337B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26"/>
          <w:szCs w:val="26"/>
          <w:rtl/>
          <w:lang w:val="en-US" w:eastAsia="ar-SA" w:bidi="ar-SA"/>
          <w14:ligatures w14:val="none"/>
        </w:rPr>
      </w:pPr>
    </w:p>
    <w:p w:rsidR="00BC091D" w:rsidRPr="00AE321B" w:rsidP="00C91F57" w14:paraId="5048E581" w14:textId="3540547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noProof/>
          <w:kern w:val="0"/>
          <w:sz w:val="10"/>
          <w:szCs w:val="10"/>
          <w:lang w:val="en-US" w:eastAsia="ar-SA" w:bidi="ar-SA"/>
          <w14:ligatures w14:val="none"/>
        </w:rPr>
      </w:pPr>
      <w:r w:rsidRPr="00AE321B">
        <w:rPr>
          <w:rFonts w:ascii="Times New Roman" w:eastAsia="Times New Roman" w:hAnsi="Times New Roman" w:cs="Sultan Medium"/>
          <w:b/>
          <w:bCs/>
          <w:noProof/>
          <w:kern w:val="0"/>
          <w:sz w:val="34"/>
          <w:szCs w:val="34"/>
          <w:lang w:val="en-US" w:eastAsia="ar-SA" w:bidi="ar-SA"/>
          <w14:ligatures w14:val="none"/>
        </w:rPr>
        <w:t xml:space="preserve">   </w:t>
      </w:r>
      <w:r w:rsidRPr="00AE321B" w:rsidR="7390F508">
        <w:rPr>
          <w:rFonts w:ascii="Times New Roman" w:eastAsia="Times New Roman" w:hAnsi="Times New Roman" w:cs="Sultan Medium"/>
          <w:b/>
          <w:bCs/>
          <w:noProof/>
          <w:kern w:val="0"/>
          <w:sz w:val="34"/>
          <w:szCs w:val="34"/>
          <w:rtl/>
          <w:lang w:val="en-US" w:eastAsia="ar-SA" w:bidi="ar-SA"/>
          <w14:ligatures w14:val="none"/>
        </w:rPr>
        <w:t xml:space="preserve">اسم الطالب </w:t>
      </w:r>
      <w:r w:rsidRPr="00AE321B" w:rsidR="48D029FB">
        <w:rPr>
          <w:rFonts w:ascii="Times New Roman" w:eastAsia="Times New Roman" w:hAnsi="Times New Roman" w:cs="Traditional Arabic"/>
          <w:b/>
          <w:bCs/>
          <w:noProof/>
          <w:kern w:val="0"/>
          <w:sz w:val="14"/>
          <w:szCs w:val="14"/>
          <w:rtl/>
          <w:lang w:val="en-US" w:eastAsia="ar-SA" w:bidi="ar-SA"/>
          <w14:ligatures w14:val="none"/>
        </w:rPr>
        <w:t>………………………………</w:t>
      </w:r>
      <w:r w:rsidRPr="00AE321B" w:rsidR="35A58F46">
        <w:rPr>
          <w:rFonts w:ascii="Times New Roman" w:eastAsia="Times New Roman" w:hAnsi="Times New Roman" w:cs="Traditional Arabic"/>
          <w:b/>
          <w:bCs/>
          <w:noProof/>
          <w:kern w:val="0"/>
          <w:sz w:val="14"/>
          <w:szCs w:val="14"/>
          <w:rtl/>
          <w:lang w:val="en-US" w:eastAsia="ar-SA" w:bidi="ar-SA"/>
          <w14:ligatures w14:val="none"/>
        </w:rPr>
        <w:t>…………………………</w:t>
      </w:r>
      <w:r w:rsidRPr="00AE321B" w:rsidR="00C5395F">
        <w:rPr>
          <w:rFonts w:ascii="Times New Roman" w:eastAsia="Times New Roman" w:hAnsi="Times New Roman" w:cs="Traditional Arabic"/>
          <w:b/>
          <w:bCs/>
          <w:noProof/>
          <w:kern w:val="0"/>
          <w:sz w:val="14"/>
          <w:szCs w:val="14"/>
          <w:lang w:val="en-US" w:eastAsia="ar-SA" w:bidi="ar-SA"/>
          <w14:ligatures w14:val="none"/>
        </w:rPr>
        <w:t>…………….</w:t>
      </w:r>
      <w:r w:rsidRPr="00AE321B" w:rsidR="35A58F46">
        <w:rPr>
          <w:rFonts w:ascii="Times New Roman" w:eastAsia="Times New Roman" w:hAnsi="Times New Roman" w:cs="Traditional Arabic"/>
          <w:b/>
          <w:bCs/>
          <w:noProof/>
          <w:kern w:val="0"/>
          <w:sz w:val="14"/>
          <w:szCs w:val="14"/>
          <w:rtl/>
          <w:lang w:val="en-US" w:eastAsia="ar-SA" w:bidi="ar-SA"/>
          <w14:ligatures w14:val="none"/>
        </w:rPr>
        <w:t>…………………</w:t>
      </w:r>
      <w:r w:rsidRPr="00AE321B" w:rsidR="7261E4C0">
        <w:rPr>
          <w:rFonts w:ascii="Times New Roman" w:eastAsia="Times New Roman" w:hAnsi="Times New Roman" w:cs="Traditional Arabic"/>
          <w:b/>
          <w:bCs/>
          <w:noProof/>
          <w:kern w:val="0"/>
          <w:sz w:val="14"/>
          <w:szCs w:val="14"/>
          <w:rtl/>
          <w:lang w:val="en-US" w:eastAsia="ar-SA" w:bidi="ar-SA"/>
          <w14:ligatures w14:val="none"/>
        </w:rPr>
        <w:t>…………………………</w:t>
      </w:r>
      <w:r w:rsidRPr="00AE321B" w:rsidR="3BE2004A">
        <w:rPr>
          <w:rFonts w:ascii="Times New Roman" w:eastAsia="Times New Roman" w:hAnsi="Times New Roman" w:cs="Sultan Medium"/>
          <w:b/>
          <w:bCs/>
          <w:noProof/>
          <w:kern w:val="0"/>
          <w:sz w:val="34"/>
          <w:szCs w:val="34"/>
          <w:rtl/>
          <w:lang w:val="en-US" w:eastAsia="ar-SA" w:bidi="ar-SA"/>
          <w14:ligatures w14:val="none"/>
        </w:rPr>
        <w:t>رقم الجلوس</w:t>
      </w:r>
      <w:r w:rsidRPr="00AE321B" w:rsidR="3BE2004A">
        <w:rPr>
          <w:rFonts w:ascii="Times New Roman" w:eastAsia="Times New Roman" w:hAnsi="Times New Roman" w:cs="Sultan Medium"/>
          <w:b/>
          <w:bCs/>
          <w:noProof/>
          <w:kern w:val="0"/>
          <w:sz w:val="34"/>
          <w:szCs w:val="34"/>
          <w:lang w:val="en-US" w:eastAsia="ar-SA" w:bidi="ar-SA"/>
          <w14:ligatures w14:val="none"/>
        </w:rPr>
        <w:t xml:space="preserve"> </w:t>
      </w:r>
      <w:r w:rsidRPr="00AE321B" w:rsidR="3BE2004A">
        <w:rPr>
          <w:rFonts w:ascii="Times New Roman" w:eastAsia="Times New Roman" w:hAnsi="Times New Roman" w:cs="Traditional Arabic"/>
          <w:b/>
          <w:bCs/>
          <w:noProof/>
          <w:kern w:val="0"/>
          <w:sz w:val="14"/>
          <w:szCs w:val="14"/>
          <w:lang w:val="en-US" w:eastAsia="ar-SA" w:bidi="ar-SA"/>
          <w14:ligatures w14:val="none"/>
        </w:rPr>
        <w:t>…………………………</w:t>
      </w:r>
      <w:r w:rsidRPr="00AE321B" w:rsidR="008E64FB">
        <w:rPr>
          <w:rFonts w:ascii="Arial" w:hAnsi="Arial" w:cs="Arial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846925</wp:posOffset>
                </wp:positionH>
                <wp:positionV relativeFrom="paragraph">
                  <wp:posOffset>629947326</wp:posOffset>
                </wp:positionV>
                <wp:extent cx="0" cy="740410"/>
                <wp:effectExtent l="76200" t="38100" r="38100" b="2540"/>
                <wp:wrapNone/>
                <wp:docPr id="3" name="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0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3" o:spid="_x0000_s1047" type="#_x0000_t32" style="width:0;height:58.3pt;margin-top:49602.15pt;margin-left:1562.75pt;flip:y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AE321B" w:rsidR="008E64FB">
        <w:rPr>
          <w:rFonts w:ascii="Arial" w:hAnsi="Arial" w:cs="Arial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005070</wp:posOffset>
                </wp:positionH>
                <wp:positionV relativeFrom="paragraph">
                  <wp:posOffset>-1743930943</wp:posOffset>
                </wp:positionV>
                <wp:extent cx="972185" cy="0"/>
                <wp:effectExtent l="0" t="76200" r="18415" b="57150"/>
                <wp:wrapNone/>
                <wp:docPr id="150637872" name="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4" o:spid="_x0000_s1048" type="#_x0000_t32" style="width:76.55pt;height:0;margin-top:-137317.4pt;margin-left:-394.1pt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0.75pt">
                <v:stroke joinstyle="round" endarrow="block"/>
              </v:shape>
            </w:pict>
          </mc:Fallback>
        </mc:AlternateContent>
      </w:r>
      <w:r w:rsidRPr="00AE321B" w:rsidR="00C91F57">
        <w:rPr>
          <w:rFonts w:ascii="Comic Sans MS" w:hAnsi="Comic Sans MS" w:cs="Times New Roman"/>
          <w:b/>
          <w:bCs/>
          <w:sz w:val="28"/>
          <w:szCs w:val="28"/>
          <w:lang w:val="en-GB" w:eastAsia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25332</wp:posOffset>
                </wp:positionH>
                <wp:positionV relativeFrom="paragraph">
                  <wp:posOffset>273976</wp:posOffset>
                </wp:positionV>
                <wp:extent cx="6718935" cy="2252355"/>
                <wp:effectExtent l="0" t="0" r="177165" b="1670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18935" cy="2252355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49" style="width:529.05pt;height:177.35pt;margin-top:21.57pt;margin-left:9.87pt;mso-height-percent:0;mso-height-relative:margin;mso-width-percent:0;mso-width-relative:margin;mso-wrap-distance-bottom:0;mso-wrap-distance-left:9pt;mso-wrap-distance-right:9pt;mso-wrap-distance-top:0;position:absolute;v-text-anchor:middle;z-index:-251578368" arcsize="6875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>
        <w:rPr>
          <w:rFonts w:ascii="Comic Sans MS" w:hAnsi="Comic Sans MS" w:cs="Sultan Medium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71780</wp:posOffset>
                </wp:positionV>
                <wp:extent cx="5339527" cy="441960"/>
                <wp:effectExtent l="0" t="0" r="166370" b="167640"/>
                <wp:wrapNone/>
                <wp:docPr id="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527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0" style="width:420.44pt;height:34.8pt;margin-top:21.4pt;margin-left:5.75pt;mso-height-percent:0;mso-height-relative:page;mso-width-percent:0;mso-width-relative:page;mso-wrap-distance-bottom:0;mso-wrap-distance-left:9pt;mso-wrap-distance-right:9pt;mso-wrap-distance-top:0;position:absolute;v-text-anchor:middle;z-index:-251525120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C5395F" w:rsidRPr="00AE321B" w:rsidP="00BC091D" w14:paraId="6DC6B4F3" w14:textId="7FF43A01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273635</wp:posOffset>
                </wp:positionH>
                <wp:positionV relativeFrom="paragraph">
                  <wp:posOffset>23775</wp:posOffset>
                </wp:positionV>
                <wp:extent cx="571500" cy="784860"/>
                <wp:effectExtent l="95250" t="38100" r="57150" b="11049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4E3A" w:rsidP="00274E3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kern w:val="0"/>
                                <w:sz w:val="20"/>
                                <w:szCs w:val="20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" o:spid="_x0000_s1051" style="width:45pt;height:61.8pt;margin-top:1.87pt;margin-left:493.99pt;mso-wrap-distance-bottom:0;mso-wrap-distance-left:9pt;mso-wrap-distance-right:9pt;mso-wrap-distance-top:0;position:absolute;v-text-anchor:middle;z-index:251754496" arcsize="10923f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274E3A" w:rsidP="00274E3A" w14:paraId="043E957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kern w:val="0"/>
                          <w:sz w:val="20"/>
                          <w:szCs w:val="20"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E321B" w:rsidR="00BC091D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US" w:eastAsia="ar-SA" w:bidi="ar-SA"/>
          <w14:ligatures w14:val="none"/>
        </w:rPr>
        <w:t xml:space="preserve">  </w:t>
      </w:r>
      <w:r w:rsidRPr="00AE321B" w:rsidR="00C5395F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US" w:eastAsia="ar-SA" w:bidi="ar-SA"/>
          <w14:ligatures w14:val="none"/>
        </w:rPr>
        <w:t>Answer the</w:t>
      </w:r>
      <w:r w:rsidRPr="00AE321B" w:rsidR="00FA329F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US" w:eastAsia="ar-SA" w:bidi="ar-SA"/>
          <w14:ligatures w14:val="none"/>
        </w:rPr>
        <w:t xml:space="preserve"> </w:t>
      </w:r>
      <w:r w:rsidRPr="00AE321B" w:rsidR="00C5395F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US" w:eastAsia="ar-SA" w:bidi="ar-SA"/>
          <w14:ligatures w14:val="none"/>
        </w:rPr>
        <w:t>questions:</w:t>
      </w:r>
    </w:p>
    <w:p w:rsidR="00BC091D" w:rsidRPr="00AE321B" w:rsidP="00BC091D" w14:paraId="188B33CD" w14:textId="0D6297E1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rtl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6387160</wp:posOffset>
            </wp:positionH>
            <wp:positionV relativeFrom="paragraph">
              <wp:posOffset>209674</wp:posOffset>
            </wp:positionV>
            <wp:extent cx="358140" cy="358140"/>
            <wp:effectExtent l="0" t="0" r="3810" b="3810"/>
            <wp:wrapNone/>
            <wp:docPr id="23" name="Graphic 23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46" descr="Badge 5 with solid fill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1B">
        <w:rPr>
          <w:b/>
          <w:bCs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99200</wp:posOffset>
                </wp:positionH>
                <wp:positionV relativeFrom="paragraph">
                  <wp:posOffset>243840</wp:posOffset>
                </wp:positionV>
                <wp:extent cx="518160" cy="7620"/>
                <wp:effectExtent l="0" t="0" r="34290" b="30480"/>
                <wp:wrapNone/>
                <wp:docPr id="1980692568" name="Straight Connector 19806925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0692568" o:spid="_x0000_s1052" style="flip:y;mso-height-percent:0;mso-height-relative:margin;mso-width-percent:0;mso-width-relative:margin;mso-wrap-distance-bottom:0;mso-wrap-distance-left:9pt;mso-wrap-distance-right:9pt;mso-wrap-distance-top:0;position:absolute;v-text-anchor:top;z-index:251787264" from="496pt,19.2pt" to="536.8pt,19.8pt" fillcolor="this" stroked="t" strokecolor="black" strokeweight="0.5pt"/>
            </w:pict>
          </mc:Fallback>
        </mc:AlternateContent>
      </w:r>
      <w:r w:rsidRPr="00AE321B">
        <w:rPr>
          <w:rFonts w:ascii="Comic Sans MS" w:hAnsi="Comic Sans MS"/>
          <w:b/>
          <w:bCs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858251</wp:posOffset>
            </wp:positionH>
            <wp:positionV relativeFrom="paragraph">
              <wp:posOffset>208280</wp:posOffset>
            </wp:positionV>
            <wp:extent cx="525780" cy="586707"/>
            <wp:effectExtent l="0" t="0" r="762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6">
                              <a14:imgEffect>
                                <a14:backgroundRemoval b="98182" l="29184" r="74082" t="3636">
                                  <a14:foregroundMark x1="68516" x2="54922" y1="49652" y2="8623"/>
                                  <a14:foregroundMark x1="54922" x2="37533" y1="8623" y2="22179"/>
                                  <a14:foregroundMark x1="61250" x2="75156" y1="15160" y2="55772"/>
                                  <a14:foregroundMark x1="63771" x2="62500" y1="94182" y2="98470"/>
                                  <a14:foregroundMark x1="75156" x2="68410" y1="55772" y2="78528"/>
                                  <a14:foregroundMark x1="62500" x2="39523" y1="98470" y2="75688"/>
                                  <a14:foregroundMark x1="37904" x2="39375" y1="71232" y2="26704"/>
                                  <a14:foregroundMark x1="39375" x2="46016" y1="26704" y2="62031"/>
                                  <a14:foregroundMark x1="58438" x2="38281" y1="80946" y2="49374"/>
                                  <a14:foregroundMark x1="38281" x2="61641" y1="49374" y2="18776"/>
                                  <a14:foregroundMark x1="61641" x2="74219" y1="18776" y2="66481"/>
                                  <a14:foregroundMark x1="74219" x2="66719" y1="66481" y2="77747"/>
                                  <a14:foregroundMark x1="31189" x2="41094" y1="65710" y2="44645"/>
                                  <a14:foregroundMark x1="44453" x2="44453" y1="88317" y2="88317"/>
                                  <a14:foregroundMark x1="43662" x2="56641" y1="86418" y2="98887"/>
                                  <a14:foregroundMark x1="67551" x2="67551" y1="4727" y2="4727"/>
                                  <a14:foregroundMark x1="39592" x2="39592" y1="3636" y2="3636"/>
                                  <a14:foregroundMark x1="36939" x2="36939" y1="10909" y2="10909"/>
                                  <a14:backgroundMark x1="67969" x2="65625" y1="82337" y2="92490"/>
                                  <a14:backgroundMark x1="35156" x2="35938" y1="24339" y2="24896"/>
                                  <a14:backgroundMark x1="34375" x2="25625" y1="21558" y2="41864"/>
                                  <a14:backgroundMark x1="30234" x2="30781" y1="34910" y2="42837"/>
                                  <a14:backgroundMark x1="29766" x2="29453" y1="37691" y2="44645"/>
                                  <a14:backgroundMark x1="70547" x2="66406" y1="82337" y2="82754"/>
                                  <a14:backgroundMark x1="75469" x2="73125" y1="73992" y2="85535"/>
                                  <a14:backgroundMark x1="73125" x2="63359" y1="79138" y2="83727"/>
                                  <a14:backgroundMark x1="36484" x2="34375" y1="19332" y2="26704"/>
                                  <a14:backgroundMark x1="63061" x2="63061" y1="92364" y2="92364"/>
                                  <a14:backgroundMark x1="63469" x2="63469" y1="92364" y2="92364"/>
                                  <a14:backgroundMark x1="64286" x2="64286" y1="92000" y2="94182"/>
                                  <a14:backgroundMark x1="64694" x2="64490" y1="89091" y2="94182"/>
                                  <a14:backgroundMark x1="34898" x2="34898" y1="81455" y2="81455"/>
                                  <a14:backgroundMark x1="38776" x2="38776" y1="81455" y2="81455"/>
                                  <a14:backgroundMark x1="27143" x2="37755" y1="70545" y2="79273"/>
                                  <a14:backgroundMark x1="40408" x2="35714" y1="80364" y2="99636"/>
                                </a14:backgroundRemoval>
                              </a14:imgEffect>
                              <a14:imgEffect>
                                <a14:sharpenSoften amount="5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9" r="2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F4A" w:rsidRPr="00AE321B" w:rsidP="00BE1F4A" w14:paraId="443ACF2C" w14:textId="19C35F66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18"/>
          <w:szCs w:val="1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204050</wp:posOffset>
            </wp:positionH>
            <wp:positionV relativeFrom="paragraph">
              <wp:posOffset>228600</wp:posOffset>
            </wp:positionV>
            <wp:extent cx="403860" cy="543451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8">
                              <a14:imgEffect>
                                <a14:backgroundRemoval b="91367" l="9615" r="89423" t="9353">
                                  <a14:foregroundMark x1="70192" x2="83654" y1="23741" y2="24460"/>
                                  <a14:foregroundMark x1="83654" x2="83654" y1="24460" y2="24460"/>
                                  <a14:foregroundMark x1="71154" x2="78846" y1="57554" y2="70504"/>
                                  <a14:foregroundMark x1="64423" x2="60577" y1="82734" y2="89928"/>
                                  <a14:foregroundMark x1="37500" x2="36538" y1="89209" y2="91367"/>
                                  <a14:foregroundMark x1="32692" x2="21154" y1="45324" y2="45324"/>
                                  <a14:foregroundMark x1="25000" x2="19231" y1="37410" y2="43165"/>
                                </a14:backgroundRemoval>
                              </a14:imgEffect>
                              <a14:imgEffect>
                                <a14:sharpenSoften amount="6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3860" cy="54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396" w:rsidRPr="00AE321B" w:rsidP="00BC091D" w14:paraId="375B1F3A" w14:textId="21D7D7A8">
      <w:pPr>
        <w:pStyle w:val="ListParagraph"/>
        <w:numPr>
          <w:ilvl w:val="0"/>
          <w:numId w:val="54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What</w:t>
      </w:r>
      <w:r w:rsidR="00FB1049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’s the matter</w:t>
      </w:r>
      <w:r w:rsidRPr="00AE321B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 xml:space="preserve">?   </w:t>
      </w:r>
      <w:r w:rsidR="00FB1049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I</w:t>
      </w:r>
      <w:r w:rsidRPr="00AE321B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 xml:space="preserve"> have a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……………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</w:t>
      </w:r>
    </w:p>
    <w:p w:rsidR="00F25396" w:rsidRPr="00AE321B" w:rsidP="00BC091D" w14:paraId="1CCEABFC" w14:textId="671DB9FF">
      <w:pPr>
        <w:pStyle w:val="ListParagraph"/>
        <w:numPr>
          <w:ilvl w:val="0"/>
          <w:numId w:val="54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 xml:space="preserve">What’s your favorite animal?   My favorite animal is </w:t>
      </w:r>
      <w:r w:rsidRPr="00AE321B" w:rsidR="00787EE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</w:t>
      </w:r>
      <w:r w:rsidRPr="00AE321B" w:rsidR="00787EE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…….. </w:t>
      </w:r>
    </w:p>
    <w:p w:rsidR="000D1E93" w:rsidRPr="00AE321B" w:rsidP="00323DA5" w14:paraId="0B412B21" w14:textId="1EBEFF28">
      <w:pPr>
        <w:pStyle w:val="ListParagraph"/>
        <w:numPr>
          <w:ilvl w:val="0"/>
          <w:numId w:val="54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863307</wp:posOffset>
            </wp:positionH>
            <wp:positionV relativeFrom="paragraph">
              <wp:posOffset>177800</wp:posOffset>
            </wp:positionV>
            <wp:extent cx="426720" cy="426720"/>
            <wp:effectExtent l="0" t="0" r="0" b="0"/>
            <wp:wrapNone/>
            <wp:docPr id="1" name="Graphic 1" descr="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ud with solid fill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What color is your favorite animal?   </w:t>
      </w:r>
      <w:bookmarkStart w:id="1" w:name="_Hlk197750119"/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It’s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………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.</w:t>
      </w:r>
      <w:bookmarkEnd w:id="1"/>
    </w:p>
    <w:p w:rsidR="00092539" w:rsidRPr="00AE321B" w:rsidP="00323DA5" w14:paraId="089EE94B" w14:textId="373CCC00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32"/>
          <w:szCs w:val="32"/>
          <w:u w:val="single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207125</wp:posOffset>
            </wp:positionH>
            <wp:positionV relativeFrom="paragraph">
              <wp:posOffset>171508</wp:posOffset>
            </wp:positionV>
            <wp:extent cx="495300" cy="495300"/>
            <wp:effectExtent l="0" t="0" r="0" b="0"/>
            <wp:wrapNone/>
            <wp:docPr id="4" name="Graphic 4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nowflake with solid fill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1B" w:rsidR="000D1E93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Pr="00AE321B" w:rsidR="000D1E93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4</w:t>
      </w:r>
      <w:r w:rsidRPr="00AE321B" w:rsidR="000D1E93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-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What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is the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weather like?  It’s ………………………….   </w:t>
      </w:r>
    </w:p>
    <w:p w:rsidR="00797611" w:rsidRPr="00AE321B" w:rsidP="00AE60B3" w14:paraId="08DAC919" w14:textId="6F7777D0">
      <w:pPr>
        <w:tabs>
          <w:tab w:val="left" w:pos="9061"/>
        </w:tabs>
        <w:bidi w:val="0"/>
        <w:spacing w:after="0" w:line="240" w:lineRule="auto"/>
        <w:ind w:left="360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5-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 xml:space="preserve">What’s your </w:t>
      </w:r>
      <w:bookmarkStart w:id="2" w:name="_Hlk197750391"/>
      <w:r w:rsidRPr="00AE321B" w:rsidR="00323DA5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favorite season</w:t>
      </w:r>
      <w:bookmarkEnd w:id="2"/>
      <w:r w:rsidRPr="00AE321B" w:rsidR="00323DA5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?   My favorite season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is   </w:t>
      </w:r>
      <w:r w:rsidRPr="00AE321B" w:rsidR="000D474A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……</w:t>
      </w:r>
      <w:r w:rsidRPr="00AE321B" w:rsidR="00323DA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</w:t>
      </w:r>
      <w:r w:rsidRPr="00AE321B" w:rsidR="000D474A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.</w:t>
      </w:r>
      <w:r w:rsidRPr="00AE321B" w:rsidR="00AF082A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.</w:t>
      </w:r>
    </w:p>
    <w:p w:rsidR="00C91F57" w:rsidRPr="00AE321B" w:rsidP="00C91F57" w14:paraId="79282772" w14:textId="7B8C7EF8">
      <w:pPr>
        <w:tabs>
          <w:tab w:val="left" w:pos="9061"/>
        </w:tabs>
        <w:bidi w:val="0"/>
        <w:spacing w:after="0" w:line="240" w:lineRule="auto"/>
        <w:ind w:left="360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</w:p>
    <w:p w:rsidR="004F0F2A" w:rsidRPr="00AE321B" w:rsidP="004F0F2A" w14:paraId="63E8214C" w14:textId="003B1E2C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b/>
          <w:bCs/>
          <w:lang w:val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6234974</wp:posOffset>
                </wp:positionH>
                <wp:positionV relativeFrom="paragraph">
                  <wp:posOffset>193312</wp:posOffset>
                </wp:positionV>
                <wp:extent cx="571500" cy="784860"/>
                <wp:effectExtent l="95250" t="38100" r="57150" b="11049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263B" w:rsidP="0023263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kern w:val="0"/>
                                <w:sz w:val="20"/>
                                <w:szCs w:val="20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3" o:spid="_x0000_s1053" style="width:45pt;height:61.8pt;margin-top:15.22pt;margin-left:490.94pt;mso-wrap-distance-bottom:0;mso-wrap-distance-left:9pt;mso-wrap-distance-right:9pt;mso-wrap-distance-top:0;position:absolute;v-text-anchor:middle;z-index:-251540480" arcsize="10923f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23263B" w:rsidP="0023263B" w14:paraId="5065AFB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kern w:val="0"/>
                          <w:sz w:val="20"/>
                          <w:szCs w:val="20"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E321B">
        <w:rPr>
          <w:rFonts w:ascii="Comic Sans MS" w:hAnsi="Comic Sans MS" w:cs="Times New Roman"/>
          <w:b/>
          <w:bCs/>
          <w:sz w:val="28"/>
          <w:szCs w:val="28"/>
          <w:lang w:val="en-GB" w:eastAsia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12818</wp:posOffset>
                </wp:positionH>
                <wp:positionV relativeFrom="paragraph">
                  <wp:posOffset>194522</wp:posOffset>
                </wp:positionV>
                <wp:extent cx="6698615" cy="3209925"/>
                <wp:effectExtent l="0" t="0" r="178435" b="1809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8615" cy="3209925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54" style="width:527.45pt;height:252.75pt;margin-top:15.32pt;margin-left:8.88pt;mso-height-percent:0;mso-height-relative:margin;mso-width-percent:0;mso-width-relative:margin;mso-wrap-distance-bottom:0;mso-wrap-distance-left:9pt;mso-wrap-distance-right:9pt;mso-wrap-distance-top:0;position:absolute;v-text-anchor:middle;z-index:-251574272" arcsize="4918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877858">
        <w:rPr>
          <w:rFonts w:ascii="Comic Sans MS" w:hAnsi="Comic Sans MS" w:cs="Sultan Medium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93386</wp:posOffset>
                </wp:positionV>
                <wp:extent cx="5339527" cy="441960"/>
                <wp:effectExtent l="0" t="0" r="166370" b="167640"/>
                <wp:wrapNone/>
                <wp:docPr id="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527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5" style="width:420.44pt;height:34.8pt;margin-top:15.23pt;margin-left:5.75pt;mso-height-percent:0;mso-height-relative:page;mso-width-percent:0;mso-width-relative:page;mso-wrap-distance-bottom:0;mso-wrap-distance-left:9pt;mso-wrap-distance-right:9pt;mso-wrap-distance-top:0;position:absolute;v-text-anchor:middle;z-index:-251516928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18727D" w:rsidRPr="00AE321B" w:rsidP="0018727D" w14:paraId="223C28D3" w14:textId="407E078E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u w:val="single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GB" w:eastAsia="ar-SA" w:bidi="ar-SA"/>
          <w14:ligatures w14:val="none"/>
        </w:rPr>
        <w:t>Reorder the words:</w:t>
      </w:r>
      <w:r w:rsidRPr="00AE321B" w:rsidR="007A58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u w:val="single"/>
          <w:lang w:val="en-US" w:eastAsia="ar-SA" w:bidi="ar-SA"/>
          <w14:ligatures w14:val="none"/>
        </w:rPr>
        <w:t xml:space="preserve"> </w:t>
      </w:r>
    </w:p>
    <w:p w:rsidR="00877858" w:rsidRPr="00AE321B" w:rsidP="00877858" w14:paraId="5CB785B3" w14:textId="370E263C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361548</wp:posOffset>
            </wp:positionH>
            <wp:positionV relativeFrom="paragraph">
              <wp:posOffset>147689</wp:posOffset>
            </wp:positionV>
            <wp:extent cx="358140" cy="358140"/>
            <wp:effectExtent l="0" t="0" r="3810" b="3810"/>
            <wp:wrapNone/>
            <wp:docPr id="82" name="Graphic 82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ic 46" descr="Badge 5 with solid fill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1B">
        <w:rPr>
          <w:rFonts w:ascii="Comic Sans MS" w:hAnsi="Comic Sans MS"/>
          <w:b/>
          <w:bCs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258427</wp:posOffset>
                </wp:positionH>
                <wp:positionV relativeFrom="paragraph">
                  <wp:posOffset>177430</wp:posOffset>
                </wp:positionV>
                <wp:extent cx="518160" cy="7620"/>
                <wp:effectExtent l="0" t="0" r="3429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56" style="flip:y;mso-height-percent:0;mso-height-relative:margin;mso-width-percent:0;mso-width-relative:margin;mso-wrap-distance-bottom:0;mso-wrap-distance-left:9pt;mso-wrap-distance-right:9pt;mso-wrap-distance-top:0;position:absolute;v-text-anchor:top;z-index:251772928" from="492.79pt,13.97pt" to="533.59pt,14.57pt" fillcolor="this" stroked="t" strokecolor="black" strokeweight="0.5pt"/>
            </w:pict>
          </mc:Fallback>
        </mc:AlternateContent>
      </w:r>
    </w:p>
    <w:p w:rsidR="0018727D" w:rsidRPr="00AE321B" w:rsidP="0018727D" w14:paraId="6CAB6149" w14:textId="2A4E2B30">
      <w:pPr>
        <w:pStyle w:val="ListParagraph"/>
        <w:numPr>
          <w:ilvl w:val="0"/>
          <w:numId w:val="55"/>
        </w:numPr>
        <w:tabs>
          <w:tab w:val="left" w:pos="9061"/>
        </w:tabs>
        <w:bidi w:val="0"/>
        <w:spacing w:after="0" w:line="240" w:lineRule="auto"/>
        <w:ind w:left="644" w:hanging="360"/>
        <w:contextualSpacing/>
        <w:rPr>
          <w:rFonts w:ascii="Comic Sans MS" w:eastAsia="Times New Roman" w:hAnsi="Comic Sans MS" w:cs="Traditional Arabic"/>
          <w:b/>
          <w:bCs/>
          <w:i/>
          <w:i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sit down.</w:t>
      </w:r>
      <w:r w:rsidRPr="00AE321B" w:rsidR="00920A70">
        <w:rPr>
          <w:rFonts w:ascii="Comic Sans MS" w:eastAsia="Times New Roman" w:hAnsi="Comic Sans MS" w:cs="Traditional Arabic"/>
          <w:b/>
          <w:bCs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/ </w:t>
      </w:r>
      <w:r w:rsidRPr="00AE321B" w:rsidR="00AE60B3">
        <w:rPr>
          <w:rFonts w:ascii="Comic Sans MS" w:eastAsia="Times New Roman" w:hAnsi="Comic Sans MS" w:cs="Traditional Arabic"/>
          <w:b/>
          <w:bCs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have to</w:t>
      </w:r>
      <w:r w:rsidRPr="00AE321B" w:rsidR="00920A70">
        <w:rPr>
          <w:rFonts w:ascii="Comic Sans MS" w:eastAsia="Times New Roman" w:hAnsi="Comic Sans MS" w:cs="Traditional Arabic"/>
          <w:b/>
          <w:bCs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/ </w:t>
      </w:r>
      <w:r w:rsidRPr="00AE321B" w:rsidR="00AE60B3">
        <w:rPr>
          <w:rFonts w:ascii="Comic Sans MS" w:eastAsia="Times New Roman" w:hAnsi="Comic Sans MS" w:cs="Traditional Arabic"/>
          <w:b/>
          <w:bCs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You</w:t>
      </w:r>
    </w:p>
    <w:p w:rsidR="00BC145E" w:rsidRPr="00AE321B" w:rsidP="00BC145E" w14:paraId="31853C61" w14:textId="5F426E0B">
      <w:pPr>
        <w:pStyle w:val="ListParagraph"/>
        <w:tabs>
          <w:tab w:val="left" w:pos="9061"/>
        </w:tabs>
        <w:bidi w:val="0"/>
        <w:spacing w:after="0" w:line="240" w:lineRule="auto"/>
        <w:ind w:left="696"/>
        <w:contextualSpacing/>
        <w:rPr>
          <w:rFonts w:ascii="Comic Sans MS" w:eastAsia="Times New Roman" w:hAnsi="Comic Sans MS" w:cs="Traditional Arabic"/>
          <w:b/>
          <w:bCs/>
          <w:i/>
          <w:i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………………………………………………………………………………………………………………………………....</w:t>
      </w:r>
    </w:p>
    <w:p w:rsidR="0018727D" w:rsidRPr="00AE321B" w:rsidP="00393475" w14:paraId="54A6A4E0" w14:textId="360626E2">
      <w:pPr>
        <w:pStyle w:val="ListParagraph"/>
        <w:numPr>
          <w:ilvl w:val="0"/>
          <w:numId w:val="55"/>
        </w:numPr>
        <w:tabs>
          <w:tab w:val="left" w:pos="9061"/>
        </w:tabs>
        <w:bidi w:val="0"/>
        <w:spacing w:after="0" w:line="240" w:lineRule="auto"/>
        <w:ind w:left="644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should</w:t>
      </w:r>
      <w:r w:rsidRPr="00AE321B" w:rsidR="00701A6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n’t</w:t>
      </w:r>
      <w:r w:rsidRPr="00AE321B" w:rsidR="009A68EF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Pr="00AE321B" w:rsidR="00701A6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I</w:t>
      </w:r>
      <w:r w:rsidRPr="00AE321B" w:rsidR="009A68EF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Pr="00AE321B" w:rsidR="00701A6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eat fast food.</w:t>
      </w:r>
      <w:r w:rsidRPr="00AE321B" w:rsidR="0039347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</w:p>
    <w:p w:rsidR="00BC145E" w:rsidRPr="00AE321B" w:rsidP="00BC145E" w14:paraId="549D925E" w14:textId="719D97C9">
      <w:pPr>
        <w:pStyle w:val="ListParagraph"/>
        <w:tabs>
          <w:tab w:val="left" w:pos="9061"/>
        </w:tabs>
        <w:bidi w:val="0"/>
        <w:spacing w:after="0" w:line="240" w:lineRule="auto"/>
        <w:ind w:left="696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……………………………………………………………………………………………………………………….</w:t>
      </w:r>
    </w:p>
    <w:p w:rsidR="00393475" w:rsidRPr="00AE321B" w:rsidP="00393475" w14:paraId="156BBA56" w14:textId="728A7792">
      <w:pPr>
        <w:pStyle w:val="ListParagraph"/>
        <w:numPr>
          <w:ilvl w:val="0"/>
          <w:numId w:val="55"/>
        </w:numPr>
        <w:tabs>
          <w:tab w:val="left" w:pos="9061"/>
        </w:tabs>
        <w:bidi w:val="0"/>
        <w:spacing w:after="0" w:line="240" w:lineRule="auto"/>
        <w:ind w:left="644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more 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dangrous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than</w:t>
      </w:r>
      <w:r w:rsidRPr="00AE321B" w:rsidR="002726F1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r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abbits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.</w:t>
      </w:r>
      <w:r w:rsidRPr="00AE321B" w:rsidR="002726F1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L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ions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are</w:t>
      </w:r>
    </w:p>
    <w:p w:rsidR="00BC145E" w:rsidRPr="00AE321B" w:rsidP="00BC145E" w14:paraId="7EBE8F6E" w14:textId="2EDDD7F2">
      <w:pPr>
        <w:pStyle w:val="ListParagraph"/>
        <w:tabs>
          <w:tab w:val="left" w:pos="9061"/>
        </w:tabs>
        <w:bidi w:val="0"/>
        <w:spacing w:after="0" w:line="240" w:lineRule="auto"/>
        <w:ind w:left="696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………………………………………………………………………………………………………………………..</w:t>
      </w:r>
    </w:p>
    <w:p w:rsidR="00BC145E" w:rsidRPr="00AE321B" w:rsidP="00BC145E" w14:paraId="44C0253D" w14:textId="2B4F89B7">
      <w:pPr>
        <w:pStyle w:val="ListParagraph"/>
        <w:numPr>
          <w:ilvl w:val="0"/>
          <w:numId w:val="55"/>
        </w:numPr>
        <w:tabs>
          <w:tab w:val="left" w:pos="9061"/>
        </w:tabs>
        <w:bidi w:val="0"/>
        <w:spacing w:after="0" w:line="240" w:lineRule="auto"/>
        <w:ind w:left="644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going to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sleep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. /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She is</w:t>
      </w:r>
    </w:p>
    <w:p w:rsidR="00BC145E" w:rsidRPr="00AE321B" w:rsidP="00BC145E" w14:paraId="2203ABD7" w14:textId="73E26B1C">
      <w:pPr>
        <w:pStyle w:val="ListParagraph"/>
        <w:tabs>
          <w:tab w:val="left" w:pos="9061"/>
        </w:tabs>
        <w:bidi w:val="0"/>
        <w:spacing w:after="0" w:line="240" w:lineRule="auto"/>
        <w:ind w:left="696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……………………………………………………………………………………………………………………….</w:t>
      </w:r>
    </w:p>
    <w:p w:rsidR="00877858" w:rsidRPr="00AE321B" w:rsidP="00877858" w14:paraId="3B6CE856" w14:textId="1246108D">
      <w:pPr>
        <w:pStyle w:val="ListParagraph"/>
        <w:numPr>
          <w:ilvl w:val="0"/>
          <w:numId w:val="55"/>
        </w:numPr>
        <w:tabs>
          <w:tab w:val="left" w:pos="9061"/>
        </w:tabs>
        <w:bidi w:val="0"/>
        <w:spacing w:after="0" w:line="240" w:lineRule="auto"/>
        <w:ind w:left="644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Summer</w:t>
      </w:r>
      <w:r w:rsidRPr="00AE321B" w:rsidR="00BC145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cold.</w:t>
      </w:r>
      <w:r w:rsidRPr="00AE321B" w:rsidR="00BC145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/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isn’t</w:t>
      </w:r>
    </w:p>
    <w:p w:rsidR="00BC145E" w:rsidRPr="00AE321B" w:rsidP="00877858" w14:paraId="6FD82311" w14:textId="6D5EB127">
      <w:pPr>
        <w:pStyle w:val="ListParagraph"/>
        <w:tabs>
          <w:tab w:val="left" w:pos="9061"/>
        </w:tabs>
        <w:bidi w:val="0"/>
        <w:spacing w:after="0" w:line="240" w:lineRule="auto"/>
        <w:ind w:left="696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…………………………………………………………………………………………………………………………………..</w:t>
      </w:r>
    </w:p>
    <w:p w:rsidR="00877858" w:rsidRPr="00AE321B" w:rsidP="006C5F98" w14:paraId="1E55188F" w14:textId="13306241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US" w:eastAsia="ar-SA" w:bidi="ar-SA"/>
          <w14:ligatures w14:val="none"/>
        </w:rPr>
      </w:pPr>
      <w:r w:rsidRPr="00AE321B">
        <w:rPr>
          <w:rFonts w:ascii="Comic Sans MS" w:hAnsi="Comic Sans MS" w:cs="Times New Roman"/>
          <w:b/>
          <w:bCs/>
          <w:sz w:val="28"/>
          <w:szCs w:val="28"/>
          <w:lang w:val="en-GB"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112818</wp:posOffset>
                </wp:positionH>
                <wp:positionV relativeFrom="paragraph">
                  <wp:posOffset>249767</wp:posOffset>
                </wp:positionV>
                <wp:extent cx="6677660" cy="2541270"/>
                <wp:effectExtent l="0" t="0" r="180340" b="1638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7660" cy="2541270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8" o:spid="_x0000_s1057" style="width:525.8pt;height:200.1pt;margin-top:19.67pt;margin-left:8.88pt;mso-height-percent:0;mso-height-relative:margin;mso-width-percent:0;mso-width-relative:margin;mso-wrap-distance-bottom:0;mso-wrap-distance-left:9pt;mso-wrap-distance-right:9pt;mso-wrap-distance-top:0;position:absolute;v-text-anchor:middle;z-index:-251576320" arcsize="4918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FA329F">
        <w:rPr>
          <w:rFonts w:ascii="Comic Sans MS" w:hAnsi="Comic Sans MS" w:cs="Sultan Medium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47650</wp:posOffset>
                </wp:positionV>
                <wp:extent cx="5339080" cy="441960"/>
                <wp:effectExtent l="0" t="0" r="166370" b="167640"/>
                <wp:wrapNone/>
                <wp:docPr id="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8" style="width:420.4pt;height:34.8pt;margin-top:19.5pt;margin-left:5.75pt;mso-height-percent:0;mso-height-relative:page;mso-width-percent:0;mso-width-relative:page;mso-wrap-distance-bottom:0;mso-wrap-distance-left:9pt;mso-wrap-distance-right:9pt;mso-wrap-distance-top:0;position:absolute;v-text-anchor:middle;z-index:-251518976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FA329F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251460</wp:posOffset>
                </wp:positionV>
                <wp:extent cx="571500" cy="784860"/>
                <wp:effectExtent l="95250" t="38100" r="57150" b="11049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70DA4" w:rsidP="00970DA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kern w:val="0"/>
                                <w:sz w:val="20"/>
                                <w:szCs w:val="20"/>
                                <w:lang w:val="en-US" w:eastAsia="ar-SA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4" o:spid="_x0000_s1059" style="width:45pt;height:61.8pt;margin-top:19.8pt;margin-left:492.8pt;mso-wrap-distance-bottom:0;mso-wrap-distance-left:9pt;mso-wrap-distance-right:9pt;mso-wrap-distance-top:0;position:absolute;v-text-anchor:middle;z-index:251778048" arcsize="10923f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970DA4" w:rsidP="00970DA4" w14:paraId="54ACEF5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kern w:val="0"/>
                          <w:sz w:val="20"/>
                          <w:szCs w:val="20"/>
                          <w:lang w:val="en-US" w:eastAsia="ar-SA" w:bidi="ar-SA"/>
                          <w14:ligatures w14:val="non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E321B" w:rsidR="00BC145E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US" w:eastAsia="ar-SA" w:bidi="ar-SA"/>
          <w14:ligatures w14:val="none"/>
        </w:rPr>
        <w:t xml:space="preserve"> </w:t>
      </w:r>
      <w:r w:rsidRPr="00AE321B" w:rsidR="006C5F98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US" w:eastAsia="ar-SA" w:bidi="ar-SA"/>
          <w14:ligatures w14:val="none"/>
        </w:rPr>
        <w:t xml:space="preserve"> </w:t>
      </w:r>
    </w:p>
    <w:p w:rsidR="000D1E93" w:rsidRPr="00AE321B" w:rsidP="00877858" w14:paraId="2A504719" w14:textId="1510AFD4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US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US" w:eastAsia="ar-SA" w:bidi="ar-SA"/>
          <w14:ligatures w14:val="none"/>
        </w:rPr>
        <w:t xml:space="preserve"> 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US" w:eastAsia="ar-SA" w:bidi="ar-SA"/>
          <w14:ligatures w14:val="none"/>
        </w:rPr>
        <w:t>Match:</w:t>
      </w:r>
      <w:r w:rsidRPr="00AE321B" w:rsidR="007A58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u w:val="single"/>
          <w:lang w:val="en-US" w:eastAsia="ar-SA" w:bidi="ar-SA"/>
          <w14:ligatures w14:val="none"/>
        </w:rPr>
        <w:t xml:space="preserve"> </w:t>
      </w:r>
    </w:p>
    <w:p w:rsidR="000D1E93" w:rsidRPr="00AE321B" w:rsidP="000D1E93" w14:paraId="590CD684" w14:textId="27EFD218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360886</wp:posOffset>
            </wp:positionH>
            <wp:positionV relativeFrom="paragraph">
              <wp:posOffset>171268</wp:posOffset>
            </wp:positionV>
            <wp:extent cx="358140" cy="358140"/>
            <wp:effectExtent l="0" t="0" r="3810" b="3810"/>
            <wp:wrapNone/>
            <wp:docPr id="14" name="Graphic 14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46" descr="Badge 5 with solid fill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21B" w:rsidR="005E4C3E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01930</wp:posOffset>
                </wp:positionV>
                <wp:extent cx="292677" cy="327313"/>
                <wp:effectExtent l="95250" t="57150" r="88900" b="1492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77" cy="327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1" o:spid="_x0000_s1060" style="width:23.05pt;height:25.77pt;margin-top:15.9pt;margin-left:276.85pt;mso-height-percent:0;mso-height-relative:margin;mso-width-percent:0;mso-width-relative:margin;mso-wrap-distance-bottom:0;mso-wrap-distance-left:9pt;mso-wrap-distance-right:9pt;mso-wrap-distance-top:0;position:absolute;v-text-anchor:middle;z-index:251768832" arcsize="10923f" fillcolor="white" stroked="t" strokecolor="black" strokeweight="1pt">
                <v:shadow on="t" type="perspective" color="black" opacity="26214f" origin=",-0.5" offset="0,3pt"/>
              </v:roundrect>
            </w:pict>
          </mc:Fallback>
        </mc:AlternateContent>
      </w:r>
    </w:p>
    <w:p w:rsidR="005E4C3E" w:rsidRPr="00AE321B" w:rsidP="005E4C3E" w14:paraId="0E1F7B9D" w14:textId="21A9B6CE">
      <w:pPr>
        <w:tabs>
          <w:tab w:val="left" w:pos="6624"/>
        </w:tabs>
        <w:bidi w:val="0"/>
        <w:spacing w:after="160" w:line="259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314440</wp:posOffset>
                </wp:positionH>
                <wp:positionV relativeFrom="paragraph">
                  <wp:posOffset>13970</wp:posOffset>
                </wp:positionV>
                <wp:extent cx="502285" cy="7620"/>
                <wp:effectExtent l="0" t="0" r="31115" b="3048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02285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61" style="flip:y;mso-height-percent:0;mso-height-relative:margin;mso-width-percent:0;mso-width-relative:margin;mso-wrap-distance-bottom:0;mso-wrap-distance-left:9pt;mso-wrap-distance-right:9pt;mso-wrap-distance-top:0;position:absolute;v-text-anchor:top;z-index:251789312" from="497.2pt,1.1pt" to="536.75pt,1.7pt" fillcolor="this" stroked="t" strokecolor="black" strokeweight="0.5pt"/>
            </w:pict>
          </mc:Fallback>
        </mc:AlternateContent>
      </w:r>
      <w:r w:rsidRPr="00AE321B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325755</wp:posOffset>
                </wp:positionV>
                <wp:extent cx="292677" cy="327313"/>
                <wp:effectExtent l="95250" t="57150" r="88900" b="149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77" cy="327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62" style="width:23.05pt;height:25.77pt;margin-top:25.65pt;margin-left:276.5pt;mso-height-percent:0;mso-height-relative:margin;mso-width-percent:0;mso-width-relative:margin;mso-wrap-distance-bottom:0;mso-wrap-distance-left:9pt;mso-wrap-distance-right:9pt;mso-wrap-distance-top:0;position:absolute;v-text-anchor:middle;z-index:251766784" arcsize="10923f" fillcolor="white" stroked="t" strokecolor="black" strokeweight="1pt">
                <v:shadow on="t" type="perspective" color="black" opacity="26214f" origin=",-0.5" offset="0,3pt"/>
              </v:roundrect>
            </w:pict>
          </mc:Fallback>
        </mc:AlternateConten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1-</w:t>
      </w:r>
      <w:r w:rsidRPr="00AE321B" w:rsidR="00EA2D8D">
        <w:rPr>
          <w:rFonts w:ascii="Times New Roman" w:eastAsia="Times New Roman" w:hAnsi="Times New Roman" w:cs="Traditional Arabic"/>
          <w:b/>
          <w:bCs/>
          <w:noProof/>
          <w:kern w:val="0"/>
          <w:sz w:val="20"/>
          <w:szCs w:val="20"/>
          <w:lang w:val="en-US" w:eastAsia="ar-SA" w:bidi="ar-SA"/>
          <w14:ligatures w14:val="none"/>
        </w:rPr>
        <w:t xml:space="preserve"> </w:t>
      </w:r>
      <w:r w:rsidRPr="00AE321B" w:rsidR="00EA2D8D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I have a </w:t>
      </w:r>
      <w:r w:rsidR="00FE1F3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stoma</w:t>
      </w:r>
      <w:r w:rsidR="00235EEC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ch</w:t>
      </w:r>
      <w:r w:rsidRPr="00AE321B" w:rsidR="00EA2D8D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ac</w:t>
      </w:r>
      <w:r w:rsid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he</w:t>
      </w:r>
      <w:r w:rsid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</w:t>
      </w:r>
      <w:r w:rsidRPr="00AE321B" w:rsidR="00DF4BEC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 </w:t>
      </w:r>
      <w:r w:rsidRPr="00AE321B" w:rsidR="000D1E93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 </w:t>
      </w:r>
      <w:r w:rsid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   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You should get an X-ray</w:t>
      </w:r>
      <w:r w:rsidRPr="00AE321B" w:rsidR="003C6817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.</w:t>
      </w:r>
    </w:p>
    <w:p w:rsidR="005E4C3E" w:rsidRPr="00AE321B" w:rsidP="005E4C3E" w14:paraId="73953038" w14:textId="41275861">
      <w:pPr>
        <w:tabs>
          <w:tab w:val="left" w:pos="6648"/>
        </w:tabs>
        <w:bidi w:val="0"/>
        <w:spacing w:after="160" w:line="259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328930</wp:posOffset>
                </wp:positionV>
                <wp:extent cx="292677" cy="327313"/>
                <wp:effectExtent l="95250" t="57150" r="88900" b="149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77" cy="327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63" style="width:23.05pt;height:25.77pt;margin-top:25.9pt;margin-left:276.4pt;mso-height-percent:0;mso-height-relative:margin;mso-width-percent:0;mso-width-relative:margin;mso-wrap-distance-bottom:0;mso-wrap-distance-left:9pt;mso-wrap-distance-right:9pt;mso-wrap-distance-top:0;position:absolute;v-text-anchor:middle;z-index:251764736" arcsize="10923f" fillcolor="white" stroked="t" strokecolor="black" strokeweight="1pt">
                <v:shadow on="t" type="perspective" color="black" opacity="26214f" origin=",-0.5" offset="0,3pt"/>
              </v:roundrect>
            </w:pict>
          </mc:Fallback>
        </mc:AlternateConten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</w:t>
      </w:r>
      <w:r w:rsidRPr="00AE321B" w:rsidR="000D1E93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2-</w:t>
      </w:r>
      <w:r w:rsidRPr="00AE321B" w:rsidR="000D1E93">
        <w:rPr>
          <w:rFonts w:ascii="Times New Roman" w:eastAsia="Times New Roman" w:hAnsi="Times New Roman" w:cs="Traditional Arabic"/>
          <w:b/>
          <w:bCs/>
          <w:noProof/>
          <w:kern w:val="0"/>
          <w:sz w:val="20"/>
          <w:szCs w:val="20"/>
          <w:lang w:val="en-US" w:eastAsia="ar-SA" w:bidi="ar-SA"/>
          <w14:ligatures w14:val="none"/>
        </w:rPr>
        <w:t xml:space="preserve">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>My leg hurts.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        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     </w:t>
      </w:r>
      <w:r w:rsid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   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Stop eating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</w:t>
      </w:r>
      <w:r w:rsidR="00235EEC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fast food</w:t>
      </w:r>
      <w:r w:rsidRPr="00AE321B" w:rsidR="002110B0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 xml:space="preserve">. </w:t>
      </w:r>
      <w:r w:rsidRPr="00AE321B" w:rsidR="004B64AA">
        <w:rPr>
          <w:rFonts w:ascii="Comic Sans MS" w:eastAsia="Times New Roman" w:hAnsi="Comic Sans MS" w:cs="Traditional Arabic"/>
          <w:b/>
          <w:bCs/>
          <w:noProof/>
          <w:color w:val="000000"/>
          <w:kern w:val="0"/>
          <w:sz w:val="28"/>
          <w:szCs w:val="28"/>
          <w:lang w:val="en-US" w:eastAsia="ar-SA" w:bidi="ar-SA"/>
          <w14:ligatures w14:val="none"/>
        </w:rPr>
        <w:t xml:space="preserve"> </w:t>
      </w:r>
    </w:p>
    <w:p w:rsidR="000D1E93" w:rsidRPr="00AE321B" w:rsidP="005E4C3E" w14:paraId="45718F2A" w14:textId="5DB840DB">
      <w:pPr>
        <w:tabs>
          <w:tab w:val="left" w:pos="6648"/>
        </w:tabs>
        <w:bidi w:val="0"/>
        <w:spacing w:after="160" w:line="259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30200</wp:posOffset>
                </wp:positionV>
                <wp:extent cx="292677" cy="327313"/>
                <wp:effectExtent l="95250" t="57150" r="88900" b="14922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77" cy="327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2" o:spid="_x0000_s1064" style="width:23.05pt;height:25.77pt;margin-top:26pt;margin-left:276.6pt;mso-height-percent:0;mso-height-relative:margin;mso-width-percent:0;mso-width-relative:margin;mso-wrap-distance-bottom:0;mso-wrap-distance-left:9pt;mso-wrap-distance-right:9pt;mso-wrap-distance-top:0;position:absolute;v-text-anchor:middle;z-index:251770880" arcsize="10923f" fillcolor="white" stroked="t" strokecolor="black" strokeweight="1pt">
                <v:shadow on="t" type="perspective" color="black" opacity="26214f" origin=",-0.5" offset="0,3pt"/>
              </v:roundrect>
            </w:pict>
          </mc:Fallback>
        </mc:AlternateContent>
      </w:r>
      <w:r w:rsidRPr="00AE321B" w:rsidR="005E4C3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>3-</w:t>
      </w:r>
      <w:r w:rsidRPr="00AE321B" w:rsidR="00EF4517">
        <w:rPr>
          <w:rFonts w:ascii="Times New Roman" w:eastAsia="Times New Roman" w:hAnsi="Times New Roman" w:cs="Traditional Arabic"/>
          <w:b/>
          <w:bCs/>
          <w:noProof/>
          <w:kern w:val="0"/>
          <w:sz w:val="20"/>
          <w:szCs w:val="20"/>
          <w:lang w:val="en-US" w:eastAsia="ar-SA" w:bidi="ar-SA"/>
          <w14:ligatures w14:val="none"/>
        </w:rPr>
        <w:t xml:space="preserve">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What</w:t>
      </w:r>
      <w:r w:rsidRPr="00502739" w:rsidR="00EF4517">
        <w:rPr>
          <w:rFonts w:ascii="Comic Sans MS" w:eastAsia="Times New Roman" w:hAnsi="Comic Sans MS" w:cs="Traditional Arabic"/>
          <w:b/>
          <w:bCs/>
          <w:noProof/>
          <w:kern w:val="0"/>
          <w:sz w:val="16"/>
          <w:szCs w:val="16"/>
          <w:lang w:val="en-GB" w:eastAsia="ar-SA" w:bidi="ar-SA"/>
          <w14:ligatures w14:val="none"/>
        </w:rPr>
        <w:t xml:space="preserve">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does</w:t>
      </w:r>
      <w:r w:rsidRPr="00502739" w:rsidR="00EF4517">
        <w:rPr>
          <w:rFonts w:ascii="Comic Sans MS" w:eastAsia="Times New Roman" w:hAnsi="Comic Sans MS" w:cs="Traditional Arabic"/>
          <w:b/>
          <w:bCs/>
          <w:noProof/>
          <w:kern w:val="0"/>
          <w:sz w:val="16"/>
          <w:szCs w:val="16"/>
          <w:lang w:val="en-GB" w:eastAsia="ar-SA" w:bidi="ar-SA"/>
          <w14:ligatures w14:val="none"/>
        </w:rPr>
        <w:t xml:space="preserve">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your</w:t>
      </w:r>
      <w:r w:rsidRPr="00502739" w:rsidR="00EF4517">
        <w:rPr>
          <w:rFonts w:ascii="Comic Sans MS" w:eastAsia="Times New Roman" w:hAnsi="Comic Sans MS" w:cs="Traditional Arabic"/>
          <w:b/>
          <w:bCs/>
          <w:noProof/>
          <w:kern w:val="0"/>
          <w:sz w:val="16"/>
          <w:szCs w:val="16"/>
          <w:lang w:val="en-GB" w:eastAsia="ar-SA" w:bidi="ar-SA"/>
          <w14:ligatures w14:val="none"/>
        </w:rPr>
        <w:t xml:space="preserve">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favorite</w:t>
      </w:r>
      <w:r w:rsidRPr="00502739" w:rsidR="00EF4517">
        <w:rPr>
          <w:rFonts w:ascii="Comic Sans MS" w:eastAsia="Times New Roman" w:hAnsi="Comic Sans MS" w:cs="Traditional Arabic"/>
          <w:b/>
          <w:bCs/>
          <w:noProof/>
          <w:kern w:val="0"/>
          <w:sz w:val="16"/>
          <w:szCs w:val="16"/>
          <w:lang w:val="en-GB" w:eastAsia="ar-SA" w:bidi="ar-SA"/>
          <w14:ligatures w14:val="none"/>
        </w:rPr>
        <w:t xml:space="preserve"> </w:t>
      </w:r>
      <w:r w:rsidRPr="00AE321B" w:rsidR="00EF4517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animal eat?</w:t>
      </w:r>
      <w:r w:rsid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</w:t>
      </w:r>
      <w:r w:rsidRPr="00AE321B" w:rsidR="00D14E91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</w:t>
      </w:r>
      <w:r w:rsidRPr="00AE321B" w:rsidR="005E4C3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</w:t>
      </w:r>
      <w:bookmarkStart w:id="3" w:name="_Hlk197753505"/>
      <w:r w:rsidRPr="00AE321B" w:rsidR="00481878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at the zoo.</w:t>
      </w:r>
      <w:bookmarkEnd w:id="3"/>
    </w:p>
    <w:p w:rsidR="00481878" w:rsidRPr="00502739" w:rsidP="00502739" w14:paraId="32B6FF93" w14:textId="215A3F68">
      <w:pPr>
        <w:pStyle w:val="ListParagraph"/>
        <w:numPr>
          <w:ilvl w:val="0"/>
          <w:numId w:val="54"/>
        </w:numPr>
        <w:tabs>
          <w:tab w:val="left" w:pos="9061"/>
        </w:tabs>
        <w:bidi w:val="0"/>
        <w:spacing w:after="0" w:line="360" w:lineRule="auto"/>
        <w:ind w:left="567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23850</wp:posOffset>
                </wp:positionV>
                <wp:extent cx="292677" cy="327313"/>
                <wp:effectExtent l="95250" t="57150" r="88900" b="1492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677" cy="3273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65" style="width:23.05pt;height:25.77pt;margin-top:25.5pt;margin-left:276.6pt;mso-height-percent:0;mso-height-relative:margin;mso-width-percent:0;mso-width-relative:margin;mso-wrap-distance-bottom:0;mso-wrap-distance-left:9pt;mso-wrap-distance-right:9pt;mso-wrap-distance-top:0;position:absolute;v-text-anchor:middle;z-index:251801600" arcsize="10923f" fillcolor="white" stroked="t" strokecolor="black" strokeweight="1pt">
                <v:shadow on="t" type="perspective" color="black" opacity="26214f" origin=",-0.5" offset="0,3pt"/>
              </v:roundrect>
            </w:pict>
          </mc:Fallback>
        </mc:AlternateContent>
      </w:r>
      <w:r w:rsidRP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Dr. Sullivan works</w:t>
      </w:r>
      <w:r w:rsidR="00F06A1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…</w:t>
      </w:r>
      <w:r w:rsidRPr="00502739" w:rsidR="0018727D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</w:t>
      </w:r>
      <w:r w:rsidRP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            </w:t>
      </w:r>
      <w:r w:rsid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</w:t>
      </w:r>
      <w:r w:rsidRP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   My favorite animal eat</w:t>
      </w:r>
      <w:r w:rsidR="00FB104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s</w:t>
      </w:r>
      <w:r w:rsidRPr="00502739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meat.</w:t>
      </w:r>
    </w:p>
    <w:p w:rsidR="00481878" w:rsidRPr="00AE321B" w:rsidP="00502739" w14:paraId="70FF1EA5" w14:textId="24533F76">
      <w:pPr>
        <w:pStyle w:val="ListParagraph"/>
        <w:numPr>
          <w:ilvl w:val="0"/>
          <w:numId w:val="54"/>
        </w:numPr>
        <w:tabs>
          <w:tab w:val="left" w:pos="9061"/>
        </w:tabs>
        <w:bidi w:val="0"/>
        <w:spacing w:after="0" w:line="240" w:lineRule="auto"/>
        <w:ind w:left="567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bookmarkStart w:id="4" w:name="_Hlk197753760"/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Is the weather cloudy?                    No, It’s sunny.</w:t>
      </w:r>
    </w:p>
    <w:bookmarkEnd w:id="4"/>
    <w:p w:rsidR="009C278F" w:rsidRPr="00AE321B" w:rsidP="009C278F" w14:paraId="6A4016E0" w14:textId="6E7E32D7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                                                          </w:t>
      </w:r>
    </w:p>
    <w:p w:rsidR="00EA2D8D" w:rsidRPr="00AE321B" w:rsidP="006F2163" w14:paraId="383417AD" w14:textId="444CFD5A">
      <w:pPr>
        <w:tabs>
          <w:tab w:val="left" w:pos="9061"/>
        </w:tabs>
        <w:bidi w:val="0"/>
        <w:spacing w:after="0" w:line="240" w:lineRule="auto"/>
        <w:jc w:val="center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hAnsi="Comic Sans MS" w:hint="cs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462193</wp:posOffset>
                </wp:positionH>
                <wp:positionV relativeFrom="paragraph">
                  <wp:posOffset>234142</wp:posOffset>
                </wp:positionV>
                <wp:extent cx="193964" cy="180109"/>
                <wp:effectExtent l="19050" t="0" r="15875" b="29845"/>
                <wp:wrapNone/>
                <wp:docPr id="102" name="Arrow: Down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964" cy="18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2" o:spid="_x0000_s1066" type="#_x0000_t67" style="width:15.27pt;height:14.18pt;margin-top:18.44pt;margin-left:272.61pt;mso-height-percent:0;mso-height-relative:margin;mso-wrap-distance-bottom:0;mso-wrap-distance-left:9pt;mso-wrap-distance-right:9pt;mso-wrap-distance-top:0;position:absolute;v-text-anchor:middle;z-index:251785216" adj="10800" fillcolor="#156082" stroked="t" strokecolor="#042433" strokeweight="1pt"/>
            </w:pict>
          </mc:Fallback>
        </mc:AlternateContent>
      </w:r>
      <w:r w:rsidRPr="00AE321B">
        <w:rPr>
          <w:rFonts w:ascii="Comic Sans MS" w:eastAsia="Times New Roman" w:hAnsi="Comic Sans MS" w:cs="Traditional Arabic" w:hint="cs"/>
          <w:b/>
          <w:bCs/>
          <w:noProof/>
          <w:kern w:val="0"/>
          <w:sz w:val="28"/>
          <w:szCs w:val="28"/>
          <w:rtl/>
          <w:lang w:val="en-GB" w:eastAsia="ar-SA" w:bidi="ar-SA"/>
          <w14:ligatures w14:val="none"/>
        </w:rPr>
        <w:t>أقلب الورقة</w:t>
      </w:r>
    </w:p>
    <w:p w:rsidR="00096772" w:rsidRPr="00AE321B" w:rsidP="00EA2D8D" w14:paraId="36BFA8E9" w14:textId="1179A7F8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GB" w:eastAsia="ar-SA" w:bidi="ar-SA"/>
          <w14:ligatures w14:val="none"/>
        </w:rPr>
      </w:pPr>
      <w:r w:rsidRPr="00AE321B">
        <w:rPr>
          <w:rFonts w:ascii="Comic Sans MS" w:hAnsi="Comic Sans MS" w:cs="Sultan Medium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column">
                  <wp:posOffset>86921</wp:posOffset>
                </wp:positionH>
                <wp:positionV relativeFrom="paragraph">
                  <wp:posOffset>-78740</wp:posOffset>
                </wp:positionV>
                <wp:extent cx="5339080" cy="441960"/>
                <wp:effectExtent l="0" t="0" r="166370" b="167640"/>
                <wp:wrapNone/>
                <wp:docPr id="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67" style="width:420.4pt;height:34.8pt;margin-top:-6.2pt;margin-left:6.84pt;mso-height-percent:0;mso-height-relative:page;mso-width-percent:0;mso-width-relative:page;mso-wrap-distance-bottom:0;mso-wrap-distance-left:9pt;mso-wrap-distance-right:9pt;mso-wrap-distance-top:0;position:absolute;v-text-anchor:middle;z-index:-251510784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502739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-73479</wp:posOffset>
                </wp:positionV>
                <wp:extent cx="571500" cy="784860"/>
                <wp:effectExtent l="95250" t="38100" r="57150" b="11049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5" o:spid="_x0000_s1068" style="width:45pt;height:61.8pt;margin-top:-5.79pt;margin-left:489.7pt;mso-wrap-distance-bottom:0;mso-wrap-distance-left:9pt;mso-wrap-distance-right:9pt;mso-wrap-distance-top:0;position:absolute;v-text-anchor:middle;z-index:251734016" arcsize="10923f" fillcolor="white" stroked="t" strokecolor="black" strokeweight="1pt">
                <v:shadow on="t" type="perspective" color="black" opacity="26214f" origin="0.5,-0.5" offset="-2.12pt,2.12pt"/>
              </v:roundrect>
            </w:pict>
          </mc:Fallback>
        </mc:AlternateContent>
      </w:r>
      <w:r w:rsidRPr="00AE321B">
        <w:rPr>
          <w:rFonts w:ascii="Comic Sans MS" w:hAnsi="Comic Sans MS" w:cs="Times New Roman"/>
          <w:b/>
          <w:bCs/>
          <w:sz w:val="28"/>
          <w:szCs w:val="28"/>
          <w:lang w:val="en-GB" w:eastAsia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120483</wp:posOffset>
                </wp:positionH>
                <wp:positionV relativeFrom="paragraph">
                  <wp:posOffset>-75899</wp:posOffset>
                </wp:positionV>
                <wp:extent cx="6670675" cy="1962484"/>
                <wp:effectExtent l="0" t="0" r="168275" b="1714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0675" cy="1962484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69" style="width:525.25pt;height:154.53pt;margin-top:-5.98pt;margin-left:9.49pt;mso-height-percent:0;mso-height-relative:margin;mso-width-percent:0;mso-width-relative:margin;mso-wrap-distance-bottom:0;mso-wrap-distance-left:9pt;mso-wrap-distance-right:9pt;mso-wrap-distance-top:0;position:absolute;v-text-anchor:middle;z-index:-251512832" arcsize="4918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FA329F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  <w:t xml:space="preserve">   </w:t>
      </w:r>
      <w:r w:rsidRPr="00AE321B" w:rsidR="005F77CD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GB" w:eastAsia="ar-SA" w:bidi="ar-SA"/>
          <w14:ligatures w14:val="none"/>
        </w:rPr>
        <w:t>Choose the correct words:</w:t>
      </w:r>
    </w:p>
    <w:p w:rsidR="005F77CD" w:rsidRPr="00AE321B" w:rsidP="00096772" w14:paraId="2ACC4FEF" w14:textId="2C9BDB01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bookmarkStart w:id="5" w:name="_Hlk179614722"/>
      <w:r w:rsidRPr="00AE321B">
        <w:rPr>
          <w:rFonts w:ascii="Comic Sans MS" w:hAnsi="Comic Sans MS"/>
          <w:b/>
          <w:bCs/>
          <w:sz w:val="28"/>
          <w:szCs w:val="28"/>
          <w:u w:val="single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332855</wp:posOffset>
            </wp:positionH>
            <wp:positionV relativeFrom="paragraph">
              <wp:posOffset>117294</wp:posOffset>
            </wp:positionV>
            <wp:extent cx="358140" cy="358140"/>
            <wp:effectExtent l="0" t="0" r="3810" b="3810"/>
            <wp:wrapNone/>
            <wp:docPr id="99" name="Graphic 99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46" descr="Badge 5 with solid fill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Pr="00AE321B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150949</wp:posOffset>
                </wp:positionV>
                <wp:extent cx="518160" cy="7620"/>
                <wp:effectExtent l="0" t="0" r="34290" b="304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70" style="flip:y;mso-height-percent:0;mso-height-relative:margin;mso-width-percent:0;mso-width-relative:margin;mso-wrap-distance-bottom:0;mso-wrap-distance-left:9pt;mso-wrap-distance-right:9pt;mso-wrap-distance-top:0;position:absolute;v-text-anchor:top;z-index:251782144" from="492.8pt,11.89pt" to="533.6pt,12.49pt" fillcolor="this" stroked="t" strokecolor="black" strokeweight="0.5pt"/>
            </w:pict>
          </mc:Fallback>
        </mc:AlternateContent>
      </w:r>
      <w:r w:rsidRPr="00AE321B" w:rsidR="004A6CAC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u w:val="single"/>
          <w:lang w:val="en-US" w:eastAsia="ar-SA" w:bidi="ar-SA"/>
          <w14:ligatures w14:val="none"/>
        </w:rPr>
        <w:t xml:space="preserve"> </w:t>
      </w:r>
    </w:p>
    <w:p w:rsidR="005F77CD" w:rsidRPr="00AE321B" w:rsidP="005F77CD" w14:paraId="26E46222" w14:textId="44EFD5A1">
      <w:pPr>
        <w:pStyle w:val="ListParagraph"/>
        <w:numPr>
          <w:ilvl w:val="0"/>
          <w:numId w:val="56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Times New Roman" w:eastAsia="Times New Roman" w:hAnsi="Times New Roman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  <w:t xml:space="preserve"> 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I can't see ( </w:t>
      </w:r>
      <w:r w:rsidRPr="0050273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anything  -</w:t>
      </w:r>
      <w:r w:rsidRPr="00502739" w:rsidR="007A584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</w:t>
      </w:r>
      <w:r w:rsidRPr="0050273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somebody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)</w:t>
      </w:r>
    </w:p>
    <w:p w:rsidR="007A1AB1" w:rsidRPr="00AE321B" w:rsidP="000708EC" w14:paraId="7DE133E0" w14:textId="6F267F0E">
      <w:pPr>
        <w:pStyle w:val="ListParagraph"/>
        <w:numPr>
          <w:ilvl w:val="0"/>
          <w:numId w:val="56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>Cats are (</w:t>
      </w:r>
      <w:r w:rsidRPr="0050273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cuter – more cute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) than monkeys.</w:t>
      </w:r>
    </w:p>
    <w:p w:rsidR="000708EC" w:rsidRPr="00AE321B" w:rsidP="007A1AB1" w14:paraId="3A3B5084" w14:textId="341EB783">
      <w:pPr>
        <w:pStyle w:val="ListParagraph"/>
        <w:numPr>
          <w:ilvl w:val="0"/>
          <w:numId w:val="56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Parrot is the ( </w:t>
      </w:r>
      <w:r w:rsidRPr="0050273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intelligentest - most intelligent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) </w:t>
      </w:r>
      <w:r w:rsidR="00A54835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bird. </w:t>
      </w:r>
    </w:p>
    <w:p w:rsidR="00AE321B" w:rsidRPr="00AE321B" w:rsidP="000708EC" w14:paraId="5FA44CAD" w14:textId="6EA30C60">
      <w:pPr>
        <w:pStyle w:val="ListParagraph"/>
        <w:numPr>
          <w:ilvl w:val="0"/>
          <w:numId w:val="56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I am ( </w:t>
      </w:r>
      <w:r w:rsidRPr="0050273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go - going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) to swim tomorrow.</w:t>
      </w:r>
    </w:p>
    <w:p w:rsidR="005F77CD" w:rsidRPr="00AE321B" w:rsidP="00AE321B" w14:paraId="52E9C3E0" w14:textId="4D5C2C5D">
      <w:pPr>
        <w:pStyle w:val="ListParagraph"/>
        <w:numPr>
          <w:ilvl w:val="0"/>
          <w:numId w:val="56"/>
        </w:numPr>
        <w:tabs>
          <w:tab w:val="left" w:pos="9061"/>
        </w:tabs>
        <w:bidi w:val="0"/>
        <w:spacing w:after="0" w:line="240" w:lineRule="auto"/>
        <w:ind w:left="696" w:hanging="360"/>
        <w:contextualSpacing/>
        <w:rPr>
          <w:rFonts w:ascii="Comic Sans MS" w:eastAsia="Times New Roman" w:hAnsi="Comic Sans MS" w:cs="Traditional Arabic"/>
          <w:b/>
          <w:bCs/>
          <w:noProof/>
          <w:spacing w:val="0"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It ( </w:t>
      </w:r>
      <w:r w:rsidRPr="00502739">
        <w:rPr>
          <w:rFonts w:ascii="Comic Sans MS" w:eastAsia="Times New Roman" w:hAnsi="Comic Sans MS" w:cs="Traditional Arabic"/>
          <w:i/>
          <w:iCs/>
          <w:noProof/>
          <w:kern w:val="0"/>
          <w:sz w:val="28"/>
          <w:szCs w:val="28"/>
          <w:lang w:val="en-GB" w:eastAsia="ar-SA" w:bidi="ar-SA"/>
          <w14:ligatures w14:val="none"/>
        </w:rPr>
        <w:t>is - was</w:t>
      </w: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) windy yesterday.</w:t>
      </w:r>
    </w:p>
    <w:p w:rsidR="006F2163" w:rsidP="00953F2F" w14:paraId="42AAD05D" w14:textId="4C29DE6A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</w:pPr>
      <w:r w:rsidRPr="00AE321B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  <w:t xml:space="preserve"> </w:t>
      </w:r>
      <w:r w:rsidRPr="00AE321B" w:rsidR="00665B06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214827</wp:posOffset>
                </wp:positionH>
                <wp:positionV relativeFrom="paragraph">
                  <wp:posOffset>179213</wp:posOffset>
                </wp:positionV>
                <wp:extent cx="571500" cy="784860"/>
                <wp:effectExtent l="95250" t="38100" r="57150" b="11049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6" o:spid="_x0000_s1071" style="width:45pt;height:61.8pt;margin-top:14.11pt;margin-left:489.36pt;mso-wrap-distance-bottom:0;mso-wrap-distance-left:9pt;mso-wrap-distance-right:9pt;mso-wrap-distance-top:0;position:absolute;v-text-anchor:middle;z-index:251780096" arcsize="10923f" fillcolor="white" stroked="t" strokecolor="black" strokeweight="1pt">
                <v:shadow on="t" type="perspective" color="black" opacity="26214f" origin="0.5,-0.5" offset="-2.12pt,2.12pt"/>
              </v:roundrect>
            </w:pict>
          </mc:Fallback>
        </mc:AlternateContent>
      </w:r>
      <w:r w:rsidRPr="00AE321B">
        <w:rPr>
          <w:rFonts w:ascii="Comic Sans MS" w:hAnsi="Comic Sans MS" w:cs="Sultan Medium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86681</wp:posOffset>
                </wp:positionH>
                <wp:positionV relativeFrom="paragraph">
                  <wp:posOffset>184150</wp:posOffset>
                </wp:positionV>
                <wp:extent cx="5339080" cy="441960"/>
                <wp:effectExtent l="0" t="0" r="166370" b="167640"/>
                <wp:wrapNone/>
                <wp:docPr id="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72" style="width:420.4pt;height:34.8pt;margin-top:14.5pt;margin-left:6.83pt;mso-height-percent:0;mso-height-relative:page;mso-width-percent:0;mso-width-relative:page;mso-wrap-distance-bottom:0;mso-wrap-distance-left:9pt;mso-wrap-distance-right:9pt;mso-wrap-distance-top:0;position:absolute;v-text-anchor:middle;z-index:-251506688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C5395F" w:rsidRPr="006F2163" w:rsidP="006F2163" w14:paraId="6648440E" w14:textId="0784250B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</w:pPr>
      <w:r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  <w:t xml:space="preserve">  </w:t>
      </w:r>
      <w:r w:rsidRPr="00AE321B" w:rsidR="00D34F31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GB" w:eastAsia="ar-SA" w:bidi="ar-SA"/>
          <w14:ligatures w14:val="none"/>
        </w:rPr>
        <w:t>Circle the correct word:</w:t>
      </w:r>
      <w:r w:rsidRPr="00AE321B" w:rsidR="004A6CAC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771"/>
        <w:tblW w:w="10020" w:type="dxa"/>
        <w:tblLayout w:type="fixed"/>
        <w:tblLook w:val="04A0"/>
      </w:tblPr>
      <w:tblGrid>
        <w:gridCol w:w="1940"/>
        <w:gridCol w:w="1984"/>
        <w:gridCol w:w="1985"/>
        <w:gridCol w:w="2126"/>
        <w:gridCol w:w="1985"/>
      </w:tblGrid>
      <w:tr w14:paraId="38F91E59" w14:textId="77777777" w:rsidTr="006F2163">
        <w:tblPrEx>
          <w:tblW w:w="10020" w:type="dxa"/>
          <w:tblLayout w:type="fixed"/>
          <w:tblLook w:val="04A0"/>
        </w:tblPrEx>
        <w:trPr>
          <w:trHeight w:val="3167"/>
        </w:trPr>
        <w:tc>
          <w:tcPr>
            <w:tcW w:w="19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F2163" w:rsidRPr="00AE321B" w:rsidP="006F2163" w14:paraId="22924AB6" w14:textId="7C76B5FE">
            <w:pPr>
              <w:bidi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bookmarkStart w:id="6" w:name="_Hlk179615169"/>
            <w: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8911</wp:posOffset>
                  </wp:positionH>
                  <wp:positionV relativeFrom="paragraph">
                    <wp:posOffset>2854</wp:posOffset>
                  </wp:positionV>
                  <wp:extent cx="1044575" cy="837559"/>
                  <wp:effectExtent l="0" t="0" r="3175" b="127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" t="11781" r="3339" b="15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29" cy="83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163" w:rsidRPr="00AE321B" w:rsidP="006F2163" w14:paraId="6148E841" w14:textId="5C1DC0B5">
            <w:pPr>
              <w:bidi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4502F209" w14:textId="76F146E3">
            <w:pPr>
              <w:bidi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1D0C16BE" w14:textId="77777777">
            <w:pPr>
              <w:bidi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P="00AF7F6D" w14:paraId="3C57EB27" w14:textId="202F40AF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AF7F6D"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 xml:space="preserve">band aid </w:t>
            </w:r>
          </w:p>
          <w:p w:rsidR="00AF7F6D" w:rsidRPr="00AE321B" w:rsidP="00AF7F6D" w14:paraId="38E5FEB4" w14:textId="7777777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13E50BEA" w14:textId="4951E53A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slow</w:t>
            </w:r>
          </w:p>
        </w:tc>
        <w:tc>
          <w:tcPr>
            <w:tcW w:w="19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B489E" w:rsidP="006F2163" w14:paraId="6DA7351D" w14:textId="7480887C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B93C38">
              <w:rPr>
                <w:rFonts w:ascii="Comic Sans MS" w:hAnsi="Comic Sans MS"/>
                <w:b/>
                <w:bCs/>
                <w:sz w:val="18"/>
                <w:szCs w:val="18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36456</wp:posOffset>
                  </wp:positionH>
                  <wp:positionV relativeFrom="paragraph">
                    <wp:posOffset>-35565</wp:posOffset>
                  </wp:positionV>
                  <wp:extent cx="1106082" cy="1039180"/>
                  <wp:effectExtent l="0" t="0" r="0" b="889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50"/>
                          <pic:cNvPicPr/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5">
                                    <a14:imgEffect>
                                      <a14:backgroundRemoval b="89936" l="9904" r="93770" t="9904">
                                        <a14:foregroundMark x1="39137" x2="39137" y1="17572" y2="17572"/>
                                        <a14:foregroundMark x1="32588" x2="32588" y1="11502" y2="11502"/>
                                        <a14:foregroundMark x1="45687" x2="45687" y1="16294" y2="16294"/>
                                        <a14:foregroundMark x1="38179" x2="38179" y1="31310" y2="31310"/>
                                        <a14:foregroundMark x1="42173" x2="42173" y1="29553" y2="29553"/>
                                        <a14:foregroundMark x1="38498" x2="38498" y1="26518" y2="26518"/>
                                        <a14:foregroundMark x1="34824" x2="34824" y1="26518" y2="26518"/>
                                        <a14:foregroundMark x1="43131" x2="43131" y1="32268" y2="32268"/>
                                        <a14:foregroundMark x1="37540" x2="37540" y1="30671" y2="30671"/>
                                        <a14:foregroundMark x1="35783" x2="35783" y1="28914" y2="28914"/>
                                        <a14:foregroundMark x1="32907" x2="32907" y1="15335" y2="15335"/>
                                        <a14:foregroundMark x1="40096" x2="40096" y1="22045" y2="22045"/>
                                        <a14:foregroundMark x1="40096" x2="40096" y1="23482" y2="23482"/>
                                        <a14:foregroundMark x1="40096" x2="40096" y1="25240" y2="25240"/>
                                        <a14:foregroundMark x1="45687" x2="45687" y1="17732" y2="17732"/>
                                        <a14:foregroundMark x1="47444" x2="47444" y1="14696" y2="14696"/>
                                        <a14:foregroundMark x1="43131" x2="43131" y1="42812" y2="42812"/>
                                        <a14:foregroundMark x1="38498" x2="38498" y1="40735" y2="40735"/>
                                        <a14:foregroundMark x1="38498" x2="51278" y1="40096" y2="48562"/>
                                        <a14:foregroundMark x1="44409" x2="72045" y1="36741" y2="63259"/>
                                        <a14:foregroundMark x1="48083" x2="46326" y1="46166" y2="72364"/>
                                        <a14:foregroundMark x1="37859" x2="37859" y1="64537" y2="64537"/>
                                        <a14:foregroundMark x1="37859" x2="37859" y1="64537" y2="64537"/>
                                        <a14:foregroundMark x1="37859" x2="37859" y1="66933" y2="66933"/>
                                        <a14:foregroundMark x1="35421" x2="34824" y1="45596" y2="44569"/>
                                        <a14:foregroundMark x1="38818" x2="35482" y1="51438" y2="45701"/>
                                        <a14:foregroundMark x1="40415" x2="35273" y1="49361" y2="46015"/>
                                        <a14:foregroundMark x1="51597" x2="51278" y1="60863" y2="68690"/>
                                        <a14:foregroundMark x1="55272" x2="54952" y1="60863" y2="74121"/>
                                        <a14:foregroundMark x1="49042" x2="53355" y1="82588" y2="80192"/>
                                        <a14:foregroundMark x1="56230" x2="62460" y1="88019" y2="75559"/>
                                        <a14:foregroundMark x1="67412" x2="61502" y1="57827" y2="73482"/>
                                        <a14:foregroundMark x1="57188" x2="44409" y1="78914" y2="82268"/>
                                        <a14:foregroundMark x1="74920" x2="93770" y1="67732" y2="75879"/>
                                        <a14:backgroundMark x1="32588" x2="32588" y1="44569" y2="44569"/>
                                        <a14:backgroundMark x1="31310" x2="31310" y1="42173" y2="42173"/>
                                        <a14:backgroundMark x1="31629" x2="31629" y1="43610" y2="43610"/>
                                        <a14:backgroundMark x1="32268" x2="32268" y1="44249" y2="44249"/>
                                        <a14:backgroundMark x1="29872" x2="29872" y1="43450" y2="43450"/>
                                        <a14:backgroundMark x1="31310" x2="31310" y1="43131" y2="43131"/>
                                        <a14:backgroundMark x1="32588" x2="31310" y1="43930" y2="458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4" t="6601" b="843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8361" cy="104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489E" w:rsidP="006F2163" w14:paraId="174EEC3D" w14:textId="7777777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DB489E" w:rsidP="006F2163" w14:paraId="54C74AAC" w14:textId="7777777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DB489E" w:rsidP="006F2163" w14:paraId="1BC5DE49" w14:textId="7777777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AF7F6D" w:rsidRPr="00AF7F6D" w:rsidP="00AF7F6D" w14:paraId="30813AA4" w14:textId="1E3493FC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heada</w:t>
            </w:r>
            <w:r w:rsidRPr="00AF7F6D"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che</w:t>
            </w:r>
          </w:p>
          <w:p w:rsidR="00AF7F6D" w:rsidRPr="00AF7F6D" w:rsidP="00AF7F6D" w14:paraId="68B38137" w14:textId="7777777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AF7F6D" w14:paraId="6B50D2D9" w14:textId="4970FA70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AF7F6D"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Kangaroo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B489E" w:rsidP="00DB489E" w14:paraId="3370DAE9" w14:textId="49658B5F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-3212</wp:posOffset>
                  </wp:positionH>
                  <wp:positionV relativeFrom="paragraph">
                    <wp:posOffset>2856</wp:posOffset>
                  </wp:positionV>
                  <wp:extent cx="1173288" cy="1000760"/>
                  <wp:effectExtent l="0" t="0" r="8255" b="889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99" cy="1008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489E" w:rsidP="00DB489E" w14:paraId="69156336" w14:textId="7D1FD619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DB489E" w:rsidP="00DB489E" w14:paraId="36FE4B17" w14:textId="7A457489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DB489E" w:rsidP="00DB489E" w14:paraId="3B94CBBC" w14:textId="36C61E5F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DB489E" w:rsidRPr="00AE321B" w:rsidP="00DB489E" w14:paraId="03130F60" w14:textId="65B20488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cut</w:t>
            </w:r>
          </w:p>
          <w:p w:rsidR="006F2163" w:rsidRPr="00AE321B" w:rsidP="006F2163" w14:paraId="571C7D38" w14:textId="54EFF939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7AFCBF3B" w14:textId="2096D29F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cool</w:t>
            </w:r>
            <w:r w:rsidRPr="00AE321B"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MediumGap" w:sz="24" w:space="0" w:color="auto"/>
            </w:tcBorders>
          </w:tcPr>
          <w:p w:rsidR="001314FE" w:rsidP="006F2163" w14:paraId="4F39A3CF" w14:textId="66322584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-10467</wp:posOffset>
                  </wp:positionH>
                  <wp:positionV relativeFrom="paragraph">
                    <wp:posOffset>4404</wp:posOffset>
                  </wp:positionV>
                  <wp:extent cx="1172497" cy="1031798"/>
                  <wp:effectExtent l="0" t="0" r="889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backgroundRemoval b="94043" l="5469" r="96289" t="3809">
                                        <a14:foregroundMark x1="36133" x2="44336" y1="51953" y2="36133"/>
                                        <a14:foregroundMark x1="51953" x2="48828" y1="41211" y2="64648"/>
                                        <a14:foregroundMark x1="53223" x2="82324" y1="29785" y2="60352"/>
                                        <a14:foregroundMark x1="82324" x2="39746" y1="60352" y2="72559"/>
                                        <a14:foregroundMark x1="39746" x2="16593" y1="72559" y2="36482"/>
                                        <a14:foregroundMark x1="26133" x2="60059" y1="24588" y2="19922"/>
                                        <a14:foregroundMark x1="13540" x2="19437" y1="26320" y2="25509"/>
                                        <a14:foregroundMark x1="10796" x2="12697" y1="26697" y2="26436"/>
                                        <a14:foregroundMark x1="60059" x2="86166" y1="19922" y2="41192"/>
                                        <a14:foregroundMark x1="80206" x2="77487" y1="70994" y2="75997"/>
                                        <a14:foregroundMark x1="85887" x2="83333" y1="60543" y2="65241"/>
                                        <a14:foregroundMark x1="87537" x2="87938" y1="57507" y2="56768"/>
                                        <a14:foregroundMark x1="93262" x2="90867" y1="46973" y2="51380"/>
                                        <a14:foregroundMark x1="54560" x2="30535" y1="82782" y2="82621"/>
                                        <a14:foregroundMark x1="61725" x2="56817" y1="82830" y2="82797"/>
                                        <a14:foregroundMark x1="70018" x2="62257" y1="82885" y2="82833"/>
                                        <a14:foregroundMark x1="6397" x2="5664" y1="52219" y2="51270"/>
                                        <a14:foregroundMark x1="16808" x2="12967" y1="65694" y2="60722"/>
                                        <a14:foregroundMark x1="24746" x2="19452" y1="75969" y2="69116"/>
                                        <a14:foregroundMark x1="27547" x2="25935" y1="79594" y2="77507"/>
                                        <a14:foregroundMark x1="50488" x2="49902" y1="10059" y2="3906"/>
                                        <a14:foregroundMark x1="50098" x2="50098" y1="92383" y2="94043"/>
                                        <a14:foregroundMark x1="88770" x2="90723" y1="64746" y2="65430"/>
                                        <a14:foregroundMark x1="92676" x2="96289" y1="49707" y2="49707"/>
                                        <a14:backgroundMark x1="74805" x2="74805" y1="88379" y2="88379"/>
                                        <a14:backgroundMark x1="75879" x2="76270" y1="88574" y2="83008"/>
                                        <a14:backgroundMark x1="72852" x2="71191" y1="82617" y2="77539"/>
                                        <a14:backgroundMark x1="81152" x2="77539" y1="80762" y2="77148"/>
                                        <a14:backgroundMark x1="79980" x2="83008" y1="68262" y2="68945"/>
                                        <a14:backgroundMark x1="85645" x2="91406" y1="55664" y2="55859"/>
                                        <a14:backgroundMark x1="85645" x2="92871" y1="41895" y2="43555"/>
                                        <a14:backgroundMark x1="89941" x2="93652" y1="45801" y2="46387"/>
                                        <a14:backgroundMark x1="76074" x2="77344" y1="76074" y2="84082"/>
                                        <a14:backgroundMark x1="9570" x2="17578" y1="31738" y2="35352"/>
                                        <a14:backgroundMark x1="20020" x2="25195" y1="23535" y2="26367"/>
                                        <a14:backgroundMark x1="11621" x2="15723" y1="27441" y2="30469"/>
                                        <a14:backgroundMark x1="7129" x2="12695" y1="54590" y2="54395"/>
                                        <a14:backgroundMark x1="29883" x2="27832" y1="79785" y2="83008"/>
                                        <a14:backgroundMark x1="19629" x2="17188" y1="67285" y2="67480"/>
                                        <a14:backgroundMark x1="12695" x2="10059" y1="58887" y2="59277"/>
                                        <a14:backgroundMark x1="3320" x2="8789" y1="53809" y2="54199"/>
                                        <a14:backgroundMark x1="89063" x2="90527" y1="53418" y2="53027"/>
                                        <a14:backgroundMark x1="87402" x2="85156" y1="59863" y2="59180"/>
                                        <a14:backgroundMark x1="80176" x2="80176" y1="70898" y2="70508"/>
                                        <a14:backgroundMark x1="73145" x2="76074" y1="82520" y2="83984"/>
                                        <a14:backgroundMark x1="80078" x2="81152" y1="70215" y2="71094"/>
                                        <a14:backgroundMark x1="82227" x2="82910" y1="66992" y2="66992"/>
                                        <a14:backgroundMark x1="87012" x2="87598" y1="58594" y2="58984"/>
                                        <a14:backgroundMark x1="71777" x2="72852" y1="82129" y2="84473"/>
                                        <a14:backgroundMark x1="61914" x2="61816" y1="83398" y2="82617"/>
                                        <a14:backgroundMark x1="62598" x2="61621" y1="83691" y2="82324"/>
                                        <a14:backgroundMark x1="55469" x2="56152" y1="82227" y2="83203"/>
                                        <a14:backgroundMark x1="23730" x2="26563" y1="77930" y2="76172"/>
                                        <a14:backgroundMark x1="12402" x2="10254" y1="30176" y2="26367"/>
                                        <a14:backgroundMark x1="11523" x2="7910" y1="55273" y2="568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76" cy="1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14FE" w:rsidP="006F2163" w14:paraId="5E8A6E74" w14:textId="45B20966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1314FE" w:rsidP="006F2163" w14:paraId="75E10D4C" w14:textId="785B36B4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1314FE" w:rsidP="006F2163" w14:paraId="751DD650" w14:textId="079DC921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4D413E3B" w14:textId="77176DFF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winter</w:t>
            </w:r>
          </w:p>
          <w:p w:rsidR="006F2163" w:rsidRPr="00AE321B" w:rsidP="006F2163" w14:paraId="5AFD4AC1" w14:textId="3E72424A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4229A87A" w14:textId="0836A19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sun</w:t>
            </w:r>
            <w:r w:rsidRPr="00AE321B"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nThickMedium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F7F6D" w:rsidP="00AF7F6D" w14:paraId="3985B075" w14:textId="6F2E609B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AE321B">
              <w:rPr>
                <w:rFonts w:ascii="Comic Sans MS" w:hAnsi="Comic Sans MS" w:cs="Times New Roman"/>
                <w:b/>
                <w:bCs/>
                <w:sz w:val="28"/>
                <w:szCs w:val="28"/>
                <w:lang w:val="en-GB"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>
                      <wp:simplePos x="0" y="0"/>
                      <wp:positionH relativeFrom="column">
                        <wp:posOffset>-5401535</wp:posOffset>
                      </wp:positionH>
                      <wp:positionV relativeFrom="paragraph">
                        <wp:posOffset>-932119</wp:posOffset>
                      </wp:positionV>
                      <wp:extent cx="6677660" cy="3244646"/>
                      <wp:effectExtent l="0" t="0" r="180340" b="165735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677660" cy="3244646"/>
                              </a:xfrm>
                              <a:prstGeom prst="roundRect">
                                <a:avLst>
                                  <a:gd name="adj" fmla="val 75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127000" dir="2700000" sx="100000" sy="100000" kx="0" ky="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32" o:spid="_x0000_s1073" style="width:525.8pt;height:255.48pt;margin-top:-73.4pt;margin-left:-425.32pt;mso-height-percent:0;mso-height-relative:margin;mso-width-percent:0;mso-width-relative:margin;mso-wrap-distance-bottom:0;mso-wrap-distance-left:9pt;mso-wrap-distance-right:9pt;mso-wrap-distance-top:0;position:absolute;v-text-anchor:middle;z-index:-251580416" arcsize="4918f" fillcolor="white" stroked="t" strokecolor="black" strokeweight="1pt">
                      <v:shadow on="t" type="perspective" color="black" opacity="26214f" origin="-0.5,-0.5" offset="7.07pt,7.07pt"/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drawing>
                <wp:inline distT="0" distB="0" distL="0" distR="0">
                  <wp:extent cx="1123205" cy="1038614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87" cy="10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163" w:rsidRPr="00AE321B" w:rsidP="006F2163" w14:paraId="53312C68" w14:textId="02C89452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back</w:t>
            </w:r>
            <w:r w:rsidRPr="00AE321B"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 xml:space="preserve"> </w:t>
            </w:r>
          </w:p>
          <w:p w:rsidR="006F2163" w:rsidRPr="00AE321B" w:rsidP="006F2163" w14:paraId="208174B0" w14:textId="77777777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F2163" w:rsidRPr="00AE321B" w:rsidP="006F2163" w14:paraId="216654CA" w14:textId="05E32EDB">
            <w:pPr>
              <w:bidi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rain</w:t>
            </w:r>
          </w:p>
          <w:p w:rsidR="006F2163" w:rsidRPr="00AE321B" w:rsidP="006F2163" w14:paraId="6DCF7C7B" w14:textId="77777777">
            <w:pPr>
              <w:bidi/>
              <w:spacing w:after="0" w:line="240" w:lineRule="auto"/>
              <w:ind w:firstLine="720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</w:tc>
      </w:tr>
    </w:tbl>
    <w:bookmarkEnd w:id="6"/>
    <w:p w:rsidR="004A6CAC" w:rsidRPr="00AE321B" w:rsidP="004A6CAC" w14:paraId="4294EF09" w14:textId="738DD063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83300</wp:posOffset>
                </wp:positionV>
                <wp:extent cx="518160" cy="7620"/>
                <wp:effectExtent l="0" t="0" r="3429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74" style="flip:y;mso-height-percent:0;mso-height-relative:margin;mso-width-percent:0;mso-width-relative:margin;mso-wrap-distance-bottom:0;mso-wrap-distance-left:9pt;mso-wrap-distance-right:9pt;mso-wrap-distance-top:0;position:absolute;v-text-anchor:top;z-index:251830272" from="492.8pt,6.56pt" to="533.6pt,7.16pt" fillcolor="this" stroked="t" strokecolor="black" strokeweight="0.5pt"/>
            </w:pict>
          </mc:Fallback>
        </mc:AlternateContent>
      </w:r>
      <w:r w:rsidRPr="00AE321B">
        <w:rPr>
          <w:rFonts w:ascii="Comic Sans MS" w:hAnsi="Comic Sans MS"/>
          <w:b/>
          <w:bCs/>
          <w:sz w:val="28"/>
          <w:szCs w:val="28"/>
          <w:u w:val="single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6332855</wp:posOffset>
            </wp:positionH>
            <wp:positionV relativeFrom="paragraph">
              <wp:posOffset>67986</wp:posOffset>
            </wp:positionV>
            <wp:extent cx="358140" cy="358140"/>
            <wp:effectExtent l="0" t="0" r="3810" b="3810"/>
            <wp:wrapNone/>
            <wp:docPr id="30" name="Graphic 30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46" descr="Badge 5 with solid fill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95F" w:rsidRPr="00AE321B" w:rsidP="004A6CAC" w14:paraId="11C586DC" w14:textId="09745553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</w:p>
    <w:p w:rsidR="00665B06" w:rsidP="00665B06" w14:paraId="5058EF8C" w14:textId="6D72512F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AE321B">
        <w:rPr>
          <w:rFonts w:ascii="Comic Sans MS" w:hAnsi="Comic Sans MS" w:cs="Times New Roman"/>
          <w:b/>
          <w:bCs/>
          <w:sz w:val="28"/>
          <w:szCs w:val="28"/>
          <w:lang w:val="en-GB" w:eastAsia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97415</wp:posOffset>
                </wp:positionH>
                <wp:positionV relativeFrom="paragraph">
                  <wp:posOffset>186225</wp:posOffset>
                </wp:positionV>
                <wp:extent cx="6677660" cy="3500736"/>
                <wp:effectExtent l="0" t="0" r="180340" b="1765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7660" cy="3500736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75" style="width:525.8pt;height:275.65pt;margin-top:14.66pt;margin-left:7.67pt;mso-height-percent:0;mso-height-relative:margin;mso-width-percent:0;mso-width-relative:margin;mso-wrap-distance-bottom:0;mso-wrap-distance-left:9pt;mso-wrap-distance-right:9pt;mso-wrap-distance-top:0;position:absolute;v-text-anchor:middle;z-index:-251493376" arcsize="4918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C52F27">
        <w:rPr>
          <w:rFonts w:ascii="Comic Sans MS" w:hAnsi="Comic Sans MS" w:cs="Sultan Medium"/>
          <w:b/>
          <w:bCs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75353</wp:posOffset>
                </wp:positionV>
                <wp:extent cx="5339080" cy="441960"/>
                <wp:effectExtent l="0" t="0" r="166370" b="167640"/>
                <wp:wrapNone/>
                <wp:docPr id="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90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76" style="width:420.4pt;height:34.8pt;margin-top:13.81pt;margin-left:6.8pt;mso-height-percent:0;mso-height-relative:page;mso-width-percent:0;mso-width-relative:page;mso-wrap-distance-bottom:0;mso-wrap-distance-left:9pt;mso-wrap-distance-right:9pt;mso-wrap-distance-top:0;position:absolute;v-text-anchor:middle;z-index:-251489280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E321B" w:rsidR="00C52F27">
        <w:rPr>
          <w:rFonts w:ascii="Comic Sans MS" w:hAnsi="Comic Sans MS"/>
          <w:b/>
          <w:bCs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61200</wp:posOffset>
                </wp:positionH>
                <wp:positionV relativeFrom="paragraph">
                  <wp:posOffset>152920</wp:posOffset>
                </wp:positionV>
                <wp:extent cx="571500" cy="784860"/>
                <wp:effectExtent l="95250" t="38100" r="57150" b="11049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84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7" o:spid="_x0000_s1077" style="width:45pt;height:61.8pt;margin-top:12.04pt;margin-left:493.01pt;mso-wrap-distance-bottom:0;mso-wrap-distance-left:9pt;mso-wrap-distance-right:9pt;mso-wrap-distance-top:0;position:absolute;v-text-anchor:middle;z-index:251821056" arcsize="10923f" fillcolor="white" stroked="t" strokecolor="black" strokeweight="1pt">
                <v:shadow on="t" type="perspective" color="black" opacity="26214f" origin="0.5,-0.5" offset="-2.12pt,2.12pt"/>
              </v:roundrect>
            </w:pict>
          </mc:Fallback>
        </mc:AlternateContent>
      </w:r>
      <w:r w:rsidRPr="00AE321B" w:rsidR="00217C5E"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  <w:t xml:space="preserve"> </w:t>
      </w:r>
    </w:p>
    <w:p w:rsidR="00C5395F" w:rsidRPr="00665B06" w:rsidP="00665B06" w14:paraId="065E159B" w14:textId="154B72C2">
      <w:pPr>
        <w:tabs>
          <w:tab w:val="left" w:pos="9061"/>
        </w:tabs>
        <w:bidi w:val="0"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  <w:r w:rsidRPr="00C52F27">
        <w:rPr>
          <w:rFonts w:ascii="Comic Sans MS" w:hAnsi="Comic Sans MS"/>
          <w:b/>
          <w:bCs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273358</wp:posOffset>
                </wp:positionH>
                <wp:positionV relativeFrom="paragraph">
                  <wp:posOffset>405258</wp:posOffset>
                </wp:positionV>
                <wp:extent cx="518160" cy="7620"/>
                <wp:effectExtent l="0" t="0" r="3429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78" style="flip:y;mso-height-percent:0;mso-height-relative:margin;mso-width-percent:0;mso-width-relative:margin;mso-wrap-distance-bottom:0;mso-wrap-distance-left:9pt;mso-wrap-distance-right:9pt;mso-wrap-distance-top:0;position:absolute;v-text-anchor:top;z-index:251825152" from="493.97pt,31.91pt" to="534.77pt,32.51pt" fillcolor="this" stroked="t" strokecolor="black" strokeweight="0.5pt"/>
            </w:pict>
          </mc:Fallback>
        </mc:AlternateContent>
      </w:r>
      <w:r w:rsidRPr="00C52F27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lang w:val="en-GB" w:eastAsia="ar-SA" w:bidi="ar-SA"/>
          <w14:ligatures w14:val="none"/>
        </w:rPr>
        <w:t xml:space="preserve">   </w:t>
      </w:r>
      <w:r w:rsidRPr="00AE321B" w:rsidR="00217C5E">
        <w:rPr>
          <w:rFonts w:ascii="Comic Sans MS" w:eastAsia="Times New Roman" w:hAnsi="Comic Sans MS" w:cs="Traditional Arabic"/>
          <w:b/>
          <w:bCs/>
          <w:noProof/>
          <w:kern w:val="0"/>
          <w:sz w:val="32"/>
          <w:szCs w:val="32"/>
          <w:u w:val="single"/>
          <w:lang w:val="en-GB" w:eastAsia="ar-SA" w:bidi="ar-SA"/>
          <w14:ligatures w14:val="none"/>
        </w:rPr>
        <w:t>Circle the missing letter:</w:t>
      </w:r>
    </w:p>
    <w:tbl>
      <w:tblPr>
        <w:tblStyle w:val="TableGrid1"/>
        <w:tblpPr w:leftFromText="180" w:rightFromText="180" w:vertAnchor="text" w:horzAnchor="margin" w:tblpXSpec="center" w:tblpY="222"/>
        <w:tblW w:w="10020" w:type="dxa"/>
        <w:tblLayout w:type="fixed"/>
        <w:tblLook w:val="04A0"/>
      </w:tblPr>
      <w:tblGrid>
        <w:gridCol w:w="1798"/>
        <w:gridCol w:w="1985"/>
        <w:gridCol w:w="1984"/>
        <w:gridCol w:w="2268"/>
        <w:gridCol w:w="1985"/>
      </w:tblGrid>
      <w:tr w14:paraId="6F631649" w14:textId="77777777" w:rsidTr="009848F0">
        <w:tblPrEx>
          <w:tblW w:w="10020" w:type="dxa"/>
          <w:tblLayout w:type="fixed"/>
          <w:tblLook w:val="04A0"/>
        </w:tblPrEx>
        <w:trPr>
          <w:trHeight w:val="2796"/>
        </w:trPr>
        <w:tc>
          <w:tcPr>
            <w:tcW w:w="179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65B06" w:rsidP="00665B06" w14:paraId="7B97C7FA" w14:textId="4BD2E2F2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665B06">
              <w:rPr>
                <w:rFonts w:ascii="Comic Sans MS" w:eastAsia="Aptos" w:hAnsi="Comic Sans MS" w:cs="Arial"/>
                <w:kern w:val="2"/>
                <w:sz w:val="28"/>
                <w:szCs w:val="28"/>
                <w:lang w:val="en-GB" w:eastAsia="en-US" w:bidi="ar-DZ"/>
                <w14:ligatures w14:val="standardContextual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-211050</wp:posOffset>
                  </wp:positionH>
                  <wp:positionV relativeFrom="paragraph">
                    <wp:posOffset>-31458</wp:posOffset>
                  </wp:positionV>
                  <wp:extent cx="1388182" cy="1388182"/>
                  <wp:effectExtent l="0" t="0" r="0" b="0"/>
                  <wp:wrapNone/>
                  <wp:docPr id="3061224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122467" name="Picture 3"/>
                          <pic:cNvPicPr/>
                        </pic:nvPicPr>
                        <pic:blipFill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1">
                                    <a14:imgEffect>
                                      <a14:backgroundRemoval b="90723" l="9961" r="89844" t="6348">
                                        <a14:foregroundMark x1="63672" x2="55859" y1="88574" y2="88965"/>
                                        <a14:foregroundMark x1="45703" x2="35254" y1="90820" y2="88574"/>
                                        <a14:foregroundMark x1="54980" x2="58105" y1="10547" y2="6348"/>
                                      </a14:backgroundRemoval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3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2000" contrast="1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82" cy="138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5B06" w:rsidP="00665B06" w14:paraId="08DFAD0C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P="00665B06" w14:paraId="07FE5624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P="00665B06" w14:paraId="433B6012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AE321B" w:rsidP="00665B06" w14:paraId="57E166D5" w14:textId="77777777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AE321B" w:rsidP="00665B06" w14:paraId="7D32E07A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li</w:t>
            </w:r>
            <w:r w:rsidRPr="00AE321B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_</w:t>
            </w: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n</w:t>
            </w:r>
          </w:p>
          <w:p w:rsidR="00665B06" w:rsidP="00665B06" w14:paraId="23DAA621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3F6608" w:rsidP="00665B06" w14:paraId="1623F291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3F6608">
              <w:rPr>
                <w:rFonts w:ascii="Comic Sans MS" w:eastAsia="Times New Roman" w:hAnsi="Comic Sans MS" w:cs="Traditional Arabic"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s</w:t>
            </w:r>
          </w:p>
          <w:p w:rsidR="00665B06" w:rsidRPr="003F6608" w:rsidP="00665B06" w14:paraId="7C1D6F73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3F6608" w:rsidP="00665B06" w14:paraId="1049999F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3F6608">
              <w:rPr>
                <w:rFonts w:ascii="Comic Sans MS" w:eastAsia="Times New Roman" w:hAnsi="Comic Sans MS" w:cs="Traditional Arabic"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o</w:t>
            </w:r>
          </w:p>
          <w:p w:rsidR="00665B06" w:rsidRPr="00AE321B" w:rsidP="00665B06" w14:paraId="72973290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65B06" w:rsidRPr="00AE321B" w:rsidP="00665B06" w14:paraId="2D7BBB4B" w14:textId="205C63EB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792873</wp:posOffset>
                  </wp:positionH>
                  <wp:positionV relativeFrom="paragraph">
                    <wp:posOffset>209960</wp:posOffset>
                  </wp:positionV>
                  <wp:extent cx="352453" cy="352453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75" cy="3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5B06">
              <w:rPr>
                <w:rFonts w:ascii="Comic Sans MS" w:eastAsia="Aptos" w:hAnsi="Comic Sans MS" w:cs="Arial"/>
                <w:b/>
                <w:bCs/>
                <w:kern w:val="2"/>
                <w:sz w:val="28"/>
                <w:szCs w:val="28"/>
                <w:lang w:val="en-GB" w:eastAsia="en-US" w:bidi="ar-DZ"/>
                <w14:ligatures w14:val="standardContextual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28202</wp:posOffset>
                  </wp:positionH>
                  <wp:positionV relativeFrom="paragraph">
                    <wp:posOffset>3175</wp:posOffset>
                  </wp:positionV>
                  <wp:extent cx="1016000" cy="1237129"/>
                  <wp:effectExtent l="0" t="0" r="0" b="127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9" r="5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3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5B06" w:rsidP="00665B06" w14:paraId="0E358CEA" w14:textId="4C7A41A0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</w:pPr>
          </w:p>
          <w:p w:rsidR="00665B06" w:rsidP="00665B06" w14:paraId="37828083" w14:textId="31980CB5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</w:pPr>
          </w:p>
          <w:p w:rsidR="00665B06" w:rsidP="00665B06" w14:paraId="778D154B" w14:textId="1D50683F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</w:pPr>
          </w:p>
          <w:p w:rsidR="00665B06" w:rsidRPr="00AE321B" w:rsidP="00665B06" w14:paraId="7ECD052F" w14:textId="5C98F8A4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too</w:t>
            </w:r>
            <w:r w:rsidR="00235EEC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t</w:t>
            </w:r>
            <w:r w:rsidRPr="00AE321B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_</w:t>
            </w:r>
            <w:r w:rsidR="00C301CF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ache</w:t>
            </w:r>
          </w:p>
          <w:p w:rsidR="00665B06" w:rsidP="00665B06" w14:paraId="352B47C1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3F6608" w:rsidP="00665B06" w14:paraId="1A4CCD38" w14:textId="570C698A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3F6608"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g</w:t>
            </w:r>
          </w:p>
          <w:p w:rsidR="00665B06" w:rsidRPr="003F6608" w:rsidP="00665B06" w14:paraId="0F699B9D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AE321B" w:rsidP="00665B06" w14:paraId="61838756" w14:textId="358E3812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h</w:t>
            </w:r>
          </w:p>
        </w:tc>
        <w:tc>
          <w:tcPr>
            <w:tcW w:w="198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301CF" w:rsidP="00665B06" w14:paraId="23B854A7" w14:textId="6CB16DF3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15025</wp:posOffset>
                  </wp:positionH>
                  <wp:positionV relativeFrom="paragraph">
                    <wp:posOffset>24513</wp:posOffset>
                  </wp:positionV>
                  <wp:extent cx="962806" cy="1130117"/>
                  <wp:effectExtent l="0" t="0" r="889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89" cy="11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01CF" w:rsidP="00C301CF" w14:paraId="1A22DF63" w14:textId="609E0823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</w:p>
          <w:p w:rsidR="00C301CF" w:rsidP="00C301CF" w14:paraId="2F86FC14" w14:textId="7BF2418B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</w:p>
          <w:p w:rsidR="00C301CF" w:rsidP="00C301CF" w14:paraId="43E8D2D2" w14:textId="77777777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</w:p>
          <w:p w:rsidR="00665B06" w:rsidRPr="00AE321B" w:rsidP="00F87E61" w14:paraId="0DEBDC04" w14:textId="48C7FDDB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ho</w:t>
            </w:r>
            <w:r w:rsidRPr="00AE321B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6"/>
                <w:szCs w:val="36"/>
                <w:lang w:val="en-GB" w:eastAsia="ar-SA" w:bidi="ar-SA"/>
                <w14:ligatures w14:val="none"/>
              </w:rPr>
              <w:t>_</w:t>
            </w:r>
          </w:p>
          <w:p w:rsidR="00F87E61" w:rsidP="00665B06" w14:paraId="6F697C18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3F6608" w:rsidP="003F6608" w14:paraId="2C643CE7" w14:textId="40DCBDC8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3F6608"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t</w:t>
            </w:r>
          </w:p>
          <w:p w:rsidR="00665B06" w:rsidRPr="003F6608" w:rsidP="003F6608" w14:paraId="1C812D48" w14:textId="09748DE6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AE321B" w:rsidP="003F6608" w14:paraId="22B2E1F3" w14:textId="6D646DFF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3F6608"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k</w:t>
            </w:r>
          </w:p>
        </w:tc>
        <w:tc>
          <w:tcPr>
            <w:tcW w:w="22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848F0" w:rsidP="009848F0" w14:paraId="10605BCA" w14:textId="17C9767F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lang w:val="en-GB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8944</wp:posOffset>
                  </wp:positionV>
                  <wp:extent cx="801112" cy="1043305"/>
                  <wp:effectExtent l="0" t="0" r="0" b="444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6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11000" contrast="-16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12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8F0" w:rsidP="009848F0" w14:paraId="401401B6" w14:textId="28D98185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</w:p>
          <w:p w:rsidR="009848F0" w:rsidP="009848F0" w14:paraId="42910080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</w:p>
          <w:p w:rsidR="009848F0" w:rsidP="009848F0" w14:paraId="0918F405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</w:p>
          <w:p w:rsidR="009848F0" w:rsidRPr="00AE321B" w:rsidP="009848F0" w14:paraId="63D38C0F" w14:textId="473CB853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  <w:t>te</w:t>
            </w:r>
            <w:r w:rsidRPr="00AE321B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  <w:t>_</w:t>
            </w:r>
            <w:r w:rsidRPr="009848F0">
              <w:rPr>
                <w:rFonts w:ascii="ProximaNova-Bold" w:eastAsia="Times New Roman" w:hAnsi="ProximaNova-Bold" w:cs="ProximaNova-Bold"/>
                <w:b/>
                <w:bCs/>
                <w:noProof w:val="0"/>
                <w:color w:val="3FC7FF"/>
                <w:kern w:val="0"/>
                <w:sz w:val="10"/>
                <w:szCs w:val="10"/>
                <w:lang w:val="en-GB" w:eastAsia="en-US" w:bidi="ar-SA"/>
                <w14:ligatures w14:val="none"/>
              </w:rPr>
              <w:t xml:space="preserve"> </w:t>
            </w:r>
            <w:r w:rsidRPr="009848F0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perature</w:t>
            </w:r>
          </w:p>
          <w:p w:rsidR="009848F0" w:rsidP="009848F0" w14:paraId="71916881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9848F0" w:rsidRPr="003F6608" w:rsidP="009848F0" w14:paraId="45B103D3" w14:textId="40243D2B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m</w:t>
            </w:r>
          </w:p>
          <w:p w:rsidR="009848F0" w:rsidRPr="003F6608" w:rsidP="009848F0" w14:paraId="0C94553B" w14:textId="77777777">
            <w:pPr>
              <w:tabs>
                <w:tab w:val="left" w:pos="9061"/>
              </w:tabs>
              <w:bidi w:val="0"/>
              <w:spacing w:after="0" w:line="240" w:lineRule="auto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AE321B" w:rsidP="009848F0" w14:paraId="4392E2FF" w14:textId="386F04C4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hAnsi="Comic Sans MS" w:cs="Traditional Arabic"/>
                <w:b/>
                <w:bCs/>
                <w:noProof/>
                <w:kern w:val="0"/>
                <w:sz w:val="28"/>
                <w:szCs w:val="28"/>
                <w:rtl/>
                <w:lang w:val="ar-SA" w:eastAsia="ar-SA" w:bidi="ar-SA"/>
                <w14:ligatures w14:val="none"/>
              </w:rPr>
            </w:pPr>
            <w:r w:rsidRPr="003F6608"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z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MediumGap" w:sz="24" w:space="0" w:color="auto"/>
            </w:tcBorders>
          </w:tcPr>
          <w:p w:rsidR="003F6608" w:rsidRPr="00482FA4" w:rsidP="00482FA4" w14:paraId="6FFB91AD" w14:textId="0A7E3E58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 w:rsidRPr="00AE321B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76835</wp:posOffset>
                  </wp:positionV>
                  <wp:extent cx="307975" cy="307975"/>
                  <wp:effectExtent l="0" t="0" r="0" b="0"/>
                  <wp:wrapNone/>
                  <wp:docPr id="1521549632" name="Graphic 1521549632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549632" name="Graphic 46" descr="Badge 5 with solid fill"/>
                          <pic:cNvPicPr/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321B" w:rsidR="00665B06">
              <w:rPr>
                <w:rFonts w:ascii="Comic Sans MS" w:hAnsi="Comic Sans MS"/>
                <w:b/>
                <w:bCs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1153941" cy="1153941"/>
                  <wp:effectExtent l="0" t="0" r="8255" b="8255"/>
                  <wp:docPr id="15042814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281429" name="Picture 5"/>
                          <pic:cNvPicPr/>
                        </pic:nvPicPr>
                        <pic:blipFill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974" cy="115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B06" w:rsidRPr="00AE321B" w:rsidP="003F6608" w14:paraId="2CE34B62" w14:textId="0403B8F5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  <w:t>jun</w:t>
            </w:r>
            <w:r w:rsidRPr="00AE321B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  <w:t>_</w:t>
            </w:r>
            <w:r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  <w:t>l</w:t>
            </w:r>
            <w:r w:rsidRPr="00AE321B"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32"/>
                <w:szCs w:val="32"/>
                <w:lang w:val="en-GB" w:eastAsia="ar-SA" w:bidi="ar-SA"/>
                <w14:ligatures w14:val="none"/>
              </w:rPr>
              <w:t>e</w:t>
            </w:r>
          </w:p>
          <w:p w:rsidR="00C52F27" w:rsidP="00665B06" w14:paraId="4A2AA44D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3F6608" w:rsidP="00C52F27" w14:paraId="26CFBFC0" w14:textId="6B83C9C8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g</w:t>
            </w:r>
          </w:p>
          <w:p w:rsidR="00665B06" w:rsidRPr="003F6608" w:rsidP="00665B06" w14:paraId="0AFBF7BA" w14:textId="77777777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</w:p>
          <w:p w:rsidR="00665B06" w:rsidRPr="00AE321B" w:rsidP="00665B06" w14:paraId="7F5B5F47" w14:textId="3B2C9315">
            <w:pPr>
              <w:tabs>
                <w:tab w:val="left" w:pos="9061"/>
              </w:tabs>
              <w:bidi w:val="0"/>
              <w:spacing w:after="0" w:line="240" w:lineRule="auto"/>
              <w:jc w:val="center"/>
              <w:rPr>
                <w:rFonts w:ascii="Comic Sans MS" w:eastAsia="Times New Roman" w:hAnsi="Comic Sans MS" w:cs="Traditional Arabic"/>
                <w:b/>
                <w:b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</w:pPr>
            <w:r>
              <w:rPr>
                <w:rFonts w:ascii="Comic Sans MS" w:eastAsia="Times New Roman" w:hAnsi="Comic Sans MS" w:cs="Traditional Arabic"/>
                <w:i/>
                <w:iCs/>
                <w:noProof/>
                <w:kern w:val="0"/>
                <w:sz w:val="28"/>
                <w:szCs w:val="28"/>
                <w:lang w:val="en-GB" w:eastAsia="ar-SA" w:bidi="ar-SA"/>
                <w14:ligatures w14:val="none"/>
              </w:rPr>
              <w:t>w</w:t>
            </w:r>
          </w:p>
        </w:tc>
      </w:tr>
    </w:tbl>
    <w:p w:rsidR="00953F2F" w:rsidP="00953F2F" w14:paraId="76FFBFF3" w14:textId="77777777">
      <w:pPr>
        <w:tabs>
          <w:tab w:val="left" w:pos="3355"/>
        </w:tabs>
        <w:bidi/>
        <w:spacing w:after="0" w:line="240" w:lineRule="auto"/>
        <w:rPr>
          <w:rFonts w:ascii="Comic Sans MS" w:eastAsia="Times New Roman" w:hAnsi="Comic Sans MS" w:cs="Traditional Arabic"/>
          <w:b/>
          <w:bCs/>
          <w:noProof/>
          <w:kern w:val="0"/>
          <w:sz w:val="28"/>
          <w:szCs w:val="28"/>
          <w:lang w:val="en-GB" w:eastAsia="ar-SA" w:bidi="ar-SA"/>
          <w14:ligatures w14:val="none"/>
        </w:rPr>
      </w:pPr>
    </w:p>
    <w:p w:rsidR="004A6CAC" w:rsidRPr="00AE321B" w:rsidP="00953F2F" w14:paraId="0FFC9187" w14:textId="0D4A5085">
      <w:pPr>
        <w:tabs>
          <w:tab w:val="left" w:pos="3355"/>
        </w:tabs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28"/>
          <w:szCs w:val="28"/>
          <w:lang w:val="en-US" w:eastAsia="ar-SA" w:bidi="ar-SA"/>
          <w14:ligatures w14:val="none"/>
        </w:rPr>
      </w:pPr>
      <w:r w:rsidRPr="00AE321B">
        <w:rPr>
          <w:rFonts w:ascii="Times New Roman" w:eastAsia="Times New Roman" w:hAnsi="Times New Roman" w:cs="Traditional Arabic" w:hint="cs"/>
          <w:b/>
          <w:bCs/>
          <w:noProof/>
          <w:kern w:val="0"/>
          <w:sz w:val="28"/>
          <w:szCs w:val="28"/>
          <w:rtl/>
          <w:lang w:val="en-US" w:eastAsia="ar-SA" w:bidi="ar-SA"/>
          <w14:ligatures w14:val="none"/>
        </w:rPr>
        <w:t>انتهت الأسئلة</w:t>
      </w:r>
    </w:p>
    <w:p w:rsidR="00FA2000" w:rsidRPr="00AE321B" w:rsidP="00A91B22" w14:paraId="7D439103" w14:textId="28F41068">
      <w:pPr>
        <w:tabs>
          <w:tab w:val="left" w:pos="3355"/>
        </w:tabs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color w:val="4472C4"/>
          <w:kern w:val="0"/>
          <w:sz w:val="22"/>
          <w:szCs w:val="22"/>
          <w:lang w:val="en-US" w:eastAsia="ar-SA" w:bidi="ar-SA"/>
          <w14:ligatures w14:val="none"/>
        </w:rPr>
      </w:pPr>
    </w:p>
    <w:p w:rsidR="000477B3" w:rsidRPr="00AE321B" w:rsidP="00A91B22" w14:paraId="3AAAA854" w14:textId="7985E217">
      <w:pPr>
        <w:tabs>
          <w:tab w:val="left" w:pos="3355"/>
        </w:tabs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22"/>
          <w:szCs w:val="22"/>
          <w:rtl/>
          <w:lang w:val="en-US" w:eastAsia="ar-SA" w:bidi="ar-SA"/>
          <w14:ligatures w14:val="none"/>
        </w:rPr>
      </w:pPr>
      <w:r w:rsidRPr="00AE321B">
        <w:rPr>
          <w:rFonts w:ascii="Times New Roman" w:eastAsia="Times New Roman" w:hAnsi="Times New Roman" w:cs="Traditional Arabic"/>
          <w:b/>
          <w:bCs/>
          <w:noProof/>
          <w:kern w:val="0"/>
          <w:sz w:val="22"/>
          <w:szCs w:val="22"/>
          <w:rtl/>
          <w:lang w:val="en-US" w:eastAsia="ar-SA" w:bidi="ar-SA"/>
          <w14:ligatures w14:val="none"/>
        </w:rPr>
        <w:t xml:space="preserve"> </w:t>
      </w:r>
    </w:p>
    <w:sectPr w:rsidSect="005E4C3E">
      <w:footerReference w:type="default" r:id="rId68"/>
      <w:type w:val="nextPage"/>
      <w:pgSz w:w="11906" w:h="16838"/>
      <w:pgMar w:top="709" w:right="424" w:bottom="284" w:left="425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roximaNova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C56" w14:paraId="0E8CA8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41550093"/>
      <w:docPartObj>
        <w:docPartGallery w:val="Page Numbers (Bottom of Page)"/>
        <w:docPartUnique/>
      </w:docPartObj>
    </w:sdtPr>
    <w:sdtContent>
      <w:p w:rsidR="00F34B8B" w14:paraId="00A8BCFA" w14:textId="1141C9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F34B8B" w14:paraId="3849E4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9112D"/>
    <w:multiLevelType w:val="hybridMultilevel"/>
    <w:tmpl w:val="36E8C19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66B"/>
    <w:multiLevelType w:val="hybridMultilevel"/>
    <w:tmpl w:val="9492302E"/>
    <w:lvl w:ilvl="0">
      <w:start w:val="1"/>
      <w:numFmt w:val="decimal"/>
      <w:lvlText w:val="%1-"/>
      <w:lvlJc w:val="left"/>
      <w:pPr>
        <w:ind w:left="15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69" w:hanging="360"/>
      </w:pPr>
    </w:lvl>
    <w:lvl w:ilvl="2" w:tentative="1">
      <w:start w:val="1"/>
      <w:numFmt w:val="lowerRoman"/>
      <w:lvlText w:val="%3."/>
      <w:lvlJc w:val="right"/>
      <w:pPr>
        <w:ind w:left="2989" w:hanging="180"/>
      </w:pPr>
    </w:lvl>
    <w:lvl w:ilvl="3" w:tentative="1">
      <w:start w:val="1"/>
      <w:numFmt w:val="decimal"/>
      <w:lvlText w:val="%4."/>
      <w:lvlJc w:val="left"/>
      <w:pPr>
        <w:ind w:left="3709" w:hanging="360"/>
      </w:pPr>
    </w:lvl>
    <w:lvl w:ilvl="4" w:tentative="1">
      <w:start w:val="1"/>
      <w:numFmt w:val="lowerLetter"/>
      <w:lvlText w:val="%5."/>
      <w:lvlJc w:val="left"/>
      <w:pPr>
        <w:ind w:left="4429" w:hanging="360"/>
      </w:pPr>
    </w:lvl>
    <w:lvl w:ilvl="5" w:tentative="1">
      <w:start w:val="1"/>
      <w:numFmt w:val="lowerRoman"/>
      <w:lvlText w:val="%6."/>
      <w:lvlJc w:val="right"/>
      <w:pPr>
        <w:ind w:left="5149" w:hanging="180"/>
      </w:pPr>
    </w:lvl>
    <w:lvl w:ilvl="6" w:tentative="1">
      <w:start w:val="1"/>
      <w:numFmt w:val="decimal"/>
      <w:lvlText w:val="%7."/>
      <w:lvlJc w:val="left"/>
      <w:pPr>
        <w:ind w:left="5869" w:hanging="360"/>
      </w:pPr>
    </w:lvl>
    <w:lvl w:ilvl="7" w:tentative="1">
      <w:start w:val="1"/>
      <w:numFmt w:val="lowerLetter"/>
      <w:lvlText w:val="%8."/>
      <w:lvlJc w:val="left"/>
      <w:pPr>
        <w:ind w:left="6589" w:hanging="360"/>
      </w:pPr>
    </w:lvl>
    <w:lvl w:ilvl="8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 w15:restartNumberingAfterBreak="0">
    <w:nsid w:val="039A5CD5"/>
    <w:multiLevelType w:val="hybridMultilevel"/>
    <w:tmpl w:val="CFEE6384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D15E1"/>
    <w:multiLevelType w:val="hybridMultilevel"/>
    <w:tmpl w:val="AAB2F37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4284"/>
    <w:multiLevelType w:val="hybridMultilevel"/>
    <w:tmpl w:val="0186D288"/>
    <w:lvl w:ilvl="0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150B4"/>
    <w:multiLevelType w:val="hybridMultilevel"/>
    <w:tmpl w:val="4F609764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7E98"/>
    <w:multiLevelType w:val="hybridMultilevel"/>
    <w:tmpl w:val="79A8BBB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2202"/>
    <w:multiLevelType w:val="hybridMultilevel"/>
    <w:tmpl w:val="9F26038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46537"/>
    <w:multiLevelType w:val="hybridMultilevel"/>
    <w:tmpl w:val="46D8535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B2C38"/>
    <w:multiLevelType w:val="hybridMultilevel"/>
    <w:tmpl w:val="3F38BE3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52AE"/>
    <w:multiLevelType w:val="hybridMultilevel"/>
    <w:tmpl w:val="7E447774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704D5"/>
    <w:multiLevelType w:val="hybridMultilevel"/>
    <w:tmpl w:val="AA864248"/>
    <w:lvl w:ilvl="0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67F41EA"/>
    <w:multiLevelType w:val="hybridMultilevel"/>
    <w:tmpl w:val="45288C6C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307A"/>
    <w:multiLevelType w:val="multilevel"/>
    <w:tmpl w:val="E424D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95473"/>
    <w:multiLevelType w:val="hybridMultilevel"/>
    <w:tmpl w:val="36385B3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F0655"/>
    <w:multiLevelType w:val="hybridMultilevel"/>
    <w:tmpl w:val="D0D873EE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304D7"/>
    <w:multiLevelType w:val="hybridMultilevel"/>
    <w:tmpl w:val="447805A8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67EF5"/>
    <w:multiLevelType w:val="hybridMultilevel"/>
    <w:tmpl w:val="D46480FA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3F7D44"/>
    <w:multiLevelType w:val="hybridMultilevel"/>
    <w:tmpl w:val="AD8A1E9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0E48"/>
    <w:multiLevelType w:val="hybridMultilevel"/>
    <w:tmpl w:val="2AA097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7F33"/>
    <w:multiLevelType w:val="hybridMultilevel"/>
    <w:tmpl w:val="60561D2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C7E49"/>
    <w:multiLevelType w:val="multilevel"/>
    <w:tmpl w:val="135E7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B440D"/>
    <w:multiLevelType w:val="hybridMultilevel"/>
    <w:tmpl w:val="B5727E96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654DC8"/>
    <w:multiLevelType w:val="hybridMultilevel"/>
    <w:tmpl w:val="7442A6EA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B64D3B"/>
    <w:multiLevelType w:val="hybridMultilevel"/>
    <w:tmpl w:val="1EFE3E3C"/>
    <w:lvl w:ilvl="0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3CD91C9E"/>
    <w:multiLevelType w:val="hybridMultilevel"/>
    <w:tmpl w:val="DEBECB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A6A39"/>
    <w:multiLevelType w:val="hybridMultilevel"/>
    <w:tmpl w:val="821044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27B0E"/>
    <w:multiLevelType w:val="hybridMultilevel"/>
    <w:tmpl w:val="12B2BDBE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2C6741"/>
    <w:multiLevelType w:val="hybridMultilevel"/>
    <w:tmpl w:val="8AD47B9A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C07CF"/>
    <w:multiLevelType w:val="hybridMultilevel"/>
    <w:tmpl w:val="7C486FAC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F5070B"/>
    <w:multiLevelType w:val="hybridMultilevel"/>
    <w:tmpl w:val="727EA862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420D90"/>
    <w:multiLevelType w:val="hybridMultilevel"/>
    <w:tmpl w:val="FEC2EFC0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D73940"/>
    <w:multiLevelType w:val="hybridMultilevel"/>
    <w:tmpl w:val="6720BE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25090"/>
    <w:multiLevelType w:val="hybridMultilevel"/>
    <w:tmpl w:val="5A9ED7EC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4EC061AE"/>
    <w:multiLevelType w:val="multilevel"/>
    <w:tmpl w:val="11BA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B14C3F"/>
    <w:multiLevelType w:val="hybridMultilevel"/>
    <w:tmpl w:val="ABBCC4A2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20C630F"/>
    <w:multiLevelType w:val="hybridMultilevel"/>
    <w:tmpl w:val="C7FA5E68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873E4A"/>
    <w:multiLevelType w:val="hybridMultilevel"/>
    <w:tmpl w:val="AA7A9E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03763"/>
    <w:multiLevelType w:val="hybridMultilevel"/>
    <w:tmpl w:val="0738528E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9A2886"/>
    <w:multiLevelType w:val="hybridMultilevel"/>
    <w:tmpl w:val="20640EC2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087F0F"/>
    <w:multiLevelType w:val="hybridMultilevel"/>
    <w:tmpl w:val="E3222862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D86A06"/>
    <w:multiLevelType w:val="hybridMultilevel"/>
    <w:tmpl w:val="A89014D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D67F2"/>
    <w:multiLevelType w:val="hybridMultilevel"/>
    <w:tmpl w:val="75A4ACF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75E7E"/>
    <w:multiLevelType w:val="hybridMultilevel"/>
    <w:tmpl w:val="B68A51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2E0"/>
    <w:multiLevelType w:val="hybridMultilevel"/>
    <w:tmpl w:val="DF624A54"/>
    <w:lvl w:ilvl="0">
      <w:start w:val="1"/>
      <w:numFmt w:val="upperLetter"/>
      <w:lvlText w:val="%1-"/>
      <w:lvlJc w:val="left"/>
      <w:pPr>
        <w:ind w:left="180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CDB5AE6"/>
    <w:multiLevelType w:val="hybridMultilevel"/>
    <w:tmpl w:val="40FC7D9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E4964"/>
    <w:multiLevelType w:val="multilevel"/>
    <w:tmpl w:val="81C02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ind w:left="1440" w:hanging="360"/>
      </w:pPr>
      <w:rPr>
        <w:sz w:val="26"/>
        <w:szCs w:val="26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4760B9"/>
    <w:multiLevelType w:val="hybridMultilevel"/>
    <w:tmpl w:val="BBF2ED5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A6B66"/>
    <w:multiLevelType w:val="hybridMultilevel"/>
    <w:tmpl w:val="FDCAB496"/>
    <w:lvl w:ilvl="0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54A00"/>
    <w:multiLevelType w:val="hybridMultilevel"/>
    <w:tmpl w:val="12F231EA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43E0E"/>
    <w:multiLevelType w:val="hybridMultilevel"/>
    <w:tmpl w:val="405EE3E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A7FCE"/>
    <w:multiLevelType w:val="hybridMultilevel"/>
    <w:tmpl w:val="B1B4D2AA"/>
    <w:lvl w:ilvl="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6"/>
  </w:num>
  <w:num w:numId="3">
    <w:abstractNumId w:val="38"/>
  </w:num>
  <w:num w:numId="4">
    <w:abstractNumId w:val="27"/>
  </w:num>
  <w:num w:numId="5">
    <w:abstractNumId w:val="1"/>
  </w:num>
  <w:num w:numId="6">
    <w:abstractNumId w:val="10"/>
  </w:num>
  <w:num w:numId="7">
    <w:abstractNumId w:val="17"/>
  </w:num>
  <w:num w:numId="8">
    <w:abstractNumId w:val="30"/>
  </w:num>
  <w:num w:numId="9">
    <w:abstractNumId w:val="25"/>
  </w:num>
  <w:num w:numId="10">
    <w:abstractNumId w:val="8"/>
  </w:num>
  <w:num w:numId="11">
    <w:abstractNumId w:val="31"/>
  </w:num>
  <w:num w:numId="12">
    <w:abstractNumId w:val="40"/>
  </w:num>
  <w:num w:numId="13">
    <w:abstractNumId w:val="14"/>
  </w:num>
  <w:num w:numId="14">
    <w:abstractNumId w:val="15"/>
  </w:num>
  <w:num w:numId="15">
    <w:abstractNumId w:val="23"/>
  </w:num>
  <w:num w:numId="16">
    <w:abstractNumId w:val="37"/>
  </w:num>
  <w:num w:numId="17">
    <w:abstractNumId w:val="19"/>
  </w:num>
  <w:num w:numId="18">
    <w:abstractNumId w:val="18"/>
  </w:num>
  <w:num w:numId="19">
    <w:abstractNumId w:val="49"/>
  </w:num>
  <w:num w:numId="20">
    <w:abstractNumId w:val="7"/>
  </w:num>
  <w:num w:numId="21">
    <w:abstractNumId w:val="4"/>
  </w:num>
  <w:num w:numId="22">
    <w:abstractNumId w:val="26"/>
  </w:num>
  <w:num w:numId="23">
    <w:abstractNumId w:val="50"/>
  </w:num>
  <w:num w:numId="24">
    <w:abstractNumId w:val="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1"/>
  </w:num>
  <w:num w:numId="31">
    <w:abstractNumId w:val="13"/>
  </w:num>
  <w:num w:numId="32">
    <w:abstractNumId w:val="46"/>
  </w:num>
  <w:num w:numId="33" w16cid:durableId="770393780">
    <w:abstractNumId w:val="48"/>
  </w:num>
  <w:num w:numId="34" w16cid:durableId="1862282432">
    <w:abstractNumId w:val="39"/>
  </w:num>
  <w:num w:numId="35" w16cid:durableId="359624327">
    <w:abstractNumId w:val="35"/>
  </w:num>
  <w:num w:numId="36" w16cid:durableId="1349716612">
    <w:abstractNumId w:val="12"/>
  </w:num>
  <w:num w:numId="37" w16cid:durableId="741104573">
    <w:abstractNumId w:val="47"/>
  </w:num>
  <w:num w:numId="38" w16cid:durableId="1389185988">
    <w:abstractNumId w:val="5"/>
  </w:num>
  <w:num w:numId="39" w16cid:durableId="1456103026">
    <w:abstractNumId w:val="9"/>
  </w:num>
  <w:num w:numId="40" w16cid:durableId="759135620">
    <w:abstractNumId w:val="3"/>
  </w:num>
  <w:num w:numId="41" w16cid:durableId="1578055128">
    <w:abstractNumId w:val="45"/>
  </w:num>
  <w:num w:numId="42" w16cid:durableId="464927175">
    <w:abstractNumId w:val="51"/>
  </w:num>
  <w:num w:numId="43" w16cid:durableId="959534639">
    <w:abstractNumId w:val="2"/>
  </w:num>
  <w:num w:numId="44" w16cid:durableId="904141839">
    <w:abstractNumId w:val="22"/>
  </w:num>
  <w:num w:numId="45" w16cid:durableId="1937976303">
    <w:abstractNumId w:val="29"/>
  </w:num>
  <w:num w:numId="46" w16cid:durableId="751316722">
    <w:abstractNumId w:val="32"/>
  </w:num>
  <w:num w:numId="47" w16cid:durableId="1746564845">
    <w:abstractNumId w:val="20"/>
  </w:num>
  <w:num w:numId="48" w16cid:durableId="1879312048">
    <w:abstractNumId w:val="0"/>
  </w:num>
  <w:num w:numId="49" w16cid:durableId="1861234522">
    <w:abstractNumId w:val="41"/>
  </w:num>
  <w:num w:numId="50" w16cid:durableId="1632784989">
    <w:abstractNumId w:val="42"/>
  </w:num>
  <w:num w:numId="51" w16cid:durableId="1868710933">
    <w:abstractNumId w:val="28"/>
  </w:num>
  <w:num w:numId="52" w16cid:durableId="183859376">
    <w:abstractNumId w:val="44"/>
  </w:num>
  <w:num w:numId="53" w16cid:durableId="244874892">
    <w:abstractNumId w:val="36"/>
  </w:num>
  <w:num w:numId="54" w16cid:durableId="1579438403">
    <w:abstractNumId w:val="24"/>
  </w:num>
  <w:num w:numId="55" w16cid:durableId="3174479">
    <w:abstractNumId w:val="33"/>
  </w:num>
  <w:num w:numId="56" w16cid:durableId="1675915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E5"/>
    <w:rsid w:val="000126AE"/>
    <w:rsid w:val="0001436F"/>
    <w:rsid w:val="00016118"/>
    <w:rsid w:val="0002029E"/>
    <w:rsid w:val="00031E6D"/>
    <w:rsid w:val="000326EB"/>
    <w:rsid w:val="00033005"/>
    <w:rsid w:val="000477B3"/>
    <w:rsid w:val="000506F2"/>
    <w:rsid w:val="00051333"/>
    <w:rsid w:val="000708EC"/>
    <w:rsid w:val="00092539"/>
    <w:rsid w:val="00096772"/>
    <w:rsid w:val="000C5276"/>
    <w:rsid w:val="000D1E93"/>
    <w:rsid w:val="000D3CE1"/>
    <w:rsid w:val="000D474A"/>
    <w:rsid w:val="000F58CD"/>
    <w:rsid w:val="0010704E"/>
    <w:rsid w:val="001275D6"/>
    <w:rsid w:val="001314FE"/>
    <w:rsid w:val="00135946"/>
    <w:rsid w:val="001505A2"/>
    <w:rsid w:val="001849BD"/>
    <w:rsid w:val="0018727D"/>
    <w:rsid w:val="001A1C91"/>
    <w:rsid w:val="001D48ED"/>
    <w:rsid w:val="001E6750"/>
    <w:rsid w:val="001F41E5"/>
    <w:rsid w:val="0020693E"/>
    <w:rsid w:val="002110B0"/>
    <w:rsid w:val="002112BA"/>
    <w:rsid w:val="00217C5E"/>
    <w:rsid w:val="0022573C"/>
    <w:rsid w:val="0023263B"/>
    <w:rsid w:val="00235EEC"/>
    <w:rsid w:val="00255602"/>
    <w:rsid w:val="002726F1"/>
    <w:rsid w:val="00274E3A"/>
    <w:rsid w:val="00291F8F"/>
    <w:rsid w:val="002975A1"/>
    <w:rsid w:val="002A5539"/>
    <w:rsid w:val="002D44C6"/>
    <w:rsid w:val="0031789E"/>
    <w:rsid w:val="00323DA5"/>
    <w:rsid w:val="00327535"/>
    <w:rsid w:val="00363297"/>
    <w:rsid w:val="003702A8"/>
    <w:rsid w:val="00393475"/>
    <w:rsid w:val="003942CE"/>
    <w:rsid w:val="003A2715"/>
    <w:rsid w:val="003C6817"/>
    <w:rsid w:val="003F6608"/>
    <w:rsid w:val="0042151B"/>
    <w:rsid w:val="00434935"/>
    <w:rsid w:val="00443385"/>
    <w:rsid w:val="00462F33"/>
    <w:rsid w:val="00467C4A"/>
    <w:rsid w:val="0047559B"/>
    <w:rsid w:val="00481878"/>
    <w:rsid w:val="00482FA4"/>
    <w:rsid w:val="00494040"/>
    <w:rsid w:val="004A6CAC"/>
    <w:rsid w:val="004B32FE"/>
    <w:rsid w:val="004B64AA"/>
    <w:rsid w:val="004F0F2A"/>
    <w:rsid w:val="00502739"/>
    <w:rsid w:val="005237F1"/>
    <w:rsid w:val="005348D2"/>
    <w:rsid w:val="00544C36"/>
    <w:rsid w:val="00555331"/>
    <w:rsid w:val="00566D46"/>
    <w:rsid w:val="005B2377"/>
    <w:rsid w:val="005E15F7"/>
    <w:rsid w:val="005E4C3E"/>
    <w:rsid w:val="005F77CD"/>
    <w:rsid w:val="00614E7F"/>
    <w:rsid w:val="00634478"/>
    <w:rsid w:val="00636FE1"/>
    <w:rsid w:val="00665B06"/>
    <w:rsid w:val="006A74EC"/>
    <w:rsid w:val="006C5F98"/>
    <w:rsid w:val="006D2C56"/>
    <w:rsid w:val="006F2163"/>
    <w:rsid w:val="00701A67"/>
    <w:rsid w:val="00712A89"/>
    <w:rsid w:val="00724ED8"/>
    <w:rsid w:val="00755664"/>
    <w:rsid w:val="00763B00"/>
    <w:rsid w:val="007710CC"/>
    <w:rsid w:val="00787EEE"/>
    <w:rsid w:val="00797611"/>
    <w:rsid w:val="007A1AB1"/>
    <w:rsid w:val="007A5849"/>
    <w:rsid w:val="007B0302"/>
    <w:rsid w:val="007C2DD0"/>
    <w:rsid w:val="00805396"/>
    <w:rsid w:val="00812CD6"/>
    <w:rsid w:val="008420AF"/>
    <w:rsid w:val="00847D8F"/>
    <w:rsid w:val="00877858"/>
    <w:rsid w:val="0089342E"/>
    <w:rsid w:val="008E64FB"/>
    <w:rsid w:val="00911DEF"/>
    <w:rsid w:val="00920A70"/>
    <w:rsid w:val="00953F2F"/>
    <w:rsid w:val="00960920"/>
    <w:rsid w:val="00970DA4"/>
    <w:rsid w:val="009751DB"/>
    <w:rsid w:val="009848F0"/>
    <w:rsid w:val="0098751B"/>
    <w:rsid w:val="00996191"/>
    <w:rsid w:val="009A68EF"/>
    <w:rsid w:val="009A7A58"/>
    <w:rsid w:val="009B76A5"/>
    <w:rsid w:val="009C278F"/>
    <w:rsid w:val="009C68E7"/>
    <w:rsid w:val="009E69B9"/>
    <w:rsid w:val="00A0212C"/>
    <w:rsid w:val="00A35214"/>
    <w:rsid w:val="00A54835"/>
    <w:rsid w:val="00A708CB"/>
    <w:rsid w:val="00A83BFB"/>
    <w:rsid w:val="00A91B22"/>
    <w:rsid w:val="00A93AE2"/>
    <w:rsid w:val="00A95994"/>
    <w:rsid w:val="00AB0FF9"/>
    <w:rsid w:val="00AB27AD"/>
    <w:rsid w:val="00AC30D1"/>
    <w:rsid w:val="00AC661A"/>
    <w:rsid w:val="00AE0F57"/>
    <w:rsid w:val="00AE321B"/>
    <w:rsid w:val="00AE5102"/>
    <w:rsid w:val="00AE60B3"/>
    <w:rsid w:val="00AF082A"/>
    <w:rsid w:val="00AF7F6D"/>
    <w:rsid w:val="00B06A5D"/>
    <w:rsid w:val="00B426D9"/>
    <w:rsid w:val="00B67DEA"/>
    <w:rsid w:val="00BB13C9"/>
    <w:rsid w:val="00BC091D"/>
    <w:rsid w:val="00BC145E"/>
    <w:rsid w:val="00BC435E"/>
    <w:rsid w:val="00BE1F4A"/>
    <w:rsid w:val="00BE3564"/>
    <w:rsid w:val="00C301CF"/>
    <w:rsid w:val="00C52F27"/>
    <w:rsid w:val="00C5395F"/>
    <w:rsid w:val="00C64150"/>
    <w:rsid w:val="00C73F60"/>
    <w:rsid w:val="00C800F0"/>
    <w:rsid w:val="00C91F57"/>
    <w:rsid w:val="00C94876"/>
    <w:rsid w:val="00CD0532"/>
    <w:rsid w:val="00CE4507"/>
    <w:rsid w:val="00D13512"/>
    <w:rsid w:val="00D14E91"/>
    <w:rsid w:val="00D30D25"/>
    <w:rsid w:val="00D34F31"/>
    <w:rsid w:val="00D45AEA"/>
    <w:rsid w:val="00D92D5E"/>
    <w:rsid w:val="00DB489E"/>
    <w:rsid w:val="00DE3157"/>
    <w:rsid w:val="00DF4BEC"/>
    <w:rsid w:val="00E16D13"/>
    <w:rsid w:val="00E3574F"/>
    <w:rsid w:val="00E72FA5"/>
    <w:rsid w:val="00E92341"/>
    <w:rsid w:val="00EA2D8D"/>
    <w:rsid w:val="00ED1F54"/>
    <w:rsid w:val="00EF4517"/>
    <w:rsid w:val="00F06A15"/>
    <w:rsid w:val="00F25396"/>
    <w:rsid w:val="00F34B8B"/>
    <w:rsid w:val="00F51DF6"/>
    <w:rsid w:val="00F53B38"/>
    <w:rsid w:val="00F55085"/>
    <w:rsid w:val="00F70CD3"/>
    <w:rsid w:val="00F84934"/>
    <w:rsid w:val="00F87E61"/>
    <w:rsid w:val="00FA1D29"/>
    <w:rsid w:val="00FA2000"/>
    <w:rsid w:val="00FA329F"/>
    <w:rsid w:val="00FB1049"/>
    <w:rsid w:val="00FB2F6F"/>
    <w:rsid w:val="00FE1F37"/>
    <w:rsid w:val="00FE642E"/>
    <w:rsid w:val="35A58F46"/>
    <w:rsid w:val="3BE2004A"/>
    <w:rsid w:val="48D029FB"/>
    <w:rsid w:val="7261E4C0"/>
    <w:rsid w:val="7390F508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784FBE"/>
  <w15:chartTrackingRefBased/>
  <w15:docId w15:val="{702F72D1-EB93-4ECF-8C86-2C90319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E5"/>
    <w:pPr>
      <w:bidi/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1Char"/>
    <w:uiPriority w:val="9"/>
    <w:qFormat/>
    <w:rsid w:val="001F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1F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1F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1F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1F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1F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1F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1F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1F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1F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1F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1F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1F41E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1F41E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1F41E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1F41E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1F41E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1F4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1F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1F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1F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1F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1F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1F4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1F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1F4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1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3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DefaultParagraphFont"/>
    <w:link w:val="Header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Char4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DefaultParagraphFont"/>
    <w:link w:val="Footer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FA1D29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20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12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E21A3F"/>
    <w:pPr>
      <w:spacing w:after="0" w:line="240" w:lineRule="auto"/>
    </w:pPr>
    <w:rPr>
      <w:rFonts w:ascii="Calibri" w:eastAsia="Calibri" w:hAnsi="Calibri" w:cs="Arial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footer" Target="footer1.xml" /><Relationship Id="rId25" Type="http://schemas.openxmlformats.org/officeDocument/2006/relationships/image" Target="media/image20.png" /><Relationship Id="rId26" Type="http://schemas.openxmlformats.org/officeDocument/2006/relationships/image" Target="media/image21.gif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pn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pn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footer" Target="footer2.xml" /><Relationship Id="rId41" Type="http://schemas.openxmlformats.org/officeDocument/2006/relationships/image" Target="media/image35.jpeg" /><Relationship Id="rId42" Type="http://schemas.openxmlformats.org/officeDocument/2006/relationships/image" Target="media/image36.png" /><Relationship Id="rId43" Type="http://schemas.openxmlformats.org/officeDocument/2006/relationships/image" Target="media/image37.png" /><Relationship Id="rId44" Type="http://schemas.openxmlformats.org/officeDocument/2006/relationships/image" Target="media/image38.svg" /><Relationship Id="rId45" Type="http://schemas.openxmlformats.org/officeDocument/2006/relationships/image" Target="media/image39.png" /><Relationship Id="rId46" Type="http://schemas.openxmlformats.org/officeDocument/2006/relationships/image" Target="media/image40.tif" /><Relationship Id="rId47" Type="http://schemas.openxmlformats.org/officeDocument/2006/relationships/image" Target="media/image41.png" /><Relationship Id="rId48" Type="http://schemas.openxmlformats.org/officeDocument/2006/relationships/image" Target="media/image42.tif" /><Relationship Id="rId49" Type="http://schemas.openxmlformats.org/officeDocument/2006/relationships/image" Target="media/image43.png" /><Relationship Id="rId5" Type="http://schemas.openxmlformats.org/officeDocument/2006/relationships/image" Target="media/image1.jpeg" /><Relationship Id="rId50" Type="http://schemas.openxmlformats.org/officeDocument/2006/relationships/image" Target="media/image44.svg" /><Relationship Id="rId51" Type="http://schemas.openxmlformats.org/officeDocument/2006/relationships/image" Target="media/image45.png" /><Relationship Id="rId52" Type="http://schemas.openxmlformats.org/officeDocument/2006/relationships/image" Target="media/image46.svg" /><Relationship Id="rId53" Type="http://schemas.openxmlformats.org/officeDocument/2006/relationships/image" Target="media/image47.png" /><Relationship Id="rId54" Type="http://schemas.openxmlformats.org/officeDocument/2006/relationships/image" Target="media/image48.png" /><Relationship Id="rId55" Type="http://schemas.openxmlformats.org/officeDocument/2006/relationships/image" Target="media/image49.tif" /><Relationship Id="rId56" Type="http://schemas.openxmlformats.org/officeDocument/2006/relationships/image" Target="media/image50.png" /><Relationship Id="rId57" Type="http://schemas.openxmlformats.org/officeDocument/2006/relationships/image" Target="media/image51.png" /><Relationship Id="rId58" Type="http://schemas.openxmlformats.org/officeDocument/2006/relationships/image" Target="media/image52.tif" /><Relationship Id="rId59" Type="http://schemas.openxmlformats.org/officeDocument/2006/relationships/image" Target="media/image53.png" /><Relationship Id="rId6" Type="http://schemas.openxmlformats.org/officeDocument/2006/relationships/image" Target="media/image2.png" /><Relationship Id="rId60" Type="http://schemas.openxmlformats.org/officeDocument/2006/relationships/image" Target="media/image54.png" /><Relationship Id="rId61" Type="http://schemas.openxmlformats.org/officeDocument/2006/relationships/image" Target="media/image55.tif" /><Relationship Id="rId62" Type="http://schemas.openxmlformats.org/officeDocument/2006/relationships/image" Target="media/image56.jpeg" /><Relationship Id="rId63" Type="http://schemas.openxmlformats.org/officeDocument/2006/relationships/image" Target="media/image57.jpeg" /><Relationship Id="rId64" Type="http://schemas.openxmlformats.org/officeDocument/2006/relationships/image" Target="media/image58.png" /><Relationship Id="rId65" Type="http://schemas.openxmlformats.org/officeDocument/2006/relationships/image" Target="media/image59.png" /><Relationship Id="rId66" Type="http://schemas.openxmlformats.org/officeDocument/2006/relationships/image" Target="media/image60.tif" /><Relationship Id="rId67" Type="http://schemas.openxmlformats.org/officeDocument/2006/relationships/image" Target="media/image61.jpeg" /><Relationship Id="rId68" Type="http://schemas.openxmlformats.org/officeDocument/2006/relationships/footer" Target="footer3.xml" /><Relationship Id="rId69" Type="http://schemas.openxmlformats.org/officeDocument/2006/relationships/theme" Target="theme/theme1.xml" /><Relationship Id="rId7" Type="http://schemas.openxmlformats.org/officeDocument/2006/relationships/image" Target="media/image3.png" /><Relationship Id="rId70" Type="http://schemas.openxmlformats.org/officeDocument/2006/relationships/numbering" Target="numbering.xml" /><Relationship Id="rId71" Type="http://schemas.openxmlformats.org/officeDocument/2006/relationships/styles" Target="styles.xml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C368-54BD-46A3-98AA-B609485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y Tweety</dc:creator>
  <cp:lastModifiedBy>pc</cp:lastModifiedBy>
  <cp:revision>4</cp:revision>
  <dcterms:created xsi:type="dcterms:W3CDTF">2025-04-28T18:18:00Z</dcterms:created>
  <dcterms:modified xsi:type="dcterms:W3CDTF">2025-04-29T20:55:00Z</dcterms:modified>
</cp:coreProperties>
</file>